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1E3228B7"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595835">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2EEBC66F" w14:textId="123E8827"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595835">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595835">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595835">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595835">
            <w:rPr>
              <w:noProof/>
            </w:rPr>
            <w:t>(Rosenblatt, 1958)</w:t>
          </w:r>
          <w:r w:rsidR="004016B6">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26285CD4" w14:textId="5F7DC974"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595835">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595835">
            <w:rPr>
              <w:i/>
              <w:noProof/>
            </w:rPr>
            <w:t xml:space="preserve"> </w:t>
          </w:r>
          <w:r w:rsidR="00595835">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595835">
            <w:rPr>
              <w:noProof/>
            </w:rPr>
            <w:t>(Bishop, 2006)</w:t>
          </w:r>
          <w:r w:rsidR="004016B6">
            <w:rPr>
              <w:i/>
            </w:rPr>
            <w:fldChar w:fldCharType="end"/>
          </w:r>
        </w:sdtContent>
      </w:sdt>
      <w:r w:rsidR="004016B6">
        <w:rPr>
          <w:i/>
        </w:rPr>
        <w:t xml:space="preserve"> </w:t>
      </w:r>
      <w:r w:rsidRPr="006A36DF">
        <w:rPr>
          <w:i/>
        </w:rPr>
        <w:t>).</w:t>
      </w:r>
    </w:p>
    <w:p w14:paraId="757DF5F2" w14:textId="683D7A2D" w:rsidR="006A36DF" w:rsidRPr="006A36DF" w:rsidRDefault="006A36DF" w:rsidP="006A36DF">
      <w:pPr>
        <w:jc w:val="both"/>
        <w:rPr>
          <w:i/>
        </w:rPr>
      </w:pPr>
      <w:r w:rsidRPr="006A36DF">
        <w:rPr>
          <w:i/>
        </w:rPr>
        <w:t xml:space="preserve">La revolución digital, impulsada por el internet, </w:t>
      </w:r>
      <w:r w:rsidRPr="002C7B50">
        <w:rPr>
          <w:i/>
        </w:rPr>
        <w:t xml:space="preserve">la </w:t>
      </w:r>
      <w:r w:rsidRPr="00CD41B3">
        <w:rPr>
          <w:i/>
        </w:rPr>
        <w:t xml:space="preserve">computación en la nube, el acceso a hardware especializado (GPUs, </w:t>
      </w:r>
      <w:proofErr w:type="spellStart"/>
      <w:r w:rsidRPr="00CD41B3">
        <w:rPr>
          <w:i/>
        </w:rPr>
        <w:t>TPUs</w:t>
      </w:r>
      <w:proofErr w:type="spellEnd"/>
      <w:r w:rsidRPr="00CD41B3">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CD41B3">
        <w:rPr>
          <w:i/>
        </w:rPr>
        <w:t xml:space="preserve"> (</w:t>
      </w:r>
      <w:sdt>
        <w:sdtPr>
          <w:rPr>
            <w:i/>
          </w:rPr>
          <w:id w:val="-906066569"/>
          <w:citation/>
        </w:sdtPr>
        <w:sdtContent>
          <w:r w:rsidR="003E75ED" w:rsidRPr="00CD41B3">
            <w:rPr>
              <w:i/>
            </w:rPr>
            <w:fldChar w:fldCharType="begin"/>
          </w:r>
          <w:r w:rsidR="003E75ED" w:rsidRPr="00CD41B3">
            <w:rPr>
              <w:i/>
            </w:rPr>
            <w:instrText xml:space="preserve">CITATION Ped18 \l 12298 </w:instrText>
          </w:r>
          <w:r w:rsidR="003E75ED" w:rsidRPr="00CD41B3">
            <w:rPr>
              <w:i/>
            </w:rPr>
            <w:fldChar w:fldCharType="separate"/>
          </w:r>
          <w:r w:rsidR="00595835">
            <w:rPr>
              <w:i/>
              <w:noProof/>
            </w:rPr>
            <w:t xml:space="preserve"> </w:t>
          </w:r>
          <w:r w:rsidR="00595835">
            <w:rPr>
              <w:noProof/>
            </w:rPr>
            <w:t>(Domingos, 2018)</w:t>
          </w:r>
          <w:r w:rsidR="003E75ED" w:rsidRPr="00CD41B3">
            <w:rPr>
              <w:i/>
            </w:rPr>
            <w:fldChar w:fldCharType="end"/>
          </w:r>
        </w:sdtContent>
      </w:sdt>
      <w:r w:rsidRPr="00CD41B3">
        <w:rPr>
          <w:i/>
        </w:rPr>
        <w:t>;</w:t>
      </w:r>
      <w:r w:rsidR="008B016B" w:rsidRPr="00CD41B3">
        <w:rPr>
          <w:i/>
        </w:rPr>
        <w:t xml:space="preserve"> </w:t>
      </w:r>
      <w:sdt>
        <w:sdtPr>
          <w:rPr>
            <w:i/>
          </w:rPr>
          <w:id w:val="1702275800"/>
          <w:citation/>
        </w:sdtPr>
        <w:sdtContent>
          <w:r w:rsidR="008B016B" w:rsidRPr="00CD41B3">
            <w:rPr>
              <w:i/>
            </w:rPr>
            <w:fldChar w:fldCharType="begin"/>
          </w:r>
          <w:r w:rsidR="008B016B" w:rsidRPr="00CD41B3">
            <w:rPr>
              <w:i/>
            </w:rPr>
            <w:instrText xml:space="preserve"> CITATION Cas25 \l 12298 </w:instrText>
          </w:r>
          <w:r w:rsidR="008B016B" w:rsidRPr="00CD41B3">
            <w:rPr>
              <w:i/>
            </w:rPr>
            <w:fldChar w:fldCharType="separate"/>
          </w:r>
          <w:r w:rsidR="00595835">
            <w:rPr>
              <w:noProof/>
            </w:rPr>
            <w:t>(Castillo José Luis, 2025)</w:t>
          </w:r>
          <w:r w:rsidR="008B016B" w:rsidRPr="00CD41B3">
            <w:rPr>
              <w:i/>
            </w:rPr>
            <w:fldChar w:fldCharType="end"/>
          </w:r>
        </w:sdtContent>
      </w:sdt>
      <w:r w:rsidRPr="00CD41B3">
        <w:rPr>
          <w:i/>
        </w:rPr>
        <w:t>). Estos desarrollos han intensificado la demanda de profesionales capaces de diseñar, implementar y comprender 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595835">
            <w:rPr>
              <w:noProof/>
            </w:rPr>
            <w:t>(Rawas, 2024)</w:t>
          </w:r>
          <w:r w:rsidR="008B016B">
            <w:rPr>
              <w:i/>
            </w:rPr>
            <w:fldChar w:fldCharType="end"/>
          </w:r>
        </w:sdtContent>
      </w:sdt>
      <w:r w:rsidRPr="006A36DF">
        <w:rPr>
          <w:i/>
        </w:rPr>
        <w:t>.</w:t>
      </w:r>
    </w:p>
    <w:p w14:paraId="1A78E794" w14:textId="55F62AD3"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17C0A4E2"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595835">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607B594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595835">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w:t>
      </w:r>
      <w:r w:rsidRPr="00CD41B3">
        <w:rPr>
          <w:i/>
        </w:rPr>
        <w:t>integradores en entornos colaborativos que replican desafíos del mundo real; por</w:t>
      </w:r>
      <w:r w:rsidRPr="00571440">
        <w:rPr>
          <w:i/>
        </w:rPr>
        <w:t xml:space="preserve">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5B059872" w:rsid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595835">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595835">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7109FD92"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sidRPr="00CD41B3">
        <w:rPr>
          <w:i/>
        </w:rPr>
        <w:t xml:space="preserve">en </w:t>
      </w:r>
      <w:r w:rsidR="00C009C1" w:rsidRPr="00CD41B3">
        <w:rPr>
          <w:i/>
        </w:rPr>
        <w:t xml:space="preserve">ciencia </w:t>
      </w:r>
      <w:r w:rsidRPr="00CD41B3">
        <w:rPr>
          <w:i/>
        </w:rPr>
        <w:t xml:space="preserve">de datos </w:t>
      </w:r>
      <w:r w:rsidR="00F33A25" w:rsidRPr="00CD41B3">
        <w:rPr>
          <w:i/>
        </w:rPr>
        <w:t xml:space="preserve">e inteligencia artificial con </w:t>
      </w:r>
      <w:r w:rsidR="00166F76" w:rsidRPr="00CD41B3">
        <w:rPr>
          <w:i/>
        </w:rPr>
        <w:t>aspectos éticos del desarrollo de modelos, análisis de impacto social, gobernanza de datos, justicia algorítmica y explicabilidad. Además,</w:t>
      </w:r>
      <w:r w:rsidR="00771B9D">
        <w:rPr>
          <w:i/>
        </w:rPr>
        <w:t xml:space="preserve"> </w:t>
      </w:r>
      <w:r w:rsidR="00B352A5">
        <w:rPr>
          <w:i/>
        </w:rPr>
        <w:t xml:space="preserve">con </w:t>
      </w:r>
      <w:r w:rsidR="00771B9D">
        <w:rPr>
          <w:i/>
        </w:rPr>
        <w:t>los</w:t>
      </w:r>
      <w:r w:rsidR="00166F76" w:rsidRPr="00CD41B3">
        <w:rPr>
          <w:i/>
        </w:rPr>
        <w:t xml:space="preserve"> proyectos integradores y </w:t>
      </w:r>
      <w:r w:rsidR="00D8721B">
        <w:rPr>
          <w:i/>
        </w:rPr>
        <w:t xml:space="preserve">los </w:t>
      </w:r>
      <w:r w:rsidR="00166F76" w:rsidRPr="00CD41B3">
        <w:rPr>
          <w:i/>
        </w:rPr>
        <w:t>casos prácticos permiten aplicar la ciencia de datos en contextos como salud pública, inclusión financiera, sostenibilidad ambiental y gobernanza</w:t>
      </w:r>
      <w:r w:rsidR="00166F76" w:rsidRPr="00166F76">
        <w:rPr>
          <w:i/>
        </w:rPr>
        <w:t xml:space="preserve">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5DA25D85" w:rsidR="00166F76" w:rsidRPr="00CD41B3"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w:t>
      </w:r>
      <w:r w:rsidRPr="00CD41B3">
        <w:rPr>
          <w:i/>
        </w:rPr>
        <w:t xml:space="preserve">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sidRPr="00CD41B3">
            <w:rPr>
              <w:i/>
            </w:rPr>
            <w:fldChar w:fldCharType="begin"/>
          </w:r>
          <w:r w:rsidRPr="00CD41B3">
            <w:rPr>
              <w:i/>
            </w:rPr>
            <w:instrText xml:space="preserve">CITATION Sec24 \l 12298 </w:instrText>
          </w:r>
          <w:r w:rsidRPr="00CD41B3">
            <w:rPr>
              <w:i/>
            </w:rPr>
            <w:fldChar w:fldCharType="separate"/>
          </w:r>
          <w:r w:rsidR="00595835">
            <w:rPr>
              <w:noProof/>
            </w:rPr>
            <w:t>(Secretaría Nacional de Planificación, 2024)</w:t>
          </w:r>
          <w:r w:rsidRPr="00CD41B3">
            <w:rPr>
              <w:i/>
            </w:rPr>
            <w:fldChar w:fldCharType="end"/>
          </w:r>
        </w:sdtContent>
      </w:sdt>
      <w:r w:rsidRPr="00CD41B3">
        <w:rPr>
          <w:i/>
        </w:rPr>
        <w:t xml:space="preserve">. La carrera se inscribe dentro de las prioridades nacionales al formar </w:t>
      </w:r>
      <w:r w:rsidR="00024155" w:rsidRPr="00CD41B3">
        <w:rPr>
          <w:i/>
        </w:rPr>
        <w:t>profesionales</w:t>
      </w:r>
      <w:r w:rsidRPr="00CD41B3">
        <w:rPr>
          <w:i/>
        </w:rPr>
        <w:t xml:space="preserve"> altamente capacitado en áreas STEM, con competencias para impulsar la transformación productiva e institucional basada en el uso intensivo de datos y tecnologías</w:t>
      </w:r>
      <w:ins w:id="2" w:author="Allan Roberto Avendano Sudario" w:date="2025-05-15T10:43:00Z" w16du:dateUtc="2025-05-15T15:43:00Z">
        <w:r w:rsidR="00E52B2E" w:rsidRPr="00CD41B3">
          <w:rPr>
            <w:i/>
            <w:rPrChange w:id="3" w:author="Allan Roberto Avendano Sudario" w:date="2025-05-18T08:12:00Z" w16du:dateUtc="2025-05-18T13:12:00Z">
              <w:rPr>
                <w:i/>
                <w:u w:val="single"/>
              </w:rPr>
            </w:rPrChange>
          </w:rPr>
          <w:t xml:space="preserve"> que implementen algoritmos</w:t>
        </w:r>
      </w:ins>
      <w:r w:rsidRPr="00CD41B3">
        <w:rPr>
          <w:i/>
        </w:rPr>
        <w:t xml:space="preserve"> inteligentes.</w:t>
      </w:r>
    </w:p>
    <w:p w14:paraId="73C2635C" w14:textId="79CE71E6" w:rsidR="00166F76" w:rsidRPr="00CD41B3" w:rsidRDefault="00166F76" w:rsidP="00660590">
      <w:pPr>
        <w:jc w:val="both"/>
        <w:rPr>
          <w:ins w:id="4" w:author="Allan Roberto Avendano Sudario" w:date="2025-05-15T10:50:00Z" w16du:dateUtc="2025-05-15T15:50:00Z"/>
          <w:i/>
        </w:rPr>
      </w:pPr>
      <w:r w:rsidRPr="00CD41B3">
        <w:rPr>
          <w:i/>
        </w:rPr>
        <w:t>Desde una perspectiva sectorial, la carrera se alinea con las prioridades de desarrollo del sistema productivo nacional, como lo muestran las consultas realizadas al comité consultivo de la carrera</w:t>
      </w:r>
      <w:r w:rsidR="006E5F82" w:rsidRPr="00CD41B3">
        <w:rPr>
          <w:i/>
        </w:rPr>
        <w:t xml:space="preserve"> </w:t>
      </w:r>
      <w:r w:rsidR="00D9734B" w:rsidRPr="00CD41B3">
        <w:rPr>
          <w:i/>
        </w:rPr>
        <w:t>y entrevistas</w:t>
      </w:r>
      <w:r w:rsidRPr="00CD41B3">
        <w:rPr>
          <w:i/>
        </w:rPr>
        <w:t xml:space="preserve"> a empleadore</w:t>
      </w:r>
      <w:r w:rsidR="006E5F82" w:rsidRPr="00CD41B3">
        <w:rPr>
          <w:i/>
        </w:rPr>
        <w:t>s</w:t>
      </w:r>
      <w:r w:rsidRPr="00CD41B3">
        <w:rPr>
          <w:i/>
        </w:rPr>
        <w:t xml:space="preserve">. </w:t>
      </w:r>
      <w:r w:rsidR="00660590" w:rsidRPr="00CD41B3">
        <w:rPr>
          <w:i/>
        </w:rPr>
        <w:t>La principal demanda identificada es de</w:t>
      </w:r>
      <w:r w:rsidRPr="00CD41B3">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61AD9321" w:rsidR="003541E0" w:rsidRDefault="003541E0" w:rsidP="00166F76">
      <w:pPr>
        <w:jc w:val="both"/>
        <w:rPr>
          <w:i/>
          <w:iCs/>
        </w:rPr>
      </w:pPr>
      <w:r w:rsidRPr="00CD41B3">
        <w:rPr>
          <w:i/>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la Agenda Digital 2025 </w:t>
      </w:r>
      <w:sdt>
        <w:sdtPr>
          <w:rPr>
            <w:i/>
          </w:rPr>
          <w:id w:val="-134869338"/>
          <w:citation/>
        </w:sdtPr>
        <w:sdtContent>
          <w:r w:rsidRPr="00CD41B3">
            <w:rPr>
              <w:i/>
            </w:rPr>
            <w:fldChar w:fldCharType="begin"/>
          </w:r>
          <w:r w:rsidRPr="00CD41B3">
            <w:rPr>
              <w:i/>
            </w:rPr>
            <w:instrText xml:space="preserve"> CITATION Min \l 12298 </w:instrText>
          </w:r>
          <w:r w:rsidRPr="00CD41B3">
            <w:rPr>
              <w:i/>
            </w:rPr>
            <w:fldChar w:fldCharType="separate"/>
          </w:r>
          <w:r w:rsidR="00595835">
            <w:rPr>
              <w:noProof/>
            </w:rPr>
            <w:t>(Ministerio de Educación del Ecuador)</w:t>
          </w:r>
          <w:r w:rsidRPr="00CD41B3">
            <w:rPr>
              <w:i/>
            </w:rPr>
            <w:fldChar w:fldCharType="end"/>
          </w:r>
        </w:sdtContent>
      </w:sdt>
      <w:r w:rsidRPr="00CD41B3">
        <w:rPr>
          <w:i/>
          <w:iCs/>
        </w:rPr>
        <w:t xml:space="preserve"> y el Plan Nacional de Innovación Educativa y Transformación Digital </w:t>
      </w:r>
      <w:sdt>
        <w:sdtPr>
          <w:rPr>
            <w:i/>
          </w:rPr>
          <w:id w:val="1268588886"/>
          <w:citation/>
        </w:sdtPr>
        <w:sdtContent>
          <w:r w:rsidRPr="00CD41B3">
            <w:rPr>
              <w:i/>
            </w:rPr>
            <w:fldChar w:fldCharType="begin"/>
          </w:r>
          <w:r w:rsidRPr="00CD41B3">
            <w:rPr>
              <w:i/>
            </w:rPr>
            <w:instrText xml:space="preserve"> CITATION Min21 \l 12298 </w:instrText>
          </w:r>
          <w:r w:rsidRPr="00CD41B3">
            <w:rPr>
              <w:i/>
            </w:rPr>
            <w:fldChar w:fldCharType="separate"/>
          </w:r>
          <w:r w:rsidR="00595835">
            <w:rPr>
              <w:noProof/>
            </w:rPr>
            <w:t>(Ministerio de Telecomunicaciones y de la Sociedad de la Información, 2021)</w:t>
          </w:r>
          <w:r w:rsidRPr="00CD41B3">
            <w:rPr>
              <w:i/>
            </w:rPr>
            <w:fldChar w:fldCharType="end"/>
          </w:r>
        </w:sdtContent>
      </w:sdt>
      <w:r w:rsidRPr="00CD41B3">
        <w:rPr>
          <w:i/>
          <w:iCs/>
        </w:rPr>
        <w:t>.</w:t>
      </w:r>
      <w:r w:rsidR="00296C82">
        <w:rPr>
          <w:i/>
          <w:iCs/>
        </w:rPr>
        <w:t xml:space="preserve"> </w:t>
      </w:r>
    </w:p>
    <w:p w14:paraId="76C31CF3" w14:textId="77777777" w:rsidR="00296C82" w:rsidRPr="00CD41B3" w:rsidDel="003541E0" w:rsidRDefault="00296C82" w:rsidP="003541E0">
      <w:pPr>
        <w:jc w:val="both"/>
        <w:rPr>
          <w:del w:id="5" w:author="Allan Roberto Avendano Sudario" w:date="2025-05-15T10:50:00Z" w16du:dateUtc="2025-05-15T15:50:00Z"/>
          <w:i/>
        </w:rPr>
      </w:pPr>
    </w:p>
    <w:p w14:paraId="16C22129" w14:textId="11AA6875" w:rsidR="003541E0" w:rsidRPr="00CD41B3" w:rsidDel="003541E0" w:rsidRDefault="003541E0" w:rsidP="00660590">
      <w:pPr>
        <w:jc w:val="both"/>
        <w:rPr>
          <w:del w:id="6" w:author="Allan Roberto Avendano Sudario" w:date="2025-05-15T10:50:00Z" w16du:dateUtc="2025-05-15T15:50:00Z"/>
          <w:i/>
        </w:rPr>
      </w:pPr>
    </w:p>
    <w:p w14:paraId="2F057E7A" w14:textId="201A5A79" w:rsidR="00166F76" w:rsidRPr="00CD41B3" w:rsidRDefault="00166F76" w:rsidP="00166F76">
      <w:pPr>
        <w:jc w:val="both"/>
        <w:rPr>
          <w:i/>
        </w:rPr>
      </w:pPr>
      <w:r w:rsidRPr="00CD41B3">
        <w:rPr>
          <w:i/>
        </w:rPr>
        <w:t xml:space="preserve">Asimismo, el currículo responde a la creciente demanda de competencias en infraestructura digital, </w:t>
      </w:r>
      <w:r w:rsidR="007B3928" w:rsidRPr="00CD41B3">
        <w:rPr>
          <w:i/>
        </w:rPr>
        <w:t>análisis de grandes volúmenes de datos</w:t>
      </w:r>
      <w:r w:rsidRPr="00CD41B3">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CD41B3">
        <w:rPr>
          <w:i/>
        </w:rPr>
        <w:t>en la</w:t>
      </w:r>
      <w:r w:rsidRPr="00CD41B3">
        <w:rPr>
          <w:i/>
        </w:rPr>
        <w:t xml:space="preserve"> optimiza</w:t>
      </w:r>
      <w:r w:rsidR="00334494" w:rsidRPr="00CD41B3">
        <w:rPr>
          <w:i/>
        </w:rPr>
        <w:t>ción de</w:t>
      </w:r>
      <w:r w:rsidRPr="00CD41B3">
        <w:rPr>
          <w:i/>
        </w:rPr>
        <w:t xml:space="preserve"> procesos </w:t>
      </w:r>
      <w:r w:rsidR="00334494" w:rsidRPr="00CD41B3">
        <w:rPr>
          <w:i/>
        </w:rPr>
        <w:t>para la</w:t>
      </w:r>
      <w:r w:rsidRPr="00CD41B3">
        <w:rPr>
          <w:i/>
        </w:rPr>
        <w:t xml:space="preserve"> toma de decisiones en sectores públicos y privados, mediante </w:t>
      </w:r>
      <w:r w:rsidR="00334494" w:rsidRPr="00CD41B3">
        <w:rPr>
          <w:i/>
        </w:rPr>
        <w:t xml:space="preserve">la </w:t>
      </w:r>
      <w:r w:rsidR="00FE5555" w:rsidRPr="00CD41B3">
        <w:rPr>
          <w:i/>
        </w:rPr>
        <w:t xml:space="preserve">aplicación de </w:t>
      </w:r>
      <w:r w:rsidR="00B9354B" w:rsidRPr="00CD41B3">
        <w:rPr>
          <w:i/>
        </w:rPr>
        <w:t>marco</w:t>
      </w:r>
      <w:r w:rsidR="00FE5555" w:rsidRPr="00CD41B3">
        <w:rPr>
          <w:i/>
        </w:rPr>
        <w:t>s</w:t>
      </w:r>
      <w:r w:rsidR="00B9354B" w:rsidRPr="00CD41B3">
        <w:rPr>
          <w:i/>
        </w:rPr>
        <w:t xml:space="preserve"> </w:t>
      </w:r>
      <w:r w:rsidR="00334494" w:rsidRPr="00CD41B3">
        <w:rPr>
          <w:i/>
        </w:rPr>
        <w:t xml:space="preserve">legales y </w:t>
      </w:r>
      <w:r w:rsidR="00B9354B" w:rsidRPr="00CD41B3">
        <w:rPr>
          <w:i/>
        </w:rPr>
        <w:t>regulatorio</w:t>
      </w:r>
      <w:r w:rsidR="00FE5555" w:rsidRPr="00CD41B3">
        <w:rPr>
          <w:i/>
        </w:rPr>
        <w:t>s</w:t>
      </w:r>
      <w:r w:rsidR="00B9354B" w:rsidRPr="00CD41B3">
        <w:rPr>
          <w:i/>
        </w:rPr>
        <w:t xml:space="preserve">, </w:t>
      </w:r>
      <w:r w:rsidR="00334494" w:rsidRPr="00CD41B3">
        <w:rPr>
          <w:i/>
        </w:rPr>
        <w:t xml:space="preserve">la </w:t>
      </w:r>
      <w:r w:rsidR="009D36BE" w:rsidRPr="00CD41B3">
        <w:rPr>
          <w:i/>
        </w:rPr>
        <w:t xml:space="preserve">implementación de </w:t>
      </w:r>
      <w:r w:rsidRPr="00CD41B3">
        <w:rPr>
          <w:i/>
        </w:rPr>
        <w:t xml:space="preserve">modelos predictivos, </w:t>
      </w:r>
      <w:r w:rsidR="00334494" w:rsidRPr="00CD41B3">
        <w:rPr>
          <w:i/>
        </w:rPr>
        <w:t xml:space="preserve">la </w:t>
      </w:r>
      <w:r w:rsidR="004A71D8" w:rsidRPr="00CD41B3">
        <w:rPr>
          <w:i/>
        </w:rPr>
        <w:t>aplicación</w:t>
      </w:r>
      <w:r w:rsidR="009D36BE" w:rsidRPr="00CD41B3">
        <w:rPr>
          <w:i/>
        </w:rPr>
        <w:t xml:space="preserve"> de </w:t>
      </w:r>
      <w:r w:rsidRPr="00CD41B3">
        <w:rPr>
          <w:i/>
        </w:rPr>
        <w:t>analítica avanzada</w:t>
      </w:r>
      <w:r w:rsidR="00334494" w:rsidRPr="00CD41B3">
        <w:rPr>
          <w:i/>
        </w:rPr>
        <w:t xml:space="preserve"> y</w:t>
      </w:r>
      <w:r w:rsidRPr="00CD41B3">
        <w:rPr>
          <w:i/>
        </w:rPr>
        <w:t xml:space="preserve"> </w:t>
      </w:r>
      <w:r w:rsidR="00334494" w:rsidRPr="00CD41B3">
        <w:rPr>
          <w:i/>
        </w:rPr>
        <w:t xml:space="preserve">el </w:t>
      </w:r>
      <w:r w:rsidR="004A71D8" w:rsidRPr="00CD41B3">
        <w:rPr>
          <w:i/>
        </w:rPr>
        <w:t>desarrollo de</w:t>
      </w:r>
      <w:r w:rsidR="009D36BE" w:rsidRPr="00CD41B3">
        <w:rPr>
          <w:i/>
        </w:rPr>
        <w:t xml:space="preserve"> </w:t>
      </w:r>
      <w:r w:rsidRPr="00CD41B3">
        <w:rPr>
          <w:i/>
        </w:rPr>
        <w:t xml:space="preserve">algoritmos de recomendación </w:t>
      </w:r>
      <w:r w:rsidR="004A71D8" w:rsidRPr="00CD41B3">
        <w:rPr>
          <w:i/>
        </w:rPr>
        <w:t xml:space="preserve">y </w:t>
      </w:r>
      <w:r w:rsidRPr="00CD41B3">
        <w:rPr>
          <w:i/>
        </w:rPr>
        <w:t>sistemas autónomos.</w:t>
      </w:r>
    </w:p>
    <w:p w14:paraId="7ED9A011" w14:textId="2C0C169C" w:rsidR="00B55699" w:rsidRDefault="00166F76" w:rsidP="00166F76">
      <w:pPr>
        <w:jc w:val="both"/>
        <w:rPr>
          <w:i/>
        </w:rPr>
      </w:pPr>
      <w:r w:rsidRPr="00CD41B3">
        <w:rPr>
          <w:i/>
        </w:rPr>
        <w:t xml:space="preserve">De este modo, la carrera no solo responde a los desafíos contemporáneos del país en términos de productividad e innovación, sino que también contribuye activamente al desarrollo social y a la equidad </w:t>
      </w:r>
      <w:r w:rsidRPr="00CD41B3">
        <w:rPr>
          <w:i/>
        </w:rPr>
        <w:lastRenderedPageBreak/>
        <w:t>territorial, al formar profesionales capaces de generar soluciones tecnológicas pertinentes, éticas y sostenibles que mejoren la calidad de</w:t>
      </w:r>
      <w:r w:rsidRPr="00166F76">
        <w:rPr>
          <w:i/>
        </w:rPr>
        <w:t xml:space="preserv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18287821" w:rsidR="009F1EC5" w:rsidRDefault="009F1EC5" w:rsidP="009F1EC5">
      <w:pPr>
        <w:jc w:val="both"/>
        <w:rPr>
          <w:ins w:id="7" w:author="Allan Roberto Avendano Sudario" w:date="2025-05-17T18:02:00Z" w16du:dateUtc="2025-05-17T23:02:00Z"/>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595835">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595835">
            <w:rPr>
              <w:noProof/>
            </w:rPr>
            <w:t>(ONU, 2024)</w:t>
          </w:r>
          <w:r>
            <w:rPr>
              <w:i/>
            </w:rPr>
            <w:fldChar w:fldCharType="end"/>
          </w:r>
        </w:sdtContent>
      </w:sdt>
      <w:r w:rsidR="00CB747E">
        <w:rPr>
          <w:i/>
        </w:rPr>
        <w:t xml:space="preserve">, </w:t>
      </w:r>
      <w:r w:rsidRPr="009F1EC5">
        <w:rPr>
          <w:i/>
        </w:rPr>
        <w:t>forma</w:t>
      </w:r>
      <w:ins w:id="8" w:author="Allan Roberto Avendano Sudario" w:date="2025-05-15T13:05:00Z" w16du:dateUtc="2025-05-15T18:05:00Z">
        <w:r w:rsidR="0096084B">
          <w:rPr>
            <w:i/>
          </w:rPr>
          <w:t xml:space="preserve"> </w:t>
        </w:r>
      </w:ins>
      <w:r w:rsidRPr="009F1EC5">
        <w:rPr>
          <w:i/>
        </w:rPr>
        <w:t xml:space="preserve">profesionales capaces de aplicar algoritmos inteligentes y análisis de datos a problemáticas complejas de escala global, pero con impactos concretos en contextos locales. </w:t>
      </w:r>
      <w:del w:id="9" w:author="Allan Roberto Avendano Sudario" w:date="2025-05-17T18:02:00Z" w16du:dateUtc="2025-05-17T23:02:00Z">
        <w:r w:rsidRPr="006C706D" w:rsidDel="00A7683E">
          <w:rPr>
            <w:i/>
            <w:strike/>
            <w:rPrChange w:id="10" w:author="Allan Roberto Avendano Sudario" w:date="2025-05-17T18:01:00Z" w16du:dateUtc="2025-05-17T23:01:00Z">
              <w:rPr>
                <w:i/>
              </w:rPr>
            </w:rPrChange>
          </w:rPr>
          <w:delText>Esta vinculación se refleja en la capacidad de los egresados para generar conocimiento a partir de datos, optimizar procesos y diseñar soluciones innovadoras con impacto social, económico y ambiental.</w:delText>
        </w:r>
      </w:del>
    </w:p>
    <w:p w14:paraId="4FF97E3F" w14:textId="255C29EA" w:rsidR="001F7B0D" w:rsidRDefault="009F1EC5" w:rsidP="009F1EC5">
      <w:pPr>
        <w:jc w:val="both"/>
        <w:rPr>
          <w:i/>
        </w:rPr>
      </w:pPr>
      <w:r w:rsidRPr="00CD41B3">
        <w:rPr>
          <w:i/>
        </w:rPr>
        <w:t xml:space="preserve">En particular, la carrera </w:t>
      </w:r>
      <w:ins w:id="11" w:author="Allan Roberto Avendano Sudario" w:date="2025-05-17T18:02:00Z" w16du:dateUtc="2025-05-17T23:02:00Z">
        <w:r w:rsidR="00A97FBD">
          <w:rPr>
            <w:i/>
          </w:rPr>
          <w:t xml:space="preserve">la carrera impulsa con el ODS 4 (Educación de Calidad) dado que a través de sus modalidades </w:t>
        </w:r>
        <w:r w:rsidR="00A97FBD" w:rsidRPr="001F7B0D">
          <w:rPr>
            <w:i/>
          </w:rPr>
          <w:t>amplía el acceso equitativo a una formación superior inclusiva</w:t>
        </w:r>
        <w:r w:rsidR="00A97FBD">
          <w:rPr>
            <w:i/>
          </w:rPr>
          <w:t xml:space="preserve">, de </w:t>
        </w:r>
        <w:r w:rsidR="00A97FBD" w:rsidRPr="001F7B0D">
          <w:rPr>
            <w:i/>
          </w:rPr>
          <w:t>diversas regiones y pertinente</w:t>
        </w:r>
        <w:r w:rsidR="00A97FBD">
          <w:rPr>
            <w:i/>
          </w:rPr>
          <w:t>.</w:t>
        </w:r>
      </w:ins>
      <w:r w:rsidR="00A97FBD" w:rsidRPr="00A97FBD">
        <w:rPr>
          <w:i/>
        </w:rPr>
        <w:t xml:space="preserve"> </w:t>
      </w:r>
      <w:r w:rsidR="00A97FBD">
        <w:rPr>
          <w:i/>
        </w:rPr>
        <w:t xml:space="preserve">De igual forma, </w:t>
      </w:r>
      <w:ins w:id="12" w:author="Allan Roberto Avendano Sudario" w:date="2025-05-17T18:00:00Z" w16du:dateUtc="2025-05-17T23:00:00Z">
        <w:r w:rsidR="00FB0CB0" w:rsidRPr="00CD41B3">
          <w:rPr>
            <w:i/>
          </w:rPr>
          <w:t xml:space="preserve">contribuye al ODS 9 (Industria, Innovación e Infraestructura) dado que </w:t>
        </w:r>
      </w:ins>
      <w:ins w:id="13" w:author="Allan Roberto Avendano Sudario" w:date="2025-05-17T18:01:00Z" w16du:dateUtc="2025-05-17T23:01:00Z">
        <w:r w:rsidR="00FB0CB0" w:rsidRPr="00CD41B3">
          <w:rPr>
            <w:i/>
          </w:rPr>
          <w:t>los profesionales de la carrera</w:t>
        </w:r>
      </w:ins>
      <w:ins w:id="14" w:author="Allan Roberto Avendano Sudario" w:date="2025-05-17T18:00:00Z" w16du:dateUtc="2025-05-17T23:00:00Z">
        <w:r w:rsidR="00FB0CB0" w:rsidRPr="00CD41B3">
          <w:rPr>
            <w:i/>
          </w:rPr>
          <w:t xml:space="preserve"> desarrollan soluciones para la </w:t>
        </w:r>
        <w:r w:rsidR="00FB0CB0" w:rsidRPr="00CD41B3">
          <w:rPr>
            <w:i/>
            <w:rPrChange w:id="15" w:author="Allan Roberto Avendano Sudario" w:date="2025-05-18T08:12:00Z" w16du:dateUtc="2025-05-18T13:12:00Z">
              <w:rPr>
                <w:i/>
                <w:u w:val="single"/>
              </w:rPr>
            </w:rPrChange>
          </w:rPr>
          <w:t xml:space="preserve">automatización de procesos, mejora la eficiencia operativa y promoción de la innovación sostenible </w:t>
        </w:r>
        <w:r w:rsidR="00FB0CB0" w:rsidRPr="00CD41B3">
          <w:rPr>
            <w:i/>
          </w:rPr>
          <w:t>en sectores estratégicos como manufactura, energía, agroindustria y servicios públicos.</w:t>
        </w:r>
      </w:ins>
      <w:ins w:id="16" w:author="Allan Roberto Avendano Sudario" w:date="2025-05-17T18:01:00Z" w16du:dateUtc="2025-05-17T23:01:00Z">
        <w:r w:rsidR="00FB0CB0" w:rsidRPr="00CD41B3">
          <w:rPr>
            <w:i/>
          </w:rPr>
          <w:t xml:space="preserve"> </w:t>
        </w:r>
      </w:ins>
      <w:del w:id="17" w:author="Allan Roberto Avendano Sudario" w:date="2025-05-17T17:59:00Z" w16du:dateUtc="2025-05-17T22:59:00Z">
        <w:r w:rsidRPr="00CD41B3" w:rsidDel="00FB0CB0">
          <w:rPr>
            <w:i/>
          </w:rPr>
          <w:delText xml:space="preserve">contribuye </w:delText>
        </w:r>
      </w:del>
      <w:del w:id="18" w:author="Allan Roberto Avendano Sudario" w:date="2025-05-17T18:00:00Z" w16du:dateUtc="2025-05-17T23:00:00Z">
        <w:r w:rsidRPr="00CD41B3" w:rsidDel="00FB0CB0">
          <w:rPr>
            <w:i/>
          </w:rPr>
          <w:delText xml:space="preserve">al ODS 9 (Industria, Innovación e Infraestructura) </w:delText>
        </w:r>
      </w:del>
      <w:del w:id="19" w:author="Allan Roberto Avendano Sudario" w:date="2025-05-17T17:49:00Z" w16du:dateUtc="2025-05-17T22:49:00Z">
        <w:r w:rsidRPr="00CD41B3" w:rsidDel="001F7B0D">
          <w:rPr>
            <w:i/>
          </w:rPr>
          <w:delText xml:space="preserve">mediante la formación de </w:delText>
        </w:r>
        <w:r w:rsidR="00C25A37" w:rsidRPr="00CD41B3" w:rsidDel="001F7B0D">
          <w:rPr>
            <w:i/>
          </w:rPr>
          <w:delText>profesionales</w:delText>
        </w:r>
        <w:r w:rsidRPr="00CD41B3" w:rsidDel="001F7B0D">
          <w:rPr>
            <w:i/>
          </w:rPr>
          <w:delText xml:space="preserve"> que lider</w:delText>
        </w:r>
        <w:r w:rsidR="00C25A37" w:rsidRPr="00CD41B3" w:rsidDel="001F7B0D">
          <w:rPr>
            <w:i/>
          </w:rPr>
          <w:delText>en los</w:delText>
        </w:r>
        <w:r w:rsidRPr="00CD41B3" w:rsidDel="001F7B0D">
          <w:rPr>
            <w:i/>
          </w:rPr>
          <w:delText xml:space="preserve"> procesos de transformación digital en sectores estratégicos como manufactura, energía, agroindustria y servicios públicos. Los</w:delText>
        </w:r>
      </w:del>
      <w:del w:id="20" w:author="Allan Roberto Avendano Sudario" w:date="2025-05-17T18:00:00Z" w16du:dateUtc="2025-05-17T23:00:00Z">
        <w:r w:rsidRPr="00CD41B3" w:rsidDel="00FB0CB0">
          <w:rPr>
            <w:i/>
          </w:rPr>
          <w:delText xml:space="preserve"> estudiantes desarrollan soluciones </w:delText>
        </w:r>
      </w:del>
      <w:del w:id="21" w:author="Allan Roberto Avendano Sudario" w:date="2025-05-17T17:55:00Z" w16du:dateUtc="2025-05-17T22:55:00Z">
        <w:r w:rsidRPr="00CD41B3" w:rsidDel="001F7B0D">
          <w:rPr>
            <w:i/>
          </w:rPr>
          <w:delText>basadas en inteligencia artificial y ciencia de datos que permiten</w:delText>
        </w:r>
      </w:del>
      <w:del w:id="22" w:author="Allan Roberto Avendano Sudario" w:date="2025-05-17T18:00:00Z" w16du:dateUtc="2025-05-17T23:00:00Z">
        <w:r w:rsidRPr="00CD41B3" w:rsidDel="00FB0CB0">
          <w:rPr>
            <w:i/>
          </w:rPr>
          <w:delText xml:space="preserve"> automatiza</w:delText>
        </w:r>
      </w:del>
      <w:del w:id="23" w:author="Allan Roberto Avendano Sudario" w:date="2025-05-17T17:55:00Z" w16du:dateUtc="2025-05-17T22:55:00Z">
        <w:r w:rsidRPr="00CD41B3" w:rsidDel="001F7B0D">
          <w:rPr>
            <w:i/>
          </w:rPr>
          <w:delText>r</w:delText>
        </w:r>
      </w:del>
      <w:del w:id="24" w:author="Allan Roberto Avendano Sudario" w:date="2025-05-17T18:00:00Z" w16du:dateUtc="2025-05-17T23:00:00Z">
        <w:r w:rsidRPr="00CD41B3" w:rsidDel="00FB0CB0">
          <w:rPr>
            <w:i/>
          </w:rPr>
          <w:delText xml:space="preserve"> procesos, mejora</w:delText>
        </w:r>
      </w:del>
      <w:del w:id="25" w:author="Allan Roberto Avendano Sudario" w:date="2025-05-17T17:55:00Z" w16du:dateUtc="2025-05-17T22:55:00Z">
        <w:r w:rsidRPr="00CD41B3" w:rsidDel="001F7B0D">
          <w:rPr>
            <w:i/>
          </w:rPr>
          <w:delText>r</w:delText>
        </w:r>
      </w:del>
      <w:del w:id="26" w:author="Allan Roberto Avendano Sudario" w:date="2025-05-17T18:00:00Z" w16du:dateUtc="2025-05-17T23:00:00Z">
        <w:r w:rsidRPr="00CD41B3" w:rsidDel="00FB0CB0">
          <w:rPr>
            <w:i/>
          </w:rPr>
          <w:delText xml:space="preserve"> la eficiencia operativa y </w:delText>
        </w:r>
      </w:del>
      <w:del w:id="27" w:author="Allan Roberto Avendano Sudario" w:date="2025-05-17T17:56:00Z" w16du:dateUtc="2025-05-17T22:56:00Z">
        <w:r w:rsidRPr="00CD41B3" w:rsidDel="001F7B0D">
          <w:rPr>
            <w:i/>
          </w:rPr>
          <w:delText xml:space="preserve">promover </w:delText>
        </w:r>
      </w:del>
      <w:del w:id="28" w:author="Allan Roberto Avendano Sudario" w:date="2025-05-17T18:00:00Z" w16du:dateUtc="2025-05-17T23:00:00Z">
        <w:r w:rsidRPr="00CD41B3" w:rsidDel="00FB0CB0">
          <w:rPr>
            <w:i/>
          </w:rPr>
          <w:delText>la innovación sostenible.</w:delText>
        </w:r>
      </w:del>
    </w:p>
    <w:p w14:paraId="30CE8240" w14:textId="77777777" w:rsidR="00A2613D" w:rsidRPr="00CD41B3" w:rsidDel="00FB0CB0" w:rsidRDefault="00A2613D" w:rsidP="009F1EC5">
      <w:pPr>
        <w:jc w:val="both"/>
        <w:rPr>
          <w:del w:id="29" w:author="Allan Roberto Avendano Sudario" w:date="2025-05-17T18:00:00Z" w16du:dateUtc="2025-05-17T23:00:00Z"/>
          <w:i/>
        </w:rPr>
      </w:pPr>
    </w:p>
    <w:p w14:paraId="74366554" w14:textId="24400317" w:rsidR="009F1EC5" w:rsidRPr="00CD41B3" w:rsidRDefault="009F1EC5" w:rsidP="009F1EC5">
      <w:pPr>
        <w:jc w:val="both"/>
        <w:rPr>
          <w:i/>
        </w:rPr>
      </w:pPr>
      <w:r w:rsidRPr="00CD41B3">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51973C22" w:rsidR="009F1EC5" w:rsidRPr="00CD41B3" w:rsidRDefault="009F1EC5" w:rsidP="009F1EC5">
      <w:pPr>
        <w:jc w:val="both"/>
        <w:rPr>
          <w:i/>
        </w:rPr>
      </w:pPr>
      <w:r w:rsidRPr="00CD41B3">
        <w:rPr>
          <w:i/>
        </w:rPr>
        <w:t>Otros ODS relevantes incluyen el ODS 3 (Salud y Bienestar), mediante la aplicación de modelos predictivos para</w:t>
      </w:r>
      <w:ins w:id="30" w:author="Allan Roberto Avendano Sudario" w:date="2025-05-17T17:58:00Z" w16du:dateUtc="2025-05-17T22:58:00Z">
        <w:r w:rsidR="001F7B0D" w:rsidRPr="00CD41B3">
          <w:rPr>
            <w:i/>
          </w:rPr>
          <w:t xml:space="preserve"> el</w:t>
        </w:r>
      </w:ins>
      <w:r w:rsidRPr="00CD41B3">
        <w:rPr>
          <w:i/>
        </w:rPr>
        <w:t xml:space="preserve"> diagnóstico </w:t>
      </w:r>
      <w:r w:rsidR="00F92010" w:rsidRPr="00CD41B3">
        <w:rPr>
          <w:i/>
        </w:rPr>
        <w:t>temprano</w:t>
      </w:r>
      <w:r w:rsidRPr="00CD41B3">
        <w:rPr>
          <w:i/>
        </w:rPr>
        <w:t xml:space="preserve"> y personalización de tratamientos; y el ODS 13 (Acción por el Clima), donde se fomenta el uso de datos y simulaciones </w:t>
      </w:r>
      <w:del w:id="31" w:author="Allan Roberto Avendano Sudario" w:date="2025-05-17T17:58:00Z" w16du:dateUtc="2025-05-17T22:58:00Z">
        <w:r w:rsidRPr="00CD41B3" w:rsidDel="001F7B0D">
          <w:rPr>
            <w:i/>
          </w:rPr>
          <w:delText xml:space="preserve">para </w:delText>
        </w:r>
      </w:del>
      <w:ins w:id="32" w:author="Allan Roberto Avendano Sudario" w:date="2025-05-17T17:58:00Z" w16du:dateUtc="2025-05-17T22:58:00Z">
        <w:r w:rsidR="001F7B0D" w:rsidRPr="00CD41B3">
          <w:rPr>
            <w:i/>
            <w:rPrChange w:id="33" w:author="Allan Roberto Avendano Sudario" w:date="2025-05-18T08:12:00Z" w16du:dateUtc="2025-05-18T13:12:00Z">
              <w:rPr>
                <w:i/>
                <w:u w:val="single"/>
              </w:rPr>
            </w:rPrChange>
          </w:rPr>
          <w:t>en la</w:t>
        </w:r>
        <w:r w:rsidR="001F7B0D" w:rsidRPr="00CD41B3">
          <w:rPr>
            <w:i/>
          </w:rPr>
          <w:t xml:space="preserve"> </w:t>
        </w:r>
      </w:ins>
      <w:r w:rsidRPr="00CD41B3">
        <w:rPr>
          <w:i/>
        </w:rPr>
        <w:t>evalua</w:t>
      </w:r>
      <w:ins w:id="34" w:author="Allan Roberto Avendano Sudario" w:date="2025-05-17T17:58:00Z" w16du:dateUtc="2025-05-17T22:58:00Z">
        <w:r w:rsidR="001F7B0D" w:rsidRPr="00CD41B3">
          <w:rPr>
            <w:i/>
            <w:rPrChange w:id="35" w:author="Allan Roberto Avendano Sudario" w:date="2025-05-18T08:12:00Z" w16du:dateUtc="2025-05-18T13:12:00Z">
              <w:rPr>
                <w:i/>
                <w:u w:val="single"/>
              </w:rPr>
            </w:rPrChange>
          </w:rPr>
          <w:t>ción de</w:t>
        </w:r>
      </w:ins>
      <w:del w:id="36" w:author="Allan Roberto Avendano Sudario" w:date="2025-05-17T17:58:00Z" w16du:dateUtc="2025-05-17T22:58:00Z">
        <w:r w:rsidRPr="00CD41B3" w:rsidDel="001F7B0D">
          <w:rPr>
            <w:i/>
          </w:rPr>
          <w:delText>r</w:delText>
        </w:r>
      </w:del>
      <w:r w:rsidRPr="00CD41B3">
        <w:rPr>
          <w:i/>
        </w:rPr>
        <w:t xml:space="preserve"> riesgos climáticos y apoy</w:t>
      </w:r>
      <w:ins w:id="37" w:author="Allan Roberto Avendano Sudario" w:date="2025-05-17T17:58:00Z" w16du:dateUtc="2025-05-17T22:58:00Z">
        <w:r w:rsidR="001F7B0D" w:rsidRPr="00CD41B3">
          <w:rPr>
            <w:i/>
            <w:rPrChange w:id="38" w:author="Allan Roberto Avendano Sudario" w:date="2025-05-18T08:12:00Z" w16du:dateUtc="2025-05-18T13:12:00Z">
              <w:rPr>
                <w:i/>
                <w:u w:val="single"/>
              </w:rPr>
            </w:rPrChange>
          </w:rPr>
          <w:t>o a</w:t>
        </w:r>
      </w:ins>
      <w:del w:id="39" w:author="Allan Roberto Avendano Sudario" w:date="2025-05-17T17:58:00Z" w16du:dateUtc="2025-05-17T22:58:00Z">
        <w:r w:rsidRPr="00CD41B3" w:rsidDel="001F7B0D">
          <w:rPr>
            <w:i/>
          </w:rPr>
          <w:delText>ar</w:delText>
        </w:r>
      </w:del>
      <w:r w:rsidRPr="00CD41B3">
        <w:rPr>
          <w:i/>
        </w:rPr>
        <w:t xml:space="preserve"> políticas públicas ambientales.</w:t>
      </w:r>
    </w:p>
    <w:p w14:paraId="38D2DA52" w14:textId="0250BFD3" w:rsidR="002C517F" w:rsidRPr="009F1EC5" w:rsidRDefault="002C517F" w:rsidP="009F1EC5">
      <w:pPr>
        <w:jc w:val="both"/>
        <w:rPr>
          <w:i/>
        </w:rPr>
      </w:pPr>
      <w:r w:rsidRPr="00CD41B3">
        <w:rPr>
          <w:i/>
        </w:rPr>
        <w:t>De esta forma, los egresados de la carrera</w:t>
      </w:r>
      <w:r w:rsidR="00CB747E" w:rsidRPr="00CD41B3">
        <w:rPr>
          <w:i/>
        </w:rPr>
        <w:t xml:space="preserve"> de Ciencia de Datos e Inteligencia Artificial</w:t>
      </w:r>
      <w:r w:rsidRPr="00CD41B3">
        <w:rPr>
          <w:i/>
        </w:rPr>
        <w:t xml:space="preserve"> contribuyen </w:t>
      </w:r>
      <w:r w:rsidR="002A2772" w:rsidRPr="00CD41B3">
        <w:rPr>
          <w:i/>
        </w:rPr>
        <w:t>con el desarrollo sostenible, la investigación aplicada y la innovación tecnológica con impacto social y ambiental, en el ámbito de resiliencia ambiental, salud y sostenibilidad de las</w:t>
      </w:r>
      <w:r w:rsidR="002A2772">
        <w:rPr>
          <w:i/>
        </w:rPr>
        <w:t xml:space="preserve">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6832445E"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595835">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diseño de APIs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48D4071E" w:rsidR="008E5F15" w:rsidRPr="008E5F15" w:rsidRDefault="008E5F15" w:rsidP="008E5F15">
      <w:pPr>
        <w:jc w:val="both"/>
        <w:rPr>
          <w:i/>
        </w:rPr>
      </w:pPr>
      <w:r w:rsidRPr="008E5F15">
        <w:rPr>
          <w:i/>
        </w:rPr>
        <w:t xml:space="preserve">La carrera de Ciencia de Datos e Inteligencia Artificial se alinea con las tendencias emergentes que configuran el futuro del trabajo y la tecnología. Según el Future </w:t>
      </w:r>
      <w:proofErr w:type="spellStart"/>
      <w:r w:rsidRPr="008E5F15">
        <w:rPr>
          <w:i/>
        </w:rPr>
        <w:t>of</w:t>
      </w:r>
      <w:proofErr w:type="spellEnd"/>
      <w:r w:rsidRPr="008E5F15">
        <w:rPr>
          <w:i/>
        </w:rPr>
        <w:t xml:space="preserve"> Jobs </w:t>
      </w:r>
      <w:proofErr w:type="spellStart"/>
      <w:r w:rsidRPr="008E5F15">
        <w:rPr>
          <w:i/>
        </w:rPr>
        <w:t>Report</w:t>
      </w:r>
      <w:proofErr w:type="spellEnd"/>
      <w:r w:rsidRPr="008E5F15">
        <w:rPr>
          <w:i/>
        </w:rPr>
        <w:t xml:space="preserve">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595835">
            <w:rPr>
              <w:noProof/>
            </w:rPr>
            <w:t>(WEF, 2025)</w:t>
          </w:r>
          <w:r>
            <w:rPr>
              <w:i/>
            </w:rPr>
            <w:fldChar w:fldCharType="end"/>
          </w:r>
        </w:sdtContent>
      </w:sdt>
      <w:r w:rsidRPr="008E5F15">
        <w:rPr>
          <w:i/>
        </w:rPr>
        <w:t xml:space="preserve">. Esta combinación de habilidades técnicas, cognitivas y socioemocionales posiciona a los graduados como profesionales </w:t>
      </w:r>
      <w:del w:id="40" w:author="Allan Roberto Avendano Sudario" w:date="2025-05-16T14:17:00Z" w16du:dateUtc="2025-05-16T19:17:00Z">
        <w:r w:rsidRPr="008E5F15" w:rsidDel="00A74CCB">
          <w:rPr>
            <w:i/>
          </w:rPr>
          <w:delText xml:space="preserve">versátiles, </w:delText>
        </w:r>
      </w:del>
      <w:r w:rsidRPr="008E5F15">
        <w:rPr>
          <w:i/>
        </w:rPr>
        <w:t>capaces de liderar procesos de innovación y transformación digital en distintos sectores.</w:t>
      </w:r>
    </w:p>
    <w:p w14:paraId="19F8B499" w14:textId="381C410F" w:rsidR="008E5F15" w:rsidRPr="008E5F15" w:rsidRDefault="008E5F15" w:rsidP="008B1C77">
      <w:pPr>
        <w:jc w:val="both"/>
        <w:rPr>
          <w:i/>
        </w:rPr>
      </w:pPr>
      <w:r w:rsidRPr="00CD41B3">
        <w:rPr>
          <w:i/>
        </w:rPr>
        <w:t>En el Artificial Intelligence Index Report 2025, publicado por el AI Index Steering Committee de Stanford, se identifica áreas tecnológicas clave en rápida evolución, como los modelos fundacionales (</w:t>
      </w:r>
      <w:proofErr w:type="spellStart"/>
      <w:r w:rsidRPr="00CD41B3">
        <w:rPr>
          <w:i/>
        </w:rPr>
        <w:t>foundation</w:t>
      </w:r>
      <w:proofErr w:type="spellEnd"/>
      <w:r w:rsidRPr="00CD41B3">
        <w:rPr>
          <w:i/>
        </w:rPr>
        <w:t xml:space="preserve"> </w:t>
      </w:r>
      <w:proofErr w:type="spellStart"/>
      <w:r w:rsidRPr="00CD41B3">
        <w:rPr>
          <w:i/>
        </w:rPr>
        <w:t>models</w:t>
      </w:r>
      <w:proofErr w:type="spellEnd"/>
      <w:r w:rsidRPr="00CD41B3">
        <w:rPr>
          <w:i/>
        </w:rPr>
        <w:t>), el aprendizaje automático multimodal, el razonamiento automatizado y la autonomía en agentes inteligentes</w:t>
      </w:r>
      <w:r w:rsidR="006D7FBE" w:rsidRPr="00CD41B3">
        <w:rPr>
          <w:i/>
        </w:rPr>
        <w:t xml:space="preserve"> </w:t>
      </w:r>
      <w:sdt>
        <w:sdtPr>
          <w:rPr>
            <w:i/>
          </w:rPr>
          <w:id w:val="158126546"/>
          <w:citation/>
        </w:sdtPr>
        <w:sdtContent>
          <w:r w:rsidR="006D7FBE" w:rsidRPr="00CD41B3">
            <w:rPr>
              <w:i/>
            </w:rPr>
            <w:fldChar w:fldCharType="begin"/>
          </w:r>
          <w:r w:rsidR="006D7FBE" w:rsidRPr="00CD41B3">
            <w:rPr>
              <w:i/>
            </w:rPr>
            <w:instrText xml:space="preserve">CITATION AII25 \l 12298 </w:instrText>
          </w:r>
          <w:r w:rsidR="006D7FBE" w:rsidRPr="00CD41B3">
            <w:rPr>
              <w:i/>
            </w:rPr>
            <w:fldChar w:fldCharType="separate"/>
          </w:r>
          <w:r w:rsidR="00595835">
            <w:rPr>
              <w:noProof/>
            </w:rPr>
            <w:t>(AI Index, 2025)</w:t>
          </w:r>
          <w:r w:rsidR="006D7FBE" w:rsidRPr="00CD41B3">
            <w:rPr>
              <w:i/>
            </w:rPr>
            <w:fldChar w:fldCharType="end"/>
          </w:r>
        </w:sdtContent>
      </w:sdt>
      <w:r w:rsidRPr="00CD41B3">
        <w:rPr>
          <w:i/>
        </w:rPr>
        <w:t xml:space="preserve">. Estas tecnologías impulsan aplicaciones disruptivas en sectores como salud, educación, energía, </w:t>
      </w:r>
      <w:r w:rsidR="006C4CBE" w:rsidRPr="00CD41B3">
        <w:rPr>
          <w:i/>
        </w:rPr>
        <w:t>movilidad</w:t>
      </w:r>
      <w:r w:rsidR="006C4CBE">
        <w:rPr>
          <w:i/>
        </w:rPr>
        <w:t xml:space="preserve"> y</w:t>
      </w:r>
      <w:r w:rsidRPr="00CD41B3">
        <w:rPr>
          <w:i/>
        </w:rPr>
        <w:t xml:space="preserve"> finanzas. El currículo de la carrera responde a estas tendencias mediante la incorporación de contenidos </w:t>
      </w:r>
      <w:r w:rsidR="00A2543B" w:rsidRPr="00CD41B3">
        <w:rPr>
          <w:i/>
        </w:rPr>
        <w:t xml:space="preserve">relacionado </w:t>
      </w:r>
      <w:r w:rsidR="00A2543B" w:rsidRPr="00CD41B3">
        <w:rPr>
          <w:i/>
          <w:rPrChange w:id="41" w:author="Allan Roberto Avendano Sudario" w:date="2025-05-18T08:12:00Z" w16du:dateUtc="2025-05-18T13:12:00Z">
            <w:rPr>
              <w:i/>
              <w:highlight w:val="yellow"/>
            </w:rPr>
          </w:rPrChange>
        </w:rPr>
        <w:t>co</w:t>
      </w:r>
      <w:r w:rsidRPr="00CD41B3">
        <w:rPr>
          <w:i/>
        </w:rPr>
        <w:t xml:space="preserve">n machine learning, </w:t>
      </w:r>
      <w:proofErr w:type="spellStart"/>
      <w:r w:rsidRPr="00CD41B3">
        <w:rPr>
          <w:i/>
        </w:rPr>
        <w:t>deep</w:t>
      </w:r>
      <w:proofErr w:type="spellEnd"/>
      <w:r w:rsidRPr="00CD41B3">
        <w:rPr>
          <w:i/>
        </w:rPr>
        <w:t xml:space="preserve"> learning, procesamiento de lenguaje natural, visión computacional, despliegue en la nube</w:t>
      </w:r>
      <w:r w:rsidR="00FB4A38" w:rsidRPr="00CD41B3">
        <w:rPr>
          <w:i/>
        </w:rPr>
        <w:t xml:space="preserve">, </w:t>
      </w:r>
      <w:r w:rsidR="00572605" w:rsidRPr="00CD41B3">
        <w:rPr>
          <w:i/>
        </w:rPr>
        <w:t>regulación</w:t>
      </w:r>
      <w:r w:rsidR="00FB4A38" w:rsidRPr="00CD41B3">
        <w:rPr>
          <w:i/>
        </w:rPr>
        <w:t xml:space="preserve"> </w:t>
      </w:r>
      <w:r w:rsidR="00572605" w:rsidRPr="00CD41B3">
        <w:rPr>
          <w:i/>
        </w:rPr>
        <w:t>de</w:t>
      </w:r>
      <w:r w:rsidR="00FB4A38" w:rsidRPr="00CD41B3">
        <w:rPr>
          <w:i/>
        </w:rPr>
        <w:t>l manejo de datos y</w:t>
      </w:r>
      <w:r w:rsidRPr="00CD41B3">
        <w:rPr>
          <w:i/>
        </w:rPr>
        <w:t xml:space="preserve"> ética algorítmica</w:t>
      </w:r>
      <w:r w:rsidR="00697782" w:rsidRPr="00CD41B3">
        <w:rPr>
          <w:i/>
        </w:rPr>
        <w:t xml:space="preserve"> en los cursos</w:t>
      </w:r>
      <w:r w:rsidR="00697782">
        <w:rPr>
          <w:i/>
        </w:rPr>
        <w:t xml:space="preserve"> </w:t>
      </w:r>
      <w:r w:rsidR="00A434FE">
        <w:rPr>
          <w:i/>
        </w:rPr>
        <w:t xml:space="preserve">de nivel avanzado y </w:t>
      </w:r>
      <w:r w:rsidR="00697782">
        <w:rPr>
          <w:i/>
        </w:rPr>
        <w:t>profesionalizantes</w:t>
      </w:r>
      <w:r w:rsidRPr="008E5F15">
        <w:rPr>
          <w:i/>
        </w:rPr>
        <w:t>.</w:t>
      </w:r>
    </w:p>
    <w:p w14:paraId="11D5B6AC" w14:textId="4DD9EB7F"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w:t>
      </w:r>
      <w:r w:rsidR="004230DD">
        <w:rPr>
          <w:i/>
        </w:rPr>
        <w:t xml:space="preserve"> </w:t>
      </w:r>
      <w:r w:rsidR="00B05DF3">
        <w:rPr>
          <w:i/>
        </w:rPr>
        <w:t>colaborativo,</w:t>
      </w:r>
      <w:r w:rsidR="00B10BCD">
        <w:rPr>
          <w:i/>
        </w:rPr>
        <w:t xml:space="preserve"> </w:t>
      </w:r>
      <w:r w:rsidR="005F1436">
        <w:rPr>
          <w:i/>
        </w:rPr>
        <w:t>siendo</w:t>
      </w:r>
      <w:r w:rsidR="00B05DF3">
        <w:rPr>
          <w:i/>
        </w:rPr>
        <w:t xml:space="preserve"> </w:t>
      </w:r>
      <w:r w:rsidR="00187DC7">
        <w:rPr>
          <w:i/>
        </w:rPr>
        <w:t>incorporados</w:t>
      </w:r>
      <w:r w:rsidR="005F1436">
        <w:rPr>
          <w:i/>
        </w:rPr>
        <w:t xml:space="preserve"> </w:t>
      </w:r>
      <w:r w:rsidR="004230DD">
        <w:rPr>
          <w:i/>
        </w:rPr>
        <w:t>en el currículo de la carrera</w:t>
      </w:r>
      <w:r w:rsidRPr="008E5F15">
        <w:rPr>
          <w:i/>
        </w:rPr>
        <w:t>.</w:t>
      </w:r>
    </w:p>
    <w:p w14:paraId="577BEF28" w14:textId="2348A488" w:rsidR="006F3720" w:rsidRDefault="004723F9" w:rsidP="008E5F15">
      <w:pPr>
        <w:jc w:val="both"/>
        <w:rPr>
          <w:i/>
        </w:rPr>
      </w:pPr>
      <w:r>
        <w:rPr>
          <w:i/>
        </w:rPr>
        <w:t>De esta manera</w:t>
      </w:r>
      <w:r w:rsidR="008E5F15" w:rsidRPr="008E5F15">
        <w:rPr>
          <w:i/>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1F494C13"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w:t>
      </w:r>
      <w:proofErr w:type="spellStart"/>
      <w:r w:rsidRPr="009E3481">
        <w:rPr>
          <w:i/>
        </w:rPr>
        <w:t>of</w:t>
      </w:r>
      <w:proofErr w:type="spellEnd"/>
      <w:r w:rsidRPr="009E3481">
        <w:rPr>
          <w:i/>
        </w:rPr>
        <w:t xml:space="preserve"> Jobs </w:t>
      </w:r>
      <w:proofErr w:type="spellStart"/>
      <w:r w:rsidRPr="009E3481">
        <w:rPr>
          <w:i/>
        </w:rPr>
        <w:t>Report</w:t>
      </w:r>
      <w:proofErr w:type="spellEnd"/>
      <w:r w:rsidRPr="009E3481">
        <w:rPr>
          <w:i/>
        </w:rPr>
        <w:t xml:space="preserve"> </w:t>
      </w:r>
      <w:r w:rsidRPr="00CD41B3">
        <w:rPr>
          <w:i/>
        </w:rPr>
        <w:t xml:space="preserve">2025 del </w:t>
      </w:r>
      <w:proofErr w:type="spellStart"/>
      <w:r w:rsidRPr="00CD41B3">
        <w:rPr>
          <w:i/>
        </w:rPr>
        <w:t>World</w:t>
      </w:r>
      <w:proofErr w:type="spellEnd"/>
      <w:r w:rsidRPr="00CD41B3">
        <w:rPr>
          <w:i/>
        </w:rPr>
        <w:t xml:space="preserve"> </w:t>
      </w:r>
      <w:proofErr w:type="spellStart"/>
      <w:r w:rsidRPr="00CD41B3">
        <w:rPr>
          <w:i/>
        </w:rPr>
        <w:t>Economic</w:t>
      </w:r>
      <w:proofErr w:type="spellEnd"/>
      <w:r w:rsidRPr="00CD41B3">
        <w:rPr>
          <w:i/>
        </w:rPr>
        <w:t xml:space="preserve"> </w:t>
      </w:r>
      <w:proofErr w:type="spellStart"/>
      <w:r w:rsidRPr="00CD41B3">
        <w:rPr>
          <w:i/>
        </w:rPr>
        <w:t>Forum</w:t>
      </w:r>
      <w:proofErr w:type="spellEnd"/>
      <w:r w:rsidRPr="00CD41B3">
        <w:rPr>
          <w:i/>
        </w:rPr>
        <w:t>, los especialistas en inteligencia artificial, aprendizaje automático</w:t>
      </w:r>
      <w:r w:rsidR="00062717" w:rsidRPr="00CD41B3">
        <w:rPr>
          <w:i/>
        </w:rPr>
        <w:t xml:space="preserve"> y</w:t>
      </w:r>
      <w:r w:rsidRPr="00CD41B3">
        <w:rPr>
          <w:i/>
        </w:rPr>
        <w:t xml:space="preserve"> análisis de datos figuran entre los perfiles con mayor crecimiento proyectado hacia 2030. Este dinamismo responde a la acelerada adopción de tecnologías emergentes como la inteligencia artificial generativa (</w:t>
      </w:r>
      <w:proofErr w:type="spellStart"/>
      <w:r w:rsidRPr="00CD41B3">
        <w:rPr>
          <w:i/>
        </w:rPr>
        <w:t>GenAI</w:t>
      </w:r>
      <w:proofErr w:type="spellEnd"/>
      <w:r w:rsidRPr="00CD41B3">
        <w:rPr>
          <w:i/>
        </w:rPr>
        <w:t xml:space="preserve">), la automatización inteligente y el </w:t>
      </w:r>
      <w:r w:rsidR="002F4D56" w:rsidRPr="00CD41B3">
        <w:rPr>
          <w:i/>
          <w:rPrChange w:id="42" w:author="Allan Roberto Avendano Sudario" w:date="2025-05-18T08:12:00Z" w16du:dateUtc="2025-05-18T13:12:00Z">
            <w:rPr>
              <w:i/>
              <w:highlight w:val="yellow"/>
            </w:rPr>
          </w:rPrChange>
        </w:rPr>
        <w:t>analítica de grandes volúmenes</w:t>
      </w:r>
      <w:r w:rsidR="002F4D56" w:rsidRPr="00CD41B3">
        <w:rPr>
          <w:i/>
        </w:rPr>
        <w:t xml:space="preserve"> </w:t>
      </w:r>
      <w:r w:rsidRPr="00CD41B3">
        <w:rPr>
          <w:i/>
        </w:rPr>
        <w:t>datos, que están reconfigurando los modelos de negocio y</w:t>
      </w:r>
      <w:r w:rsidRPr="009E3481">
        <w:rPr>
          <w:i/>
        </w:rPr>
        <w:t xml:space="preserve">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595835">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061628D3" w:rsidR="00062717" w:rsidRPr="009E3481" w:rsidRDefault="009E3481" w:rsidP="00CA6172">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w:t>
      </w:r>
      <w:proofErr w:type="spellStart"/>
      <w:r w:rsidRPr="009E3481">
        <w:rPr>
          <w:i/>
        </w:rPr>
        <w:t>of</w:t>
      </w:r>
      <w:proofErr w:type="spellEnd"/>
      <w:r w:rsidRPr="009E3481">
        <w:rPr>
          <w:i/>
        </w:rPr>
        <w:t xml:space="preserve">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w:t>
      </w:r>
      <w:r w:rsidRPr="005402D8">
        <w:rPr>
          <w:i/>
        </w:rPr>
        <w:t xml:space="preserve">. </w:t>
      </w:r>
      <w:r w:rsidR="00516ADB" w:rsidRPr="00516ADB">
        <w:rPr>
          <w:i/>
        </w:rPr>
        <w:t>De igual forma,</w:t>
      </w:r>
      <w:r w:rsidR="00516ADB">
        <w:rPr>
          <w:i/>
        </w:rPr>
        <w:t xml:space="preserve"> </w:t>
      </w:r>
      <w:sdt>
        <w:sdtPr>
          <w:rPr>
            <w:i/>
          </w:rPr>
          <w:id w:val="243693866"/>
          <w:citation/>
        </w:sdtPr>
        <w:sdtContent>
          <w:r w:rsidR="00516ADB">
            <w:rPr>
              <w:i/>
            </w:rPr>
            <w:fldChar w:fldCharType="begin"/>
          </w:r>
          <w:r w:rsidR="00516ADB">
            <w:rPr>
              <w:i/>
            </w:rPr>
            <w:instrText xml:space="preserve"> CITATION AlR25 \l 12298 </w:instrText>
          </w:r>
          <w:r w:rsidR="00516ADB">
            <w:rPr>
              <w:i/>
            </w:rPr>
            <w:fldChar w:fldCharType="separate"/>
          </w:r>
          <w:r w:rsidR="00595835">
            <w:rPr>
              <w:noProof/>
            </w:rPr>
            <w:t>(Al-Raeei, 2025)</w:t>
          </w:r>
          <w:r w:rsidR="00516ADB">
            <w:rPr>
              <w:i/>
            </w:rPr>
            <w:fldChar w:fldCharType="end"/>
          </w:r>
        </w:sdtContent>
      </w:sdt>
      <w:r w:rsidR="00516ADB">
        <w:rPr>
          <w:i/>
        </w:rPr>
        <w:t xml:space="preserve"> </w:t>
      </w:r>
      <w:r w:rsidR="00516ADB" w:rsidRPr="00516ADB">
        <w:rPr>
          <w:i/>
        </w:rPr>
        <w:t xml:space="preserve">en The </w:t>
      </w:r>
      <w:proofErr w:type="spellStart"/>
      <w:r w:rsidR="00516ADB" w:rsidRPr="00516ADB">
        <w:rPr>
          <w:i/>
        </w:rPr>
        <w:t>smart</w:t>
      </w:r>
      <w:proofErr w:type="spellEnd"/>
      <w:r w:rsidR="00516ADB" w:rsidRPr="00516ADB">
        <w:rPr>
          <w:i/>
        </w:rPr>
        <w:t xml:space="preserve"> future </w:t>
      </w:r>
      <w:proofErr w:type="spellStart"/>
      <w:r w:rsidR="00516ADB" w:rsidRPr="00516ADB">
        <w:rPr>
          <w:i/>
        </w:rPr>
        <w:t>for</w:t>
      </w:r>
      <w:proofErr w:type="spellEnd"/>
      <w:r w:rsidR="00516ADB" w:rsidRPr="00516ADB">
        <w:rPr>
          <w:i/>
        </w:rPr>
        <w:t xml:space="preserve"> </w:t>
      </w:r>
      <w:proofErr w:type="spellStart"/>
      <w:r w:rsidR="00516ADB" w:rsidRPr="00516ADB">
        <w:rPr>
          <w:i/>
        </w:rPr>
        <w:t>sustainable</w:t>
      </w:r>
      <w:proofErr w:type="spellEnd"/>
      <w:r w:rsidR="00516ADB" w:rsidRPr="00516ADB">
        <w:rPr>
          <w:i/>
        </w:rPr>
        <w:t xml:space="preserve"> </w:t>
      </w:r>
      <w:proofErr w:type="spellStart"/>
      <w:r w:rsidR="00516ADB" w:rsidRPr="00516ADB">
        <w:rPr>
          <w:i/>
        </w:rPr>
        <w:t>development</w:t>
      </w:r>
      <w:proofErr w:type="spellEnd"/>
      <w:r w:rsidR="00516ADB" w:rsidRPr="00516ADB">
        <w:rPr>
          <w:i/>
        </w:rPr>
        <w:t xml:space="preserve">: Artificial </w:t>
      </w:r>
      <w:proofErr w:type="spellStart"/>
      <w:r w:rsidR="00516ADB" w:rsidRPr="00516ADB">
        <w:rPr>
          <w:i/>
        </w:rPr>
        <w:t>intelligence</w:t>
      </w:r>
      <w:proofErr w:type="spellEnd"/>
      <w:r w:rsidR="00516ADB" w:rsidRPr="00516ADB">
        <w:rPr>
          <w:i/>
        </w:rPr>
        <w:t xml:space="preserve"> </w:t>
      </w:r>
      <w:proofErr w:type="spellStart"/>
      <w:r w:rsidR="00516ADB" w:rsidRPr="00516ADB">
        <w:rPr>
          <w:i/>
        </w:rPr>
        <w:t>solutions</w:t>
      </w:r>
      <w:proofErr w:type="spellEnd"/>
      <w:r w:rsidR="00516ADB" w:rsidRPr="00516ADB">
        <w:rPr>
          <w:i/>
        </w:rPr>
        <w:t xml:space="preserve"> </w:t>
      </w:r>
      <w:proofErr w:type="spellStart"/>
      <w:r w:rsidR="00516ADB" w:rsidRPr="00516ADB">
        <w:rPr>
          <w:i/>
        </w:rPr>
        <w:t>for</w:t>
      </w:r>
      <w:proofErr w:type="spellEnd"/>
      <w:r w:rsidR="00516ADB" w:rsidRPr="00516ADB">
        <w:rPr>
          <w:i/>
        </w:rPr>
        <w:t xml:space="preserve"> </w:t>
      </w:r>
      <w:proofErr w:type="spellStart"/>
      <w:r w:rsidR="00516ADB" w:rsidRPr="00516ADB">
        <w:rPr>
          <w:i/>
        </w:rPr>
        <w:t>sustainable</w:t>
      </w:r>
      <w:proofErr w:type="spellEnd"/>
      <w:r w:rsidR="00516ADB" w:rsidRPr="00516ADB">
        <w:rPr>
          <w:i/>
        </w:rPr>
        <w:t xml:space="preserve"> </w:t>
      </w:r>
      <w:proofErr w:type="spellStart"/>
      <w:r w:rsidR="00516ADB" w:rsidRPr="00516ADB">
        <w:rPr>
          <w:i/>
        </w:rPr>
        <w:t>urbanization</w:t>
      </w:r>
      <w:proofErr w:type="spellEnd"/>
      <w:r w:rsidR="00516ADB" w:rsidRPr="00516ADB">
        <w:rPr>
          <w:i/>
        </w:rPr>
        <w:t xml:space="preserve"> resalta </w:t>
      </w:r>
      <w:r w:rsidR="00516ADB">
        <w:rPr>
          <w:i/>
        </w:rPr>
        <w:t xml:space="preserve">la </w:t>
      </w:r>
      <w:r w:rsidR="00516ADB" w:rsidRPr="00516ADB">
        <w:rPr>
          <w:i/>
        </w:rPr>
        <w:t xml:space="preserve">mejora </w:t>
      </w:r>
      <w:r w:rsidR="00516ADB">
        <w:rPr>
          <w:i/>
        </w:rPr>
        <w:t xml:space="preserve">en </w:t>
      </w:r>
      <w:r w:rsidR="00516ADB" w:rsidRPr="00516ADB">
        <w:rPr>
          <w:i/>
        </w:rPr>
        <w:t>la calidad de vida urbana</w:t>
      </w:r>
      <w:r w:rsidR="00516ADB">
        <w:rPr>
          <w:i/>
        </w:rPr>
        <w:t xml:space="preserve"> mediante la colaboración ética y responsable de</w:t>
      </w:r>
      <w:r w:rsidR="003C6F49">
        <w:rPr>
          <w:i/>
        </w:rPr>
        <w:t xml:space="preserve"> AI por</w:t>
      </w:r>
      <w:r w:rsidR="00516ADB">
        <w:rPr>
          <w:i/>
        </w:rPr>
        <w:t xml:space="preserve"> </w:t>
      </w:r>
      <w:r w:rsidR="00516ADB" w:rsidRPr="00516ADB">
        <w:rPr>
          <w:i/>
        </w:rPr>
        <w:t>actores públicos y tecnológicos</w:t>
      </w:r>
      <w:r w:rsidR="00516ADB">
        <w:rPr>
          <w:i/>
        </w:rPr>
        <w:t>.</w:t>
      </w:r>
      <w:r w:rsidR="00516ADB" w:rsidRPr="00516ADB">
        <w:rPr>
          <w:i/>
        </w:rPr>
        <w:t xml:space="preserve"> </w:t>
      </w:r>
      <w:r w:rsidR="00CA6172" w:rsidRPr="005402D8">
        <w:rPr>
          <w:i/>
        </w:rPr>
        <w:t xml:space="preserve">Asimismo, el estudio de </w:t>
      </w:r>
      <w:proofErr w:type="spellStart"/>
      <w:r w:rsidR="00CA6172">
        <w:rPr>
          <w:i/>
        </w:rPr>
        <w:t>Korenik</w:t>
      </w:r>
      <w:proofErr w:type="spellEnd"/>
      <w:r w:rsidR="00CA6172" w:rsidRPr="005402D8">
        <w:rPr>
          <w:i/>
        </w:rPr>
        <w:t xml:space="preserve"> (202</w:t>
      </w:r>
      <w:r w:rsidR="00CA6172">
        <w:rPr>
          <w:i/>
        </w:rPr>
        <w:t>3</w:t>
      </w:r>
      <w:r w:rsidR="00CA6172" w:rsidRPr="005402D8">
        <w:rPr>
          <w:i/>
        </w:rPr>
        <w:t xml:space="preserve">), </w:t>
      </w:r>
      <w:proofErr w:type="spellStart"/>
      <w:r w:rsidR="00CA6172" w:rsidRPr="00CA6172">
        <w:rPr>
          <w:i/>
        </w:rPr>
        <w:t>Language</w:t>
      </w:r>
      <w:proofErr w:type="spellEnd"/>
      <w:r w:rsidR="00CA6172" w:rsidRPr="00CA6172">
        <w:rPr>
          <w:i/>
        </w:rPr>
        <w:t xml:space="preserve"> </w:t>
      </w:r>
      <w:proofErr w:type="spellStart"/>
      <w:r w:rsidR="00CA6172" w:rsidRPr="00CA6172">
        <w:rPr>
          <w:i/>
        </w:rPr>
        <w:t>Models</w:t>
      </w:r>
      <w:proofErr w:type="spellEnd"/>
      <w:r w:rsidR="00CA6172" w:rsidRPr="00CA6172">
        <w:rPr>
          <w:i/>
        </w:rPr>
        <w:t xml:space="preserve"> and Cognitive </w:t>
      </w:r>
      <w:proofErr w:type="spellStart"/>
      <w:r w:rsidR="00CA6172" w:rsidRPr="00CA6172">
        <w:rPr>
          <w:i/>
        </w:rPr>
        <w:t>Automation</w:t>
      </w:r>
      <w:proofErr w:type="spellEnd"/>
      <w:r w:rsidR="00CA6172" w:rsidRPr="00CA6172">
        <w:rPr>
          <w:i/>
        </w:rPr>
        <w:t xml:space="preserve"> </w:t>
      </w:r>
      <w:proofErr w:type="spellStart"/>
      <w:r w:rsidR="00CA6172" w:rsidRPr="00CA6172">
        <w:rPr>
          <w:i/>
        </w:rPr>
        <w:t>for</w:t>
      </w:r>
      <w:proofErr w:type="spellEnd"/>
      <w:r w:rsidR="00CA6172" w:rsidRPr="00CA6172">
        <w:rPr>
          <w:i/>
        </w:rPr>
        <w:t xml:space="preserve"> </w:t>
      </w:r>
      <w:proofErr w:type="spellStart"/>
      <w:r w:rsidR="00CA6172" w:rsidRPr="00CA6172">
        <w:rPr>
          <w:i/>
        </w:rPr>
        <w:t>Economic</w:t>
      </w:r>
      <w:proofErr w:type="spellEnd"/>
      <w:r w:rsidR="00CA6172" w:rsidRPr="00CA6172">
        <w:rPr>
          <w:i/>
        </w:rPr>
        <w:t xml:space="preserve"> </w:t>
      </w:r>
      <w:proofErr w:type="spellStart"/>
      <w:r w:rsidR="00CA6172" w:rsidRPr="00CA6172">
        <w:rPr>
          <w:i/>
        </w:rPr>
        <w:t>Research</w:t>
      </w:r>
      <w:proofErr w:type="spellEnd"/>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ins w:id="43" w:author="Allan Roberto Avendano Sudario" w:date="2025-05-16T13:59:00Z" w16du:dateUtc="2025-05-16T18:59:00Z">
        <w:r w:rsidR="00984C48">
          <w:rPr>
            <w:i/>
          </w:rPr>
          <w:t>.</w:t>
        </w:r>
      </w:ins>
      <w:del w:id="44" w:author="Allan Roberto Avendano Sudario" w:date="2025-05-16T13:59:00Z" w16du:dateUtc="2025-05-16T18:59:00Z">
        <w:r w:rsidR="00CA6172" w:rsidRPr="00CA6172" w:rsidDel="00984C48">
          <w:rPr>
            <w:i/>
          </w:rPr>
          <w:delText>.</w:delText>
        </w:r>
      </w:del>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Pr="00CD41B3" w:rsidRDefault="00546413" w:rsidP="00CA7718">
      <w:pPr>
        <w:jc w:val="both"/>
        <w:rPr>
          <w:i/>
          <w:lang w:val="es-ES"/>
        </w:rPr>
      </w:pPr>
      <w:r>
        <w:rPr>
          <w:i/>
        </w:rPr>
        <w:t>Los</w:t>
      </w:r>
      <w:r w:rsidR="000843E7">
        <w:rPr>
          <w:i/>
          <w:lang w:val="es-ES"/>
        </w:rPr>
        <w:t xml:space="preserve"> </w:t>
      </w:r>
      <w:r w:rsidR="000843E7" w:rsidRPr="00CD41B3">
        <w:rPr>
          <w:i/>
          <w:lang w:val="es-ES"/>
        </w:rPr>
        <w:t>ingeniero</w:t>
      </w:r>
      <w:r w:rsidRPr="00CD41B3">
        <w:rPr>
          <w:i/>
          <w:lang w:val="es-ES"/>
        </w:rPr>
        <w:t>s</w:t>
      </w:r>
      <w:r w:rsidR="000843E7" w:rsidRPr="00CD41B3">
        <w:rPr>
          <w:i/>
          <w:lang w:val="es-ES"/>
        </w:rPr>
        <w:t xml:space="preserve"> en Ciencia de Datos e Inteligencia Artificial </w:t>
      </w:r>
      <w:r w:rsidRPr="00CD41B3">
        <w:rPr>
          <w:i/>
          <w:lang w:val="es-ES"/>
        </w:rPr>
        <w:t>podrán</w:t>
      </w:r>
      <w:r w:rsidR="000843E7" w:rsidRPr="00CD41B3">
        <w:rPr>
          <w:i/>
        </w:rPr>
        <w:t xml:space="preserve"> desempeñarse </w:t>
      </w:r>
      <w:r w:rsidR="00CA7718" w:rsidRPr="00CD41B3">
        <w:rPr>
          <w:i/>
        </w:rPr>
        <w:t>en cargos de diseño, implementación y administración de soluciones tecnológicas basadas en datos e inteligencia artificial</w:t>
      </w:r>
      <w:r w:rsidR="008F7B62" w:rsidRPr="00CD41B3">
        <w:rPr>
          <w:i/>
        </w:rPr>
        <w:t>,</w:t>
      </w:r>
      <w:r w:rsidR="00DA5E7D" w:rsidRPr="00CD41B3">
        <w:rPr>
          <w:i/>
        </w:rPr>
        <w:t xml:space="preserve"> tanto en empresas públicas como en empresas privadas, a nivel nacional e internacional</w:t>
      </w:r>
      <w:r w:rsidR="00CA7718" w:rsidRPr="00CD41B3">
        <w:rPr>
          <w:i/>
        </w:rPr>
        <w:t>.</w:t>
      </w:r>
      <w:r w:rsidR="00CF2EA4" w:rsidRPr="00CD41B3">
        <w:rPr>
          <w:i/>
        </w:rPr>
        <w:t xml:space="preserve"> Estará capacitado</w:t>
      </w:r>
      <w:r w:rsidR="00CF2EA4" w:rsidRPr="00CD41B3">
        <w:rPr>
          <w:i/>
          <w:lang w:val="es-ES"/>
        </w:rPr>
        <w:t xml:space="preserve"> </w:t>
      </w:r>
      <w:r w:rsidR="003B1751" w:rsidRPr="00CD41B3">
        <w:rPr>
          <w:i/>
          <w:lang w:val="es-ES"/>
        </w:rPr>
        <w:t xml:space="preserve">para </w:t>
      </w:r>
      <w:r w:rsidR="00CF2EA4" w:rsidRPr="00CD41B3">
        <w:rPr>
          <w:i/>
          <w:lang w:val="es-ES"/>
        </w:rPr>
        <w:t xml:space="preserve">ocupar posiciones de liderazgo en la dirección, asesoría y auditoría de proyectos basados en datos y </w:t>
      </w:r>
      <w:r w:rsidR="00C0716E" w:rsidRPr="00CD41B3">
        <w:rPr>
          <w:i/>
          <w:lang w:val="es-ES"/>
        </w:rPr>
        <w:t xml:space="preserve">en </w:t>
      </w:r>
      <w:r w:rsidR="00CF2EA4" w:rsidRPr="00CD41B3">
        <w:rPr>
          <w:i/>
          <w:lang w:val="es-ES"/>
        </w:rPr>
        <w:t>algoritmos inteligentes.</w:t>
      </w:r>
    </w:p>
    <w:p w14:paraId="07129089" w14:textId="4F27B412" w:rsidR="00F24CC1" w:rsidRPr="00CD41B3" w:rsidRDefault="00F24CC1" w:rsidP="00CA7718">
      <w:pPr>
        <w:jc w:val="both"/>
        <w:rPr>
          <w:i/>
        </w:rPr>
      </w:pPr>
      <w:bookmarkStart w:id="45" w:name="p241"/>
      <w:bookmarkEnd w:id="45"/>
      <w:r w:rsidRPr="00CD41B3">
        <w:rPr>
          <w:i/>
        </w:rPr>
        <w:t xml:space="preserve">Podrá especializarse en áreas como el aprendizaje automático, procesamiento de lenguaje natural, visión </w:t>
      </w:r>
      <w:r w:rsidR="00BF7FA8" w:rsidRPr="00CD41B3">
        <w:rPr>
          <w:i/>
          <w:rPrChange w:id="46" w:author="Allan Roberto Avendano Sudario" w:date="2025-05-18T08:12:00Z" w16du:dateUtc="2025-05-18T13:12:00Z">
            <w:rPr>
              <w:i/>
              <w:u w:val="single"/>
            </w:rPr>
          </w:rPrChange>
        </w:rPr>
        <w:t>computacional</w:t>
      </w:r>
      <w:r w:rsidRPr="00CD41B3">
        <w:rPr>
          <w:i/>
        </w:rPr>
        <w:t xml:space="preserve">, ética algorítmica, gobernanza de datos, desarrollo de soluciones </w:t>
      </w:r>
      <w:r w:rsidR="00546413" w:rsidRPr="00CD41B3">
        <w:rPr>
          <w:i/>
        </w:rPr>
        <w:t>con grandes volúmenes de datos</w:t>
      </w:r>
      <w:r w:rsidRPr="00CD41B3">
        <w:rPr>
          <w:i/>
        </w:rPr>
        <w:t xml:space="preserve"> e inteligencia artificial generativa</w:t>
      </w:r>
      <w:r w:rsidR="00F125C1" w:rsidRPr="00CD41B3">
        <w:rPr>
          <w:i/>
        </w:rPr>
        <w:t xml:space="preserve"> contribuyendo a </w:t>
      </w:r>
      <w:r w:rsidR="0013429E" w:rsidRPr="00CD41B3">
        <w:rPr>
          <w:i/>
        </w:rPr>
        <w:t>los procesos de</w:t>
      </w:r>
      <w:r w:rsidR="00F125C1" w:rsidRPr="00CD41B3">
        <w:rPr>
          <w:i/>
        </w:rPr>
        <w:t xml:space="preserve"> transformación digital</w:t>
      </w:r>
      <w:ins w:id="47" w:author="Allan Roberto Avendano Sudario" w:date="2025-05-15T13:14:00Z" w16du:dateUtc="2025-05-15T18:14:00Z">
        <w:r w:rsidR="0013429E" w:rsidRPr="00CD41B3">
          <w:rPr>
            <w:i/>
            <w:rPrChange w:id="48" w:author="Allan Roberto Avendano Sudario" w:date="2025-05-18T08:12:00Z" w16du:dateUtc="2025-05-18T13:12:00Z">
              <w:rPr>
                <w:i/>
                <w:u w:val="single"/>
              </w:rPr>
            </w:rPrChange>
          </w:rPr>
          <w:t xml:space="preserve"> </w:t>
        </w:r>
      </w:ins>
      <w:r w:rsidR="00EB3DF6" w:rsidRPr="00CD41B3">
        <w:rPr>
          <w:i/>
          <w:rPrChange w:id="49" w:author="Allan Roberto Avendano Sudario" w:date="2025-05-18T08:12:00Z" w16du:dateUtc="2025-05-18T13:12:00Z">
            <w:rPr>
              <w:i/>
              <w:u w:val="single"/>
            </w:rPr>
          </w:rPrChange>
        </w:rPr>
        <w:t xml:space="preserve">de la </w:t>
      </w:r>
      <w:r w:rsidR="0013429E" w:rsidRPr="00CD41B3">
        <w:rPr>
          <w:i/>
          <w:rPrChange w:id="50" w:author="Allan Roberto Avendano Sudario" w:date="2025-05-18T08:12:00Z" w16du:dateUtc="2025-05-18T13:12:00Z">
            <w:rPr>
              <w:i/>
              <w:u w:val="single"/>
            </w:rPr>
          </w:rPrChange>
        </w:rPr>
        <w:t>industria</w:t>
      </w:r>
      <w:r w:rsidR="00F125C1" w:rsidRPr="00CD41B3">
        <w:rPr>
          <w:i/>
        </w:rPr>
        <w:t xml:space="preserve"> y </w:t>
      </w:r>
      <w:r w:rsidR="00EB3DF6" w:rsidRPr="00CD41B3">
        <w:rPr>
          <w:i/>
          <w:rPrChange w:id="51" w:author="Allan Roberto Avendano Sudario" w:date="2025-05-18T08:12:00Z" w16du:dateUtc="2025-05-18T13:12:00Z">
            <w:rPr>
              <w:i/>
              <w:u w:val="single"/>
            </w:rPr>
          </w:rPrChange>
        </w:rPr>
        <w:t>con</w:t>
      </w:r>
      <w:r w:rsidR="00500870" w:rsidRPr="00CD41B3">
        <w:rPr>
          <w:i/>
          <w:rPrChange w:id="52" w:author="Allan Roberto Avendano Sudario" w:date="2025-05-18T08:12:00Z" w16du:dateUtc="2025-05-18T13:12:00Z">
            <w:rPr>
              <w:i/>
              <w:u w:val="single"/>
            </w:rPr>
          </w:rPrChange>
        </w:rPr>
        <w:t xml:space="preserve"> la</w:t>
      </w:r>
      <w:r w:rsidR="00EB3DF6" w:rsidRPr="00CD41B3">
        <w:rPr>
          <w:i/>
          <w:rPrChange w:id="53" w:author="Allan Roberto Avendano Sudario" w:date="2025-05-18T08:12:00Z" w16du:dateUtc="2025-05-18T13:12:00Z">
            <w:rPr>
              <w:i/>
              <w:u w:val="single"/>
            </w:rPr>
          </w:rPrChange>
        </w:rPr>
        <w:t xml:space="preserve"> </w:t>
      </w:r>
      <w:r w:rsidR="00F125C1" w:rsidRPr="00CD41B3">
        <w:rPr>
          <w:i/>
        </w:rPr>
        <w:t xml:space="preserve">sostenibilidad de las </w:t>
      </w:r>
      <w:r w:rsidR="0013429E" w:rsidRPr="00CD41B3">
        <w:rPr>
          <w:i/>
        </w:rPr>
        <w:t>ciudades y de la</w:t>
      </w:r>
      <w:r w:rsidR="00EB3DF6" w:rsidRPr="00CD41B3">
        <w:rPr>
          <w:i/>
        </w:rPr>
        <w:t>s comunidades.</w:t>
      </w:r>
    </w:p>
    <w:p w14:paraId="110A3E7D" w14:textId="74B5ACE5" w:rsidR="00F24CC1" w:rsidRPr="00CD41B3" w:rsidRDefault="00546413" w:rsidP="00CA7718">
      <w:pPr>
        <w:jc w:val="both"/>
        <w:rPr>
          <w:i/>
        </w:rPr>
      </w:pPr>
      <w:bookmarkStart w:id="54" w:name="p341"/>
      <w:bookmarkEnd w:id="54"/>
      <w:r w:rsidRPr="00CD41B3">
        <w:rPr>
          <w:i/>
        </w:rPr>
        <w:t>Los</w:t>
      </w:r>
      <w:r w:rsidR="00CA7718" w:rsidRPr="00CD41B3">
        <w:rPr>
          <w:i/>
        </w:rPr>
        <w:t xml:space="preserve"> profesional</w:t>
      </w:r>
      <w:r w:rsidRPr="00CD41B3">
        <w:rPr>
          <w:i/>
        </w:rPr>
        <w:t>es</w:t>
      </w:r>
      <w:r w:rsidR="00CA7718" w:rsidRPr="00CD41B3">
        <w:rPr>
          <w:i/>
        </w:rPr>
        <w:t xml:space="preserve"> tendrá</w:t>
      </w:r>
      <w:r w:rsidRPr="00CD41B3">
        <w:rPr>
          <w:i/>
        </w:rPr>
        <w:t>n</w:t>
      </w:r>
      <w:r w:rsidR="00CA7718" w:rsidRPr="00CD41B3">
        <w:rPr>
          <w:i/>
        </w:rPr>
        <w:t xml:space="preserve"> la posibilidad de ejercer de manera independiente como científico de datos, desarrollador</w:t>
      </w:r>
      <w:ins w:id="55" w:author="Allan Roberto Avendano Sudario" w:date="2025-05-15T13:31:00Z" w16du:dateUtc="2025-05-15T18:31:00Z">
        <w:r w:rsidR="00EB3DF6" w:rsidRPr="00CD41B3">
          <w:rPr>
            <w:i/>
            <w:rPrChange w:id="56" w:author="Allan Roberto Avendano Sudario" w:date="2025-05-18T08:12:00Z" w16du:dateUtc="2025-05-18T13:12:00Z">
              <w:rPr>
                <w:i/>
                <w:u w:val="single"/>
              </w:rPr>
            </w:rPrChange>
          </w:rPr>
          <w:t xml:space="preserve"> </w:t>
        </w:r>
      </w:ins>
      <w:r w:rsidR="00CA7718" w:rsidRPr="00CD41B3">
        <w:rPr>
          <w:i/>
        </w:rPr>
        <w:t xml:space="preserve">o emprendedor tecnológico </w:t>
      </w:r>
      <w:r w:rsidR="00CF2EA4" w:rsidRPr="00CD41B3">
        <w:rPr>
          <w:i/>
        </w:rPr>
        <w:t xml:space="preserve">de </w:t>
      </w:r>
      <w:r w:rsidR="00CA7718" w:rsidRPr="00CD41B3">
        <w:rPr>
          <w:i/>
        </w:rPr>
        <w:t xml:space="preserve">soluciones basadas en datos </w:t>
      </w:r>
      <w:r w:rsidR="00577E45" w:rsidRPr="00CD41B3">
        <w:rPr>
          <w:i/>
        </w:rPr>
        <w:t>y algoritmos inteligentes</w:t>
      </w:r>
      <w:r w:rsidR="0013429E" w:rsidRPr="00CD41B3">
        <w:rPr>
          <w:i/>
          <w:rPrChange w:id="57" w:author="Allan Roberto Avendano Sudario" w:date="2025-05-18T08:12:00Z" w16du:dateUtc="2025-05-18T13:12:00Z">
            <w:rPr>
              <w:i/>
              <w:u w:val="single"/>
            </w:rPr>
          </w:rPrChange>
        </w:rPr>
        <w:t xml:space="preserve"> para </w:t>
      </w:r>
      <w:r w:rsidR="00EB3DF6" w:rsidRPr="00CD41B3">
        <w:rPr>
          <w:i/>
          <w:rPrChange w:id="58" w:author="Allan Roberto Avendano Sudario" w:date="2025-05-18T08:12:00Z" w16du:dateUtc="2025-05-18T13:12:00Z">
            <w:rPr>
              <w:i/>
              <w:u w:val="single"/>
            </w:rPr>
          </w:rPrChange>
        </w:rPr>
        <w:t xml:space="preserve">la transformación de la industria en </w:t>
      </w:r>
      <w:r w:rsidR="0013429E" w:rsidRPr="00CD41B3">
        <w:rPr>
          <w:i/>
          <w:rPrChange w:id="59" w:author="Allan Roberto Avendano Sudario" w:date="2025-05-18T08:12:00Z" w16du:dateUtc="2025-05-18T13:12:00Z">
            <w:rPr>
              <w:i/>
              <w:u w:val="single"/>
            </w:rPr>
          </w:rPrChange>
        </w:rPr>
        <w:t>sectores estratégicos nacionales</w:t>
      </w:r>
      <w:r w:rsidR="00500870" w:rsidRPr="00CD41B3">
        <w:rPr>
          <w:i/>
        </w:rPr>
        <w:t xml:space="preserve"> y de relevancia mundial</w:t>
      </w:r>
      <w:r w:rsidR="0013429E" w:rsidRPr="00CD41B3">
        <w:rPr>
          <w:i/>
          <w:rPrChange w:id="60" w:author="Allan Roberto Avendano Sudario" w:date="2025-05-18T08:12:00Z" w16du:dateUtc="2025-05-18T13:12:00Z">
            <w:rPr>
              <w:i/>
              <w:u w:val="single"/>
            </w:rPr>
          </w:rPrChange>
        </w:rPr>
        <w:t>, como</w:t>
      </w:r>
      <w:r w:rsidR="002D0685" w:rsidRPr="00CD41B3">
        <w:rPr>
          <w:i/>
        </w:rPr>
        <w:t xml:space="preserve"> seguridad ciudadana,</w:t>
      </w:r>
      <w:r w:rsidR="0013429E" w:rsidRPr="00CD41B3">
        <w:rPr>
          <w:i/>
          <w:rPrChange w:id="61" w:author="Allan Roberto Avendano Sudario" w:date="2025-05-18T08:12:00Z" w16du:dateUtc="2025-05-18T13:12:00Z">
            <w:rPr>
              <w:i/>
              <w:u w:val="single"/>
            </w:rPr>
          </w:rPrChange>
        </w:rPr>
        <w:t xml:space="preserve"> </w:t>
      </w:r>
      <w:r w:rsidR="00EB3DF6" w:rsidRPr="00CD41B3">
        <w:rPr>
          <w:i/>
          <w:rPrChange w:id="62" w:author="Allan Roberto Avendano Sudario" w:date="2025-05-18T08:12:00Z" w16du:dateUtc="2025-05-18T13:12:00Z">
            <w:rPr>
              <w:i/>
              <w:u w:val="single"/>
            </w:rPr>
          </w:rPrChange>
        </w:rPr>
        <w:t>energía,</w:t>
      </w:r>
      <w:r w:rsidR="0013429E" w:rsidRPr="00CD41B3">
        <w:rPr>
          <w:i/>
          <w:rPrChange w:id="63" w:author="Allan Roberto Avendano Sudario" w:date="2025-05-18T08:12:00Z" w16du:dateUtc="2025-05-18T13:12:00Z">
            <w:rPr>
              <w:i/>
              <w:u w:val="single"/>
            </w:rPr>
          </w:rPrChange>
        </w:rPr>
        <w:t xml:space="preserve"> salud, agricultura o servicios públicos</w:t>
      </w:r>
      <w:r w:rsidR="00CA7718" w:rsidRPr="00CD41B3">
        <w:rPr>
          <w:i/>
        </w:rPr>
        <w:t>.</w:t>
      </w:r>
    </w:p>
    <w:p w14:paraId="28D064E2" w14:textId="2FD65A18" w:rsidR="003C0DB3" w:rsidRDefault="00F24CC1" w:rsidP="00F24CC1">
      <w:pPr>
        <w:jc w:val="both"/>
        <w:rPr>
          <w:i/>
        </w:rPr>
      </w:pPr>
      <w:bookmarkStart w:id="64" w:name="p441"/>
      <w:bookmarkEnd w:id="64"/>
      <w:r w:rsidRPr="00CD41B3">
        <w:rPr>
          <w:i/>
        </w:rPr>
        <w:t xml:space="preserve">Su formación con enfoque ético, interdisciplinario y orientado a proveer soluciones a problemas reales lo posicionará como un profesional capaz de generar </w:t>
      </w:r>
      <w:r w:rsidR="00D57CDF" w:rsidRPr="00CD41B3">
        <w:rPr>
          <w:i/>
        </w:rPr>
        <w:t>propuestas que</w:t>
      </w:r>
      <w:r w:rsidRPr="00CD41B3">
        <w:rPr>
          <w:i/>
        </w:rPr>
        <w:t xml:space="preserve"> promuev</w:t>
      </w:r>
      <w:r w:rsidR="00D57CDF" w:rsidRPr="00CD41B3">
        <w:rPr>
          <w:i/>
        </w:rPr>
        <w:t>a</w:t>
      </w:r>
      <w:r w:rsidRPr="00CD41B3">
        <w:rPr>
          <w:i/>
        </w:rPr>
        <w:t xml:space="preserve">n el desarrollo sostenible, </w:t>
      </w:r>
      <w:r w:rsidR="00A6043F" w:rsidRPr="00CD41B3">
        <w:rPr>
          <w:i/>
        </w:rPr>
        <w:t xml:space="preserve">que </w:t>
      </w:r>
      <w:r w:rsidRPr="00CD41B3">
        <w:rPr>
          <w:i/>
        </w:rPr>
        <w:t xml:space="preserve">aporten a la equidad social y </w:t>
      </w:r>
      <w:r w:rsidR="005B4ED3" w:rsidRPr="00CD41B3">
        <w:rPr>
          <w:i/>
        </w:rPr>
        <w:t>que</w:t>
      </w:r>
      <w:r w:rsidRPr="00CD41B3">
        <w:rPr>
          <w:i/>
        </w:rPr>
        <w:t xml:space="preserve"> </w:t>
      </w:r>
      <w:r w:rsidR="005B4ED3" w:rsidRPr="00CD41B3">
        <w:rPr>
          <w:i/>
        </w:rPr>
        <w:t>fortalezcan</w:t>
      </w:r>
      <w:r w:rsidR="00A6043F" w:rsidRPr="00CD41B3">
        <w:rPr>
          <w:i/>
        </w:rPr>
        <w:t xml:space="preserve"> de</w:t>
      </w:r>
      <w:r w:rsidRPr="00CD41B3">
        <w:rPr>
          <w:i/>
        </w:rPr>
        <w:t xml:space="preserve"> la toma de decisiones en contextos complejos y cambiantes en</w:t>
      </w:r>
      <w:r w:rsidR="00A6043F" w:rsidRPr="00CD41B3">
        <w:rPr>
          <w:i/>
        </w:rPr>
        <w:t xml:space="preserve"> </w:t>
      </w:r>
      <w:r w:rsidRPr="00CD41B3">
        <w:rPr>
          <w:i/>
        </w:rPr>
        <w:t xml:space="preserve">organizaciones públicas </w:t>
      </w:r>
      <w:r>
        <w:rPr>
          <w:i/>
        </w:rPr>
        <w:t>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57759812" w14:textId="6172606A" w:rsidR="00850BA2" w:rsidRDefault="00ED3FA5" w:rsidP="00850BA2">
      <w:pPr>
        <w:jc w:val="both"/>
        <w:rPr>
          <w:ins w:id="65" w:author="Allan Roberto Avendano Sudario" w:date="2025-05-18T10:04:00Z" w16du:dateUtc="2025-05-18T15:04:00Z"/>
          <w:i/>
        </w:rPr>
      </w:pPr>
      <w:bookmarkStart w:id="66" w:name="p142"/>
      <w:bookmarkEnd w:id="66"/>
      <w:r>
        <w:rPr>
          <w:b/>
          <w:bCs/>
          <w:i/>
        </w:rPr>
        <w:t>Implementar</w:t>
      </w:r>
      <w:ins w:id="67" w:author="Allan Roberto Avendano Sudario" w:date="2025-05-18T10:04:00Z" w16du:dateUtc="2025-05-18T15:04:00Z">
        <w:r w:rsidR="00850BA2">
          <w:rPr>
            <w:i/>
          </w:rPr>
          <w:t xml:space="preserve"> </w:t>
        </w:r>
        <w:r w:rsidR="00850BA2" w:rsidRPr="00D3620B">
          <w:rPr>
            <w:i/>
          </w:rPr>
          <w:t xml:space="preserve">técnicas de análisis avanzado </w:t>
        </w:r>
      </w:ins>
      <w:ins w:id="68" w:author="Allan Roberto Avendano Sudario" w:date="2025-05-18T10:05:00Z" w16du:dateUtc="2025-05-18T15:05:00Z">
        <w:r w:rsidR="00850BA2" w:rsidRPr="00D3620B">
          <w:rPr>
            <w:i/>
          </w:rPr>
          <w:t xml:space="preserve">de grandes volúmenes de </w:t>
        </w:r>
        <w:r w:rsidR="00850BA2">
          <w:rPr>
            <w:i/>
          </w:rPr>
          <w:t xml:space="preserve">datos </w:t>
        </w:r>
      </w:ins>
      <w:ins w:id="69" w:author="Allan Roberto Avendano Sudario" w:date="2025-05-18T10:08:00Z" w16du:dateUtc="2025-05-18T15:08:00Z">
        <w:r w:rsidR="002943CE">
          <w:rPr>
            <w:b/>
            <w:bCs/>
            <w:i/>
          </w:rPr>
          <w:t xml:space="preserve">mediante </w:t>
        </w:r>
      </w:ins>
      <w:ins w:id="70" w:author="Allan Roberto Avendano Sudario" w:date="2025-05-18T10:04:00Z" w16du:dateUtc="2025-05-18T15:04:00Z">
        <w:r w:rsidR="00850BA2">
          <w:rPr>
            <w:i/>
          </w:rPr>
          <w:t>la</w:t>
        </w:r>
        <w:r w:rsidR="00850BA2" w:rsidRPr="00D3620B">
          <w:rPr>
            <w:i/>
          </w:rPr>
          <w:t xml:space="preserve"> integra</w:t>
        </w:r>
        <w:r w:rsidR="00850BA2">
          <w:rPr>
            <w:i/>
          </w:rPr>
          <w:t>ción d</w:t>
        </w:r>
        <w:r w:rsidR="00850BA2" w:rsidRPr="00D3620B">
          <w:rPr>
            <w:i/>
          </w:rPr>
          <w:t xml:space="preserve">el dominio matemático, </w:t>
        </w:r>
      </w:ins>
      <w:r w:rsidR="00704993">
        <w:rPr>
          <w:i/>
        </w:rPr>
        <w:t>de las ciencias computacionales</w:t>
      </w:r>
      <w:ins w:id="71" w:author="Allan Roberto Avendano Sudario" w:date="2025-05-18T10:04:00Z" w16du:dateUtc="2025-05-18T15:04:00Z">
        <w:r w:rsidR="00850BA2" w:rsidRPr="00D3620B">
          <w:rPr>
            <w:i/>
          </w:rPr>
          <w:t xml:space="preserve"> y la interpretación contextual de resultados</w:t>
        </w:r>
      </w:ins>
      <w:ins w:id="72" w:author="Allan Roberto Avendano Sudario" w:date="2025-05-18T10:06:00Z" w16du:dateUtc="2025-05-18T15:06:00Z">
        <w:r w:rsidR="001D66B2">
          <w:rPr>
            <w:i/>
          </w:rPr>
          <w:t xml:space="preserve"> </w:t>
        </w:r>
        <w:r w:rsidR="001D66B2" w:rsidRPr="00611BA9">
          <w:rPr>
            <w:b/>
            <w:bCs/>
            <w:i/>
          </w:rPr>
          <w:t>para</w:t>
        </w:r>
        <w:r w:rsidR="001D66B2" w:rsidRPr="00D3620B">
          <w:rPr>
            <w:i/>
          </w:rPr>
          <w:t xml:space="preserve"> </w:t>
        </w:r>
        <w:r w:rsidR="001D66B2">
          <w:rPr>
            <w:i/>
          </w:rPr>
          <w:t>el descubrimiento de</w:t>
        </w:r>
        <w:r w:rsidR="001D66B2" w:rsidRPr="00D3620B">
          <w:rPr>
            <w:i/>
          </w:rPr>
          <w:t xml:space="preserve"> patrones</w:t>
        </w:r>
        <w:r w:rsidR="001D66B2">
          <w:rPr>
            <w:i/>
          </w:rPr>
          <w:t xml:space="preserve"> y </w:t>
        </w:r>
        <w:r w:rsidR="001D66B2" w:rsidRPr="00D3620B">
          <w:rPr>
            <w:i/>
          </w:rPr>
          <w:t>formula</w:t>
        </w:r>
        <w:r w:rsidR="001D66B2">
          <w:rPr>
            <w:i/>
          </w:rPr>
          <w:t>ción de</w:t>
        </w:r>
        <w:r w:rsidR="001D66B2" w:rsidRPr="00D3620B">
          <w:rPr>
            <w:i/>
          </w:rPr>
          <w:t xml:space="preserve"> predicciones</w:t>
        </w:r>
        <w:r w:rsidR="001D66B2">
          <w:rPr>
            <w:i/>
          </w:rPr>
          <w:t xml:space="preserve"> en </w:t>
        </w:r>
        <w:r w:rsidR="001D66B2" w:rsidRPr="00D3620B">
          <w:rPr>
            <w:i/>
          </w:rPr>
          <w:t xml:space="preserve">la toma de decisiones en sectores </w:t>
        </w:r>
      </w:ins>
      <w:ins w:id="73" w:author="Allan Roberto Avendano Sudario" w:date="2025-05-18T10:09:00Z" w16du:dateUtc="2025-05-18T15:09:00Z">
        <w:r w:rsidR="00944BE7">
          <w:rPr>
            <w:i/>
          </w:rPr>
          <w:t>estratégicos locales e internacionales</w:t>
        </w:r>
      </w:ins>
      <w:r w:rsidR="00BA3ECB">
        <w:rPr>
          <w:i/>
        </w:rPr>
        <w:t xml:space="preserve"> </w:t>
      </w:r>
      <w:ins w:id="74" w:author="Allan Roberto Avendano Sudario" w:date="2025-05-18T10:09:00Z" w16du:dateUtc="2025-05-18T15:09:00Z">
        <w:r w:rsidR="00944BE7">
          <w:rPr>
            <w:b/>
            <w:bCs/>
            <w:i/>
          </w:rPr>
          <w:t xml:space="preserve">considerando </w:t>
        </w:r>
      </w:ins>
      <w:r w:rsidR="00BA3ECB" w:rsidRPr="00BA3ECB">
        <w:rPr>
          <w:i/>
        </w:rPr>
        <w:t xml:space="preserve">el impacto de </w:t>
      </w:r>
      <w:ins w:id="75" w:author="Allan Roberto Avendano Sudario" w:date="2025-05-18T10:09:00Z" w16du:dateUtc="2025-05-18T15:09:00Z">
        <w:r w:rsidR="00944BE7">
          <w:rPr>
            <w:i/>
          </w:rPr>
          <w:t>los asp</w:t>
        </w:r>
      </w:ins>
      <w:ins w:id="76" w:author="Allan Roberto Avendano Sudario" w:date="2025-05-18T10:10:00Z" w16du:dateUtc="2025-05-18T15:10:00Z">
        <w:r w:rsidR="00944BE7">
          <w:rPr>
            <w:i/>
          </w:rPr>
          <w:t>e</w:t>
        </w:r>
      </w:ins>
      <w:ins w:id="77" w:author="Allan Roberto Avendano Sudario" w:date="2025-05-18T10:09:00Z" w16du:dateUtc="2025-05-18T15:09:00Z">
        <w:r w:rsidR="00944BE7">
          <w:rPr>
            <w:i/>
          </w:rPr>
          <w:t>ctos éticos</w:t>
        </w:r>
      </w:ins>
      <w:r w:rsidR="00921731">
        <w:rPr>
          <w:i/>
        </w:rPr>
        <w:t>,</w:t>
      </w:r>
      <w:ins w:id="78" w:author="Allan Roberto Avendano Sudario" w:date="2025-05-18T10:10:00Z" w16du:dateUtc="2025-05-18T15:10:00Z">
        <w:r w:rsidR="00944BE7">
          <w:rPr>
            <w:i/>
          </w:rPr>
          <w:t xml:space="preserve"> social</w:t>
        </w:r>
      </w:ins>
      <w:r w:rsidR="00BA3ECB">
        <w:rPr>
          <w:i/>
        </w:rPr>
        <w:t>es</w:t>
      </w:r>
      <w:ins w:id="79" w:author="Allan Roberto Avendano Sudario" w:date="2025-05-18T10:09:00Z" w16du:dateUtc="2025-05-18T15:09:00Z">
        <w:r w:rsidR="00944BE7">
          <w:rPr>
            <w:i/>
          </w:rPr>
          <w:t xml:space="preserve"> </w:t>
        </w:r>
      </w:ins>
      <w:r w:rsidR="00921731">
        <w:rPr>
          <w:i/>
        </w:rPr>
        <w:t xml:space="preserve">y económicos </w:t>
      </w:r>
      <w:r w:rsidR="00100B56">
        <w:rPr>
          <w:i/>
        </w:rPr>
        <w:t>de</w:t>
      </w:r>
      <w:ins w:id="80" w:author="Allan Roberto Avendano Sudario" w:date="2025-05-18T10:10:00Z" w16du:dateUtc="2025-05-18T15:10:00Z">
        <w:r w:rsidR="00944BE7">
          <w:rPr>
            <w:i/>
          </w:rPr>
          <w:t xml:space="preserve"> los involucrados</w:t>
        </w:r>
      </w:ins>
      <w:r w:rsidR="00100B56">
        <w:rPr>
          <w:i/>
        </w:rPr>
        <w:t xml:space="preserve"> </w:t>
      </w:r>
      <w:r w:rsidR="00CA03FD">
        <w:rPr>
          <w:i/>
        </w:rPr>
        <w:t>en soluciones computacionales</w:t>
      </w:r>
      <w:ins w:id="81" w:author="Allan Roberto Avendano Sudario" w:date="2025-05-18T10:04:00Z" w16du:dateUtc="2025-05-18T15:04:00Z">
        <w:r w:rsidR="00850BA2">
          <w:rPr>
            <w:i/>
          </w:rPr>
          <w:t>.</w:t>
        </w:r>
      </w:ins>
    </w:p>
    <w:p w14:paraId="61C940B7" w14:textId="4DB63F13" w:rsidR="009B5309" w:rsidRDefault="00F47C4D" w:rsidP="00012A4F">
      <w:pPr>
        <w:jc w:val="both"/>
        <w:rPr>
          <w:i/>
        </w:rPr>
      </w:pPr>
      <w:r>
        <w:rPr>
          <w:b/>
          <w:bCs/>
          <w:i/>
        </w:rPr>
        <w:t>Desarrollar</w:t>
      </w:r>
      <w:r w:rsidR="00E26942">
        <w:rPr>
          <w:i/>
        </w:rPr>
        <w:t xml:space="preserve"> </w:t>
      </w:r>
      <w:r w:rsidR="00012A4F" w:rsidRPr="004919BC">
        <w:rPr>
          <w:i/>
        </w:rPr>
        <w:t>modelos de aprendizaje automático</w:t>
      </w:r>
      <w:r w:rsidR="00ED3FA5">
        <w:rPr>
          <w:i/>
        </w:rPr>
        <w:t xml:space="preserve"> </w:t>
      </w:r>
      <w:ins w:id="82" w:author="Allan Roberto Avendano Sudario" w:date="2025-05-17T18:08:00Z" w16du:dateUtc="2025-05-17T23:08:00Z">
        <w:r w:rsidR="00012A4F" w:rsidRPr="00012A4F">
          <w:rPr>
            <w:b/>
            <w:bCs/>
            <w:i/>
          </w:rPr>
          <w:t>a par</w:t>
        </w:r>
      </w:ins>
      <w:ins w:id="83" w:author="Allan Roberto Avendano Sudario" w:date="2025-05-17T18:09:00Z" w16du:dateUtc="2025-05-17T23:09:00Z">
        <w:r w:rsidR="00012A4F" w:rsidRPr="00012A4F">
          <w:rPr>
            <w:b/>
            <w:bCs/>
            <w:i/>
          </w:rPr>
          <w:t>tir</w:t>
        </w:r>
        <w:r w:rsidR="00012A4F">
          <w:rPr>
            <w:i/>
          </w:rPr>
          <w:t xml:space="preserve"> del desarrollo de</w:t>
        </w:r>
      </w:ins>
      <w:r w:rsidR="007D0930" w:rsidRPr="008E5F15">
        <w:rPr>
          <w:i/>
        </w:rPr>
        <w:t>l pensamiento analítico, la resolución de problemas complejos, la creatividad</w:t>
      </w:r>
      <w:r w:rsidR="007D0930">
        <w:rPr>
          <w:i/>
        </w:rPr>
        <w:t xml:space="preserve"> y </w:t>
      </w:r>
      <w:r w:rsidR="007D0930" w:rsidRPr="008E5F15">
        <w:rPr>
          <w:i/>
        </w:rPr>
        <w:t>la resiliencia, en combinación con competencias técnicas como la programación</w:t>
      </w:r>
      <w:r w:rsidR="007D0930">
        <w:rPr>
          <w:i/>
        </w:rPr>
        <w:t>,</w:t>
      </w:r>
      <w:r w:rsidR="00012A4F" w:rsidRPr="004919BC">
        <w:rPr>
          <w:i/>
        </w:rPr>
        <w:t xml:space="preserve"> optimización de modelos, ingeniería de características y validación experimental </w:t>
      </w:r>
      <w:del w:id="84" w:author="Allan Roberto Avendano Sudario" w:date="2025-05-17T18:09:00Z" w16du:dateUtc="2025-05-17T23:09:00Z">
        <w:r w:rsidR="00012A4F" w:rsidRPr="004919BC" w:rsidDel="005A5708">
          <w:rPr>
            <w:i/>
          </w:rPr>
          <w:delText xml:space="preserve">para </w:delText>
        </w:r>
      </w:del>
      <w:r w:rsidR="00012A4F" w:rsidRPr="00012A4F">
        <w:rPr>
          <w:b/>
          <w:bCs/>
          <w:i/>
        </w:rPr>
        <w:t>para</w:t>
      </w:r>
      <w:r w:rsidR="00012A4F" w:rsidRPr="004919BC">
        <w:rPr>
          <w:i/>
        </w:rPr>
        <w:t xml:space="preserve"> </w:t>
      </w:r>
      <w:del w:id="85" w:author="Allan Roberto Avendano Sudario" w:date="2025-05-17T18:08:00Z" w16du:dateUtc="2025-05-17T23:08:00Z">
        <w:r w:rsidR="00012A4F" w:rsidRPr="004919BC" w:rsidDel="005A5708">
          <w:rPr>
            <w:i/>
          </w:rPr>
          <w:delText xml:space="preserve">resolver </w:delText>
        </w:r>
      </w:del>
      <w:ins w:id="86" w:author="Allan Roberto Avendano Sudario" w:date="2025-05-17T18:08:00Z" w16du:dateUtc="2025-05-17T23:08:00Z">
        <w:r w:rsidR="00012A4F">
          <w:rPr>
            <w:i/>
          </w:rPr>
          <w:t>la resolución de</w:t>
        </w:r>
        <w:r w:rsidR="00012A4F" w:rsidRPr="004919BC">
          <w:rPr>
            <w:i/>
          </w:rPr>
          <w:t xml:space="preserve"> </w:t>
        </w:r>
      </w:ins>
      <w:r w:rsidR="00012A4F" w:rsidRPr="004919BC">
        <w:rPr>
          <w:i/>
        </w:rPr>
        <w:t>problemas específicos</w:t>
      </w:r>
      <w:r w:rsidR="00245CF5">
        <w:rPr>
          <w:i/>
        </w:rPr>
        <w:t xml:space="preserve"> relacionados con la </w:t>
      </w:r>
      <w:r w:rsidR="00ED3FA5">
        <w:rPr>
          <w:i/>
        </w:rPr>
        <w:t xml:space="preserve">eficiencia en la productividad </w:t>
      </w:r>
      <w:r w:rsidR="00BA3ECB">
        <w:rPr>
          <w:i/>
        </w:rPr>
        <w:t>en</w:t>
      </w:r>
      <w:r w:rsidR="00ED3FA5">
        <w:rPr>
          <w:i/>
        </w:rPr>
        <w:t xml:space="preserve"> entornos colaborativos</w:t>
      </w:r>
      <w:r w:rsidR="00BA3ECB">
        <w:rPr>
          <w:i/>
        </w:rPr>
        <w:t xml:space="preserve"> emergentes</w:t>
      </w:r>
      <w:r w:rsidR="00ED3FA5">
        <w:rPr>
          <w:i/>
        </w:rPr>
        <w:t xml:space="preserve"> </w:t>
      </w:r>
      <w:r w:rsidR="007E0840">
        <w:rPr>
          <w:b/>
          <w:bCs/>
          <w:i/>
        </w:rPr>
        <w:t>asegurando</w:t>
      </w:r>
      <w:r w:rsidR="00ED3FA5">
        <w:rPr>
          <w:i/>
        </w:rPr>
        <w:t xml:space="preserve"> </w:t>
      </w:r>
      <w:r w:rsidR="000E0F35" w:rsidRPr="00CD41B3">
        <w:rPr>
          <w:i/>
        </w:rPr>
        <w:t>la aplicación</w:t>
      </w:r>
      <w:r w:rsidR="007E0840">
        <w:rPr>
          <w:i/>
        </w:rPr>
        <w:t xml:space="preserve"> de los estándares locales, nacionales e internacionales</w:t>
      </w:r>
      <w:r w:rsidR="001D0240">
        <w:rPr>
          <w:i/>
        </w:rPr>
        <w:t>;</w:t>
      </w:r>
      <w:r w:rsidR="007E0840">
        <w:rPr>
          <w:i/>
        </w:rPr>
        <w:t xml:space="preserve"> así</w:t>
      </w:r>
      <w:r w:rsidR="000E0F35" w:rsidRPr="00CD41B3">
        <w:rPr>
          <w:i/>
        </w:rPr>
        <w:t xml:space="preserve"> </w:t>
      </w:r>
      <w:r w:rsidR="007E0840">
        <w:rPr>
          <w:i/>
        </w:rPr>
        <w:t>como</w:t>
      </w:r>
      <w:r w:rsidR="001D0240">
        <w:rPr>
          <w:i/>
        </w:rPr>
        <w:t xml:space="preserve">, </w:t>
      </w:r>
      <w:r w:rsidR="007E0840">
        <w:rPr>
          <w:i/>
        </w:rPr>
        <w:t xml:space="preserve">los </w:t>
      </w:r>
      <w:r w:rsidR="000E0F35" w:rsidRPr="00CD41B3">
        <w:rPr>
          <w:i/>
        </w:rPr>
        <w:t>marcos legales y regulatorios</w:t>
      </w:r>
      <w:r w:rsidR="000E0F35">
        <w:rPr>
          <w:i/>
        </w:rPr>
        <w:t xml:space="preserve"> </w:t>
      </w:r>
      <w:ins w:id="87" w:author="Allan Roberto Avendano Sudario" w:date="2025-05-17T18:09:00Z" w16du:dateUtc="2025-05-17T23:09:00Z">
        <w:r w:rsidR="000E0F35">
          <w:rPr>
            <w:i/>
          </w:rPr>
          <w:t>en la</w:t>
        </w:r>
        <w:r w:rsidR="000E0F35" w:rsidRPr="004919BC">
          <w:rPr>
            <w:i/>
          </w:rPr>
          <w:t xml:space="preserve"> </w:t>
        </w:r>
      </w:ins>
      <w:r w:rsidR="000E0F35" w:rsidRPr="004919BC">
        <w:rPr>
          <w:i/>
        </w:rPr>
        <w:t>constru</w:t>
      </w:r>
      <w:ins w:id="88" w:author="Allan Roberto Avendano Sudario" w:date="2025-05-17T18:09:00Z" w16du:dateUtc="2025-05-17T23:09:00Z">
        <w:r w:rsidR="000E0F35">
          <w:rPr>
            <w:i/>
          </w:rPr>
          <w:t>cción de</w:t>
        </w:r>
      </w:ins>
      <w:del w:id="89" w:author="Allan Roberto Avendano Sudario" w:date="2025-05-17T18:09:00Z" w16du:dateUtc="2025-05-17T23:09:00Z">
        <w:r w:rsidR="000E0F35" w:rsidRPr="004919BC" w:rsidDel="005A5708">
          <w:rPr>
            <w:i/>
          </w:rPr>
          <w:delText>ir</w:delText>
        </w:r>
      </w:del>
      <w:r w:rsidR="000E0F35" w:rsidRPr="004919BC">
        <w:rPr>
          <w:i/>
        </w:rPr>
        <w:t xml:space="preserve"> sistemas inteligentes robustos y escalables</w:t>
      </w:r>
      <w:r w:rsidR="000E0F35">
        <w:rPr>
          <w:i/>
        </w:rPr>
        <w:t>.</w:t>
      </w:r>
    </w:p>
    <w:p w14:paraId="4F6CD549" w14:textId="5FAB0DA9" w:rsidR="00897C00" w:rsidRDefault="00A550BE" w:rsidP="00012A4F">
      <w:pPr>
        <w:jc w:val="both"/>
        <w:rPr>
          <w:i/>
        </w:rPr>
      </w:pPr>
      <w:r>
        <w:rPr>
          <w:b/>
          <w:bCs/>
          <w:i/>
        </w:rPr>
        <w:t>Argumentar</w:t>
      </w:r>
      <w:r w:rsidR="00897C00" w:rsidRPr="00897C00">
        <w:rPr>
          <w:i/>
        </w:rPr>
        <w:t xml:space="preserve"> hallazgos tecnológicos en contextos de </w:t>
      </w:r>
      <w:r w:rsidR="00D54158">
        <w:rPr>
          <w:i/>
        </w:rPr>
        <w:t xml:space="preserve">la </w:t>
      </w:r>
      <w:r w:rsidR="00897C00" w:rsidRPr="00897C00">
        <w:rPr>
          <w:i/>
        </w:rPr>
        <w:t xml:space="preserve">ciencia de datos </w:t>
      </w:r>
      <w:r w:rsidR="00D54158">
        <w:rPr>
          <w:i/>
        </w:rPr>
        <w:t>y de la</w:t>
      </w:r>
      <w:r w:rsidR="00897C00" w:rsidRPr="00897C00">
        <w:rPr>
          <w:i/>
        </w:rPr>
        <w:t xml:space="preserve"> inteligencia artificial</w:t>
      </w:r>
      <w:r w:rsidR="00D54158">
        <w:rPr>
          <w:i/>
        </w:rPr>
        <w:t xml:space="preserve"> </w:t>
      </w:r>
      <w:r w:rsidR="009B5309" w:rsidRPr="00CD41B3">
        <w:rPr>
          <w:i/>
        </w:rPr>
        <w:t xml:space="preserve">orientadas a problemáticas </w:t>
      </w:r>
      <w:r w:rsidR="00E25283">
        <w:rPr>
          <w:i/>
        </w:rPr>
        <w:t>complejos</w:t>
      </w:r>
      <w:r w:rsidR="00E67C5C">
        <w:rPr>
          <w:i/>
        </w:rPr>
        <w:t xml:space="preserve"> </w:t>
      </w:r>
      <w:r w:rsidR="00E67C5C" w:rsidRPr="00E67C5C">
        <w:rPr>
          <w:b/>
          <w:bCs/>
          <w:i/>
        </w:rPr>
        <w:t>mediante</w:t>
      </w:r>
      <w:r w:rsidR="00D54158">
        <w:rPr>
          <w:i/>
        </w:rPr>
        <w:t xml:space="preserve"> </w:t>
      </w:r>
      <w:r w:rsidR="00E67C5C">
        <w:rPr>
          <w:i/>
          <w:iCs/>
        </w:rPr>
        <w:t xml:space="preserve">la </w:t>
      </w:r>
      <w:r w:rsidR="00E67C5C" w:rsidRPr="00571440">
        <w:rPr>
          <w:i/>
        </w:rPr>
        <w:t>conexión entre los fundamentos teóricos</w:t>
      </w:r>
      <w:r w:rsidR="00E67C5C">
        <w:rPr>
          <w:i/>
        </w:rPr>
        <w:t>, pensamiento crítico</w:t>
      </w:r>
      <w:r w:rsidR="00E67C5C" w:rsidRPr="00571440">
        <w:rPr>
          <w:i/>
        </w:rPr>
        <w:t xml:space="preserve"> y la resolución práctica de problemas reales </w:t>
      </w:r>
      <w:r w:rsidR="00750121">
        <w:rPr>
          <w:i/>
        </w:rPr>
        <w:t>en un</w:t>
      </w:r>
      <w:r w:rsidR="00E67C5C" w:rsidRPr="00571440">
        <w:rPr>
          <w:i/>
        </w:rPr>
        <w:t xml:space="preserve"> entorno científico</w:t>
      </w:r>
      <w:r w:rsidR="00E67C5C">
        <w:rPr>
          <w:i/>
        </w:rPr>
        <w:t xml:space="preserve"> </w:t>
      </w:r>
      <w:r w:rsidR="00897C00" w:rsidRPr="00897C00">
        <w:rPr>
          <w:b/>
          <w:bCs/>
          <w:i/>
        </w:rPr>
        <w:t>para</w:t>
      </w:r>
      <w:r w:rsidR="00897C00" w:rsidRPr="00897C00">
        <w:rPr>
          <w:i/>
        </w:rPr>
        <w:t xml:space="preserve"> </w:t>
      </w:r>
      <w:r w:rsidR="00D54158" w:rsidRPr="009F35FB">
        <w:rPr>
          <w:i/>
        </w:rPr>
        <w:t>la generación de opiniones técnicas</w:t>
      </w:r>
      <w:r w:rsidR="009B5309">
        <w:rPr>
          <w:i/>
        </w:rPr>
        <w:t xml:space="preserve"> </w:t>
      </w:r>
      <w:r w:rsidR="00D54158" w:rsidRPr="009F35FB">
        <w:rPr>
          <w:i/>
        </w:rPr>
        <w:t>en la toma de decisiones estratégicas ​​en entornos multidisciplinarios y multiculturales</w:t>
      </w:r>
      <w:r w:rsidR="00897C00" w:rsidRPr="00897C00">
        <w:rPr>
          <w:i/>
        </w:rPr>
        <w:t xml:space="preserve"> </w:t>
      </w:r>
      <w:r w:rsidR="00897C00" w:rsidRPr="00D54158">
        <w:rPr>
          <w:b/>
          <w:bCs/>
          <w:i/>
        </w:rPr>
        <w:t>utilizando</w:t>
      </w:r>
      <w:r w:rsidR="00897C00" w:rsidRPr="00897C00">
        <w:rPr>
          <w:i/>
        </w:rPr>
        <w:t xml:space="preserve"> </w:t>
      </w:r>
      <w:r w:rsidR="00D54158">
        <w:rPr>
          <w:i/>
        </w:rPr>
        <w:t xml:space="preserve">un </w:t>
      </w:r>
      <w:r w:rsidR="00897C00" w:rsidRPr="00897C00">
        <w:rPr>
          <w:i/>
        </w:rPr>
        <w:t>lenguaje claro, preciso y adaptado al público objetivo, y asegurando la integridad, trazabilidad y relevancia de la información presentada.</w:t>
      </w:r>
    </w:p>
    <w:p w14:paraId="5EFB093C" w14:textId="38C61CBD" w:rsidR="001F1AB9" w:rsidRDefault="00A550BE" w:rsidP="001F1AB9">
      <w:pPr>
        <w:jc w:val="both"/>
        <w:rPr>
          <w:i/>
        </w:rPr>
      </w:pPr>
      <w:r>
        <w:rPr>
          <w:b/>
          <w:bCs/>
          <w:i/>
        </w:rPr>
        <w:t>Implementar</w:t>
      </w:r>
      <w:r w:rsidR="00E26942">
        <w:rPr>
          <w:i/>
        </w:rPr>
        <w:t xml:space="preserve"> soluciones computacionales que incorporen </w:t>
      </w:r>
      <w:r w:rsidR="00585E9C">
        <w:rPr>
          <w:i/>
        </w:rPr>
        <w:t>analítica avanzada de grandes volúmenes de dato</w:t>
      </w:r>
      <w:r w:rsidR="001F1AB9">
        <w:rPr>
          <w:i/>
        </w:rPr>
        <w:t>s o modelos</w:t>
      </w:r>
      <w:r w:rsidR="00585E9C">
        <w:rPr>
          <w:i/>
        </w:rPr>
        <w:t xml:space="preserve"> </w:t>
      </w:r>
      <w:r w:rsidR="00EE7452">
        <w:rPr>
          <w:i/>
        </w:rPr>
        <w:t>fundacionales</w:t>
      </w:r>
      <w:r w:rsidR="00585E9C">
        <w:rPr>
          <w:i/>
        </w:rPr>
        <w:t xml:space="preserve"> </w:t>
      </w:r>
      <w:r w:rsidR="001F1AB9" w:rsidRPr="001F1AB9">
        <w:rPr>
          <w:b/>
          <w:bCs/>
          <w:i/>
        </w:rPr>
        <w:t>m</w:t>
      </w:r>
      <w:r w:rsidR="00585E9C" w:rsidRPr="001F1AB9">
        <w:rPr>
          <w:b/>
          <w:bCs/>
          <w:i/>
        </w:rPr>
        <w:t>ediante</w:t>
      </w:r>
      <w:r w:rsidR="001F1AB9">
        <w:rPr>
          <w:i/>
        </w:rPr>
        <w:t xml:space="preserve"> la aplicación de los fundamentos de </w:t>
      </w:r>
      <w:r w:rsidR="001F1AB9" w:rsidRPr="005A65E0">
        <w:rPr>
          <w:i/>
        </w:rPr>
        <w:t>las ciencias de la computación, la estadística inferencial, la matemática aplicada</w:t>
      </w:r>
      <w:r w:rsidR="001F1AB9">
        <w:rPr>
          <w:i/>
        </w:rPr>
        <w:t>,</w:t>
      </w:r>
      <w:r w:rsidR="001F1AB9" w:rsidRPr="005A65E0">
        <w:rPr>
          <w:i/>
        </w:rPr>
        <w:t xml:space="preserve"> la ingeniería de software</w:t>
      </w:r>
      <w:r w:rsidR="001F1AB9">
        <w:rPr>
          <w:i/>
        </w:rPr>
        <w:t xml:space="preserve"> y la gestión de datos </w:t>
      </w:r>
      <w:r w:rsidR="00EE7452" w:rsidRPr="00EE7452">
        <w:rPr>
          <w:b/>
          <w:bCs/>
          <w:i/>
        </w:rPr>
        <w:t>p</w:t>
      </w:r>
      <w:r w:rsidR="00585E9C" w:rsidRPr="00EE7452">
        <w:rPr>
          <w:b/>
          <w:bCs/>
          <w:i/>
        </w:rPr>
        <w:t>ara</w:t>
      </w:r>
      <w:r w:rsidR="00EE7452">
        <w:rPr>
          <w:i/>
        </w:rPr>
        <w:t xml:space="preserve"> la</w:t>
      </w:r>
      <w:r w:rsidR="00EE7452" w:rsidRPr="00EE7452">
        <w:rPr>
          <w:i/>
        </w:rPr>
        <w:t xml:space="preserve"> </w:t>
      </w:r>
      <w:r w:rsidR="00EE7452">
        <w:rPr>
          <w:i/>
        </w:rPr>
        <w:t>resolución</w:t>
      </w:r>
      <w:r w:rsidR="00EE7452" w:rsidRPr="00EE7452">
        <w:rPr>
          <w:i/>
        </w:rPr>
        <w:t xml:space="preserve"> de problemáticas definidas </w:t>
      </w:r>
      <w:r w:rsidR="00EE7452">
        <w:rPr>
          <w:i/>
        </w:rPr>
        <w:t xml:space="preserve">en equipos </w:t>
      </w:r>
      <w:r w:rsidR="00EE7452" w:rsidRPr="00CD41B3">
        <w:rPr>
          <w:i/>
          <w:iCs/>
        </w:rPr>
        <w:t>multiculturales</w:t>
      </w:r>
      <w:r w:rsidR="00EE7452">
        <w:rPr>
          <w:i/>
          <w:iCs/>
        </w:rPr>
        <w:t xml:space="preserve"> </w:t>
      </w:r>
      <w:r w:rsidR="00EE7452" w:rsidRPr="00EE7452">
        <w:rPr>
          <w:b/>
          <w:bCs/>
          <w:i/>
          <w:iCs/>
        </w:rPr>
        <w:t>a</w:t>
      </w:r>
      <w:r w:rsidR="001F1AB9" w:rsidRPr="00EE7452">
        <w:rPr>
          <w:b/>
          <w:bCs/>
          <w:i/>
        </w:rPr>
        <w:t>plicando</w:t>
      </w:r>
      <w:r w:rsidR="001F1AB9">
        <w:rPr>
          <w:i/>
        </w:rPr>
        <w:t xml:space="preserve"> un</w:t>
      </w:r>
      <w:r w:rsidR="001F1AB9" w:rsidRPr="00CD41B3">
        <w:rPr>
          <w:i/>
        </w:rPr>
        <w:t xml:space="preserve"> enfoque ético y socialmente responsable</w:t>
      </w:r>
      <w:r w:rsidR="001F1AB9">
        <w:rPr>
          <w:i/>
          <w:iCs/>
        </w:rPr>
        <w:t>.</w:t>
      </w:r>
    </w:p>
    <w:p w14:paraId="2D3FA634" w14:textId="5F9E1DE8" w:rsidR="00585E9C" w:rsidRDefault="00585E9C" w:rsidP="00012A4F">
      <w:pPr>
        <w:jc w:val="both"/>
        <w:rPr>
          <w:i/>
        </w:rPr>
      </w:pPr>
    </w:p>
    <w:p w14:paraId="3D35B48B" w14:textId="77777777" w:rsidR="00255599" w:rsidRDefault="00255599" w:rsidP="00012A4F">
      <w:pPr>
        <w:jc w:val="both"/>
        <w:rPr>
          <w:i/>
        </w:rPr>
      </w:pPr>
    </w:p>
    <w:p w14:paraId="67C69C43" w14:textId="094281AE"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ns w:id="90" w:author="Allan Roberto Avendano Sudario" w:date="2025-05-16T14:39:00Z" w16du:dateUtc="2025-05-16T19:39:00Z"/>
          <w:i/>
        </w:rPr>
      </w:pPr>
    </w:p>
    <w:p w14:paraId="0F8ED79B" w14:textId="22D7AAD5" w:rsidR="00345156" w:rsidRDefault="00333F1F">
      <w:pPr>
        <w:jc w:val="both"/>
        <w:rPr>
          <w:i/>
        </w:rPr>
        <w:pPrChange w:id="91" w:author="Allan Roberto Avendano Sudario" w:date="2025-05-17T18:06:00Z" w16du:dateUtc="2025-05-17T23:06:00Z">
          <w:pPr/>
        </w:pPrChange>
      </w:pPr>
      <w:ins w:id="92" w:author="Allan Roberto Avendano Sudario" w:date="2025-05-16T14:39:00Z" w16du:dateUtc="2025-05-16T19:39:00Z">
        <w:r>
          <w:rPr>
            <w:i/>
          </w:rPr>
          <w:t>Los gradu</w:t>
        </w:r>
      </w:ins>
      <w:ins w:id="93" w:author="Allan Roberto Avendano Sudario" w:date="2025-05-16T14:40:00Z" w16du:dateUtc="2025-05-16T19:40:00Z">
        <w:r>
          <w:rPr>
            <w:i/>
          </w:rPr>
          <w:t xml:space="preserve">ados de la carrera en Ciencia de Datos e Inteligencia Artificial </w:t>
        </w:r>
      </w:ins>
      <w:ins w:id="94" w:author="Allan Roberto Avendano Sudario" w:date="2025-05-16T14:52:00Z" w16du:dateUtc="2025-05-16T19:52:00Z">
        <w:r w:rsidR="006305F6">
          <w:rPr>
            <w:i/>
          </w:rPr>
          <w:t>podrán desempeñarse</w:t>
        </w:r>
      </w:ins>
      <w:ins w:id="95" w:author="Allan Roberto Avendano Sudario" w:date="2025-05-16T14:53:00Z" w16du:dateUtc="2025-05-16T19:53:00Z">
        <w:r w:rsidR="00345156">
          <w:rPr>
            <w:i/>
          </w:rPr>
          <w:t xml:space="preserve"> en su área de conocimiento; a</w:t>
        </w:r>
      </w:ins>
      <w:ins w:id="96" w:author="Allan Roberto Avendano Sudario" w:date="2025-05-16T14:52:00Z" w16du:dateUtc="2025-05-16T19:52:00Z">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ins>
      <w:ins w:id="97" w:author="Allan Roberto Avendano Sudario" w:date="2025-05-16T14:53:00Z" w16du:dateUtc="2025-05-16T19:53:00Z">
        <w:r w:rsidR="006305F6">
          <w:rPr>
            <w:i/>
          </w:rPr>
          <w:t xml:space="preserve"> y</w:t>
        </w:r>
      </w:ins>
      <w:ins w:id="98" w:author="Allan Roberto Avendano Sudario" w:date="2025-05-16T14:52:00Z" w16du:dateUtc="2025-05-16T19:52:00Z">
        <w:r w:rsidR="006305F6">
          <w:rPr>
            <w:i/>
          </w:rPr>
          <w:t xml:space="preserve"> en </w:t>
        </w:r>
      </w:ins>
      <w:ins w:id="99" w:author="Allan Roberto Avendano Sudario" w:date="2025-05-16T14:51:00Z" w16du:dateUtc="2025-05-16T19:51:00Z">
        <w:r w:rsidR="006305F6">
          <w:rPr>
            <w:i/>
          </w:rPr>
          <w:t>nuevos campos de aplicación profesional</w:t>
        </w:r>
      </w:ins>
      <w:ins w:id="100" w:author="Allan Roberto Avendano Sudario" w:date="2025-05-16T14:53:00Z" w16du:dateUtc="2025-05-16T19:53:00Z">
        <w:r w:rsidR="006305F6">
          <w:rPr>
            <w:i/>
          </w:rPr>
          <w:t xml:space="preserve">, </w:t>
        </w:r>
      </w:ins>
      <w:ins w:id="101" w:author="Allan Roberto Avendano Sudario" w:date="2025-05-17T18:07:00Z" w16du:dateUtc="2025-05-17T23:07:00Z">
        <w:r w:rsidR="004863D7">
          <w:rPr>
            <w:i/>
          </w:rPr>
          <w:t>a partir de</w:t>
        </w:r>
      </w:ins>
      <w:ins w:id="102" w:author="Allan Roberto Avendano Sudario" w:date="2025-05-16T14:53:00Z" w16du:dateUtc="2025-05-16T19:53:00Z">
        <w:r w:rsidR="00345156">
          <w:rPr>
            <w:i/>
          </w:rPr>
          <w:t xml:space="preserve"> las siguiente</w:t>
        </w:r>
      </w:ins>
      <w:ins w:id="103" w:author="Allan Roberto Avendano Sudario" w:date="2025-05-16T14:52:00Z" w16du:dateUtc="2025-05-16T19:52:00Z">
        <w:r w:rsidR="006305F6">
          <w:rPr>
            <w:i/>
          </w:rPr>
          <w:t xml:space="preserve"> </w:t>
        </w:r>
      </w:ins>
      <w:ins w:id="104" w:author="Allan Roberto Avendano Sudario" w:date="2025-05-16T14:51:00Z" w16du:dateUtc="2025-05-16T19:51:00Z">
        <w:r w:rsidR="006305F6">
          <w:rPr>
            <w:i/>
          </w:rPr>
          <w:t>áreas</w:t>
        </w:r>
      </w:ins>
      <w:ins w:id="105" w:author="Allan Roberto Avendano Sudario" w:date="2025-05-16T14:52:00Z" w16du:dateUtc="2025-05-16T19:52:00Z">
        <w:r w:rsidR="006305F6">
          <w:rPr>
            <w:i/>
          </w:rPr>
          <w:t xml:space="preserve"> específicas</w:t>
        </w:r>
      </w:ins>
      <w:ins w:id="106" w:author="Allan Roberto Avendano Sudario" w:date="2025-05-16T14:51:00Z" w16du:dateUtc="2025-05-16T19:51:00Z">
        <w:r w:rsidR="006305F6">
          <w:rPr>
            <w:i/>
          </w:rPr>
          <w:t>:</w:t>
        </w:r>
      </w:ins>
    </w:p>
    <w:p w14:paraId="2BBC9EF2" w14:textId="75D88D60" w:rsidR="00D3620B" w:rsidRPr="00D3620B" w:rsidRDefault="00235CFD">
      <w:pPr>
        <w:rPr>
          <w:b/>
          <w:bCs/>
          <w:i/>
        </w:rPr>
      </w:pPr>
      <w:bookmarkStart w:id="107" w:name="p143"/>
      <w:bookmarkEnd w:id="107"/>
      <w:r>
        <w:rPr>
          <w:b/>
          <w:bCs/>
          <w:i/>
        </w:rPr>
        <w:t>Ciencia</w:t>
      </w:r>
      <w:r w:rsidR="00D3620B" w:rsidRPr="00D3620B">
        <w:rPr>
          <w:b/>
          <w:bCs/>
          <w:i/>
        </w:rPr>
        <w:t xml:space="preserve"> de Datos</w:t>
      </w:r>
    </w:p>
    <w:p w14:paraId="6D56CEE8" w14:textId="41D365E8" w:rsidR="00D3620B" w:rsidRDefault="00D3620B" w:rsidP="0073193B">
      <w:pPr>
        <w:jc w:val="both"/>
        <w:rPr>
          <w:i/>
        </w:rPr>
      </w:pPr>
      <w:r>
        <w:rPr>
          <w:i/>
        </w:rPr>
        <w:t>D</w:t>
      </w:r>
      <w:r w:rsidRPr="00D3620B">
        <w:rPr>
          <w:i/>
        </w:rPr>
        <w:t xml:space="preserve">iseña y aplica técnicas de análisis avanzado </w:t>
      </w:r>
      <w:ins w:id="108" w:author="Allan Roberto Avendano Sudario" w:date="2025-05-17T18:07:00Z" w16du:dateUtc="2025-05-17T23:07:00Z">
        <w:r w:rsidR="0098298C">
          <w:rPr>
            <w:i/>
          </w:rPr>
          <w:t>mediante la</w:t>
        </w:r>
      </w:ins>
      <w:r w:rsidR="0098298C" w:rsidRPr="00D3620B">
        <w:rPr>
          <w:i/>
        </w:rPr>
        <w:t xml:space="preserve"> integra</w:t>
      </w:r>
      <w:ins w:id="109" w:author="Allan Roberto Avendano Sudario" w:date="2025-05-17T18:07:00Z" w16du:dateUtc="2025-05-17T23:07:00Z">
        <w:r w:rsidR="0098298C">
          <w:rPr>
            <w:i/>
          </w:rPr>
          <w:t>ción d</w:t>
        </w:r>
      </w:ins>
      <w:del w:id="110" w:author="Allan Roberto Avendano Sudario" w:date="2025-05-17T18:07:00Z" w16du:dateUtc="2025-05-17T23:07:00Z">
        <w:r w:rsidR="0098298C" w:rsidRPr="00D3620B" w:rsidDel="008572C0">
          <w:rPr>
            <w:i/>
          </w:rPr>
          <w:delText xml:space="preserve"> </w:delText>
        </w:r>
      </w:del>
      <w:r w:rsidR="0098298C" w:rsidRPr="00D3620B">
        <w:rPr>
          <w:i/>
        </w:rPr>
        <w:t>el dominio matemático, la programación y la interpretación contextual de resultados</w:t>
      </w:r>
      <w:r w:rsidR="0098298C">
        <w:rPr>
          <w:i/>
        </w:rPr>
        <w:t xml:space="preserve"> </w:t>
      </w:r>
      <w:r w:rsidRPr="00D3620B">
        <w:rPr>
          <w:i/>
        </w:rPr>
        <w:t xml:space="preserve">para </w:t>
      </w:r>
      <w:del w:id="111" w:author="Allan Roberto Avendano Sudario" w:date="2025-05-18T10:04:00Z" w16du:dateUtc="2025-05-18T15:04:00Z">
        <w:r w:rsidRPr="00D3620B" w:rsidDel="00850BA2">
          <w:rPr>
            <w:i/>
          </w:rPr>
          <w:delText xml:space="preserve">descubrir </w:delText>
        </w:r>
      </w:del>
      <w:ins w:id="112" w:author="Allan Roberto Avendano Sudario" w:date="2025-05-18T10:04:00Z" w16du:dateUtc="2025-05-18T15:04:00Z">
        <w:r w:rsidR="00850BA2">
          <w:rPr>
            <w:i/>
          </w:rPr>
          <w:t>el descubrimiento de</w:t>
        </w:r>
        <w:r w:rsidR="00850BA2" w:rsidRPr="00D3620B">
          <w:rPr>
            <w:i/>
          </w:rPr>
          <w:t xml:space="preserve"> </w:t>
        </w:r>
      </w:ins>
      <w:r w:rsidRPr="00D3620B">
        <w:rPr>
          <w:i/>
        </w:rPr>
        <w:t>patrones, genera</w:t>
      </w:r>
      <w:ins w:id="113" w:author="Allan Roberto Avendano Sudario" w:date="2025-05-18T10:04:00Z" w16du:dateUtc="2025-05-18T15:04:00Z">
        <w:r w:rsidR="00850BA2">
          <w:rPr>
            <w:i/>
          </w:rPr>
          <w:t>ción de</w:t>
        </w:r>
      </w:ins>
      <w:del w:id="114" w:author="Allan Roberto Avendano Sudario" w:date="2025-05-18T10:04:00Z" w16du:dateUtc="2025-05-18T15:04:00Z">
        <w:r w:rsidRPr="00D3620B" w:rsidDel="00850BA2">
          <w:rPr>
            <w:i/>
          </w:rPr>
          <w:delText>r</w:delText>
        </w:r>
      </w:del>
      <w:r w:rsidRPr="00D3620B">
        <w:rPr>
          <w:i/>
        </w:rPr>
        <w:t xml:space="preserve"> conocimiento</w:t>
      </w:r>
      <w:r w:rsidR="0098298C">
        <w:rPr>
          <w:i/>
        </w:rPr>
        <w:t>,</w:t>
      </w:r>
      <w:r w:rsidRPr="00D3620B">
        <w:rPr>
          <w:i/>
        </w:rPr>
        <w:t xml:space="preserve"> formula</w:t>
      </w:r>
      <w:ins w:id="115" w:author="Allan Roberto Avendano Sudario" w:date="2025-05-18T10:04:00Z" w16du:dateUtc="2025-05-18T15:04:00Z">
        <w:r w:rsidR="00850BA2">
          <w:rPr>
            <w:i/>
          </w:rPr>
          <w:t>ción de</w:t>
        </w:r>
      </w:ins>
      <w:del w:id="116" w:author="Allan Roberto Avendano Sudario" w:date="2025-05-18T10:04:00Z" w16du:dateUtc="2025-05-18T15:04:00Z">
        <w:r w:rsidRPr="00D3620B" w:rsidDel="00850BA2">
          <w:rPr>
            <w:i/>
          </w:rPr>
          <w:delText>r</w:delText>
        </w:r>
      </w:del>
      <w:r w:rsidRPr="00D3620B">
        <w:rPr>
          <w:i/>
        </w:rPr>
        <w:t xml:space="preserve"> predicciones a partir de grandes volúmenes de </w:t>
      </w:r>
      <w:del w:id="117" w:author="Allan Roberto Avendano Sudario" w:date="2025-05-17T18:07:00Z" w16du:dateUtc="2025-05-17T23:07:00Z">
        <w:r w:rsidRPr="00D3620B" w:rsidDel="008572C0">
          <w:rPr>
            <w:i/>
          </w:rPr>
          <w:delText>datos. Su trabajo</w:delText>
        </w:r>
      </w:del>
      <w:ins w:id="118" w:author="Allan Roberto Avendano Sudario" w:date="2025-05-17T18:07:00Z" w16du:dateUtc="2025-05-17T23:07:00Z">
        <w:r w:rsidR="008572C0">
          <w:rPr>
            <w:i/>
          </w:rPr>
          <w:t xml:space="preserve">datos </w:t>
        </w:r>
      </w:ins>
      <w:r w:rsidR="0098298C">
        <w:rPr>
          <w:i/>
        </w:rPr>
        <w:t>y en el</w:t>
      </w:r>
      <w:r w:rsidRPr="00D3620B">
        <w:rPr>
          <w:i/>
        </w:rPr>
        <w:t xml:space="preserve"> apoy</w:t>
      </w:r>
      <w:r w:rsidR="0098298C">
        <w:rPr>
          <w:i/>
        </w:rPr>
        <w:t>o para</w:t>
      </w:r>
      <w:r w:rsidRPr="00D3620B">
        <w:rPr>
          <w:i/>
        </w:rPr>
        <w:t xml:space="preserve"> la toma de decisiones en sectores como la salud, la industria, las finanzas o </w:t>
      </w:r>
      <w:r w:rsidR="0098298C">
        <w:rPr>
          <w:i/>
        </w:rPr>
        <w:t>desarrollo urbano</w:t>
      </w:r>
      <w:r w:rsidRPr="00D3620B">
        <w:rPr>
          <w:i/>
        </w:rPr>
        <w:t xml:space="preserve"> </w:t>
      </w:r>
      <w:r w:rsidR="0098298C">
        <w:rPr>
          <w:i/>
        </w:rPr>
        <w:t>sostenible</w:t>
      </w:r>
      <w:r w:rsidR="0073193B">
        <w:rPr>
          <w:i/>
        </w:rPr>
        <w:t>.</w:t>
      </w:r>
    </w:p>
    <w:p w14:paraId="1D8D4D6F" w14:textId="4B2FCCAE" w:rsidR="00D3620B" w:rsidRDefault="00D3620B">
      <w:pPr>
        <w:rPr>
          <w:b/>
          <w:bCs/>
          <w:i/>
        </w:rPr>
      </w:pPr>
      <w:bookmarkStart w:id="119" w:name="p243"/>
      <w:bookmarkEnd w:id="119"/>
      <w:r w:rsidRPr="00D3620B">
        <w:rPr>
          <w:b/>
          <w:bCs/>
          <w:i/>
        </w:rPr>
        <w:t>Ingenier</w:t>
      </w:r>
      <w:r w:rsidR="00235CFD">
        <w:rPr>
          <w:b/>
          <w:bCs/>
          <w:i/>
        </w:rPr>
        <w:t>ía</w:t>
      </w:r>
      <w:r w:rsidRPr="00D3620B">
        <w:rPr>
          <w:b/>
          <w:bCs/>
          <w:i/>
        </w:rPr>
        <w:t xml:space="preserve"> de Datos</w:t>
      </w:r>
    </w:p>
    <w:p w14:paraId="3E4A0917" w14:textId="296EA128"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w:t>
      </w:r>
      <w:del w:id="120" w:author="Allan Roberto Avendano Sudario" w:date="2025-05-17T18:08:00Z" w16du:dateUtc="2025-05-17T23:08:00Z">
        <w:r w:rsidRPr="004919BC" w:rsidDel="008572C0">
          <w:rPr>
            <w:i/>
          </w:rPr>
          <w:delText xml:space="preserve">. </w:delText>
        </w:r>
      </w:del>
      <w:ins w:id="121" w:author="Allan Roberto Avendano Sudario" w:date="2025-05-17T18:08:00Z" w16du:dateUtc="2025-05-17T23:08:00Z">
        <w:r w:rsidR="008572C0">
          <w:rPr>
            <w:i/>
          </w:rPr>
          <w:t xml:space="preserve"> a partir del</w:t>
        </w:r>
      </w:ins>
      <w:ins w:id="122" w:author="Allan Roberto Avendano Sudario" w:date="2025-05-16T14:14:00Z" w16du:dateUtc="2025-05-16T19:14:00Z">
        <w:r w:rsidR="000F364A">
          <w:rPr>
            <w:i/>
          </w:rPr>
          <w:t xml:space="preserve"> </w:t>
        </w:r>
      </w:ins>
      <w:del w:id="123" w:author="Allan Roberto Avendano Sudario" w:date="2025-05-16T14:14:00Z" w16du:dateUtc="2025-05-16T19:14:00Z">
        <w:r w:rsidRPr="004919BC" w:rsidDel="000F364A">
          <w:rPr>
            <w:i/>
          </w:rPr>
          <w:delText xml:space="preserve">Domina </w:delText>
        </w:r>
      </w:del>
      <w:ins w:id="124" w:author="Allan Roberto Avendano Sudario" w:date="2025-05-16T14:14:00Z" w16du:dateUtc="2025-05-16T19:14:00Z">
        <w:r w:rsidR="000F364A">
          <w:rPr>
            <w:i/>
          </w:rPr>
          <w:t>d</w:t>
        </w:r>
        <w:r w:rsidR="000F364A" w:rsidRPr="004919BC">
          <w:rPr>
            <w:i/>
          </w:rPr>
          <w:t>omin</w:t>
        </w:r>
      </w:ins>
      <w:ins w:id="125" w:author="Allan Roberto Avendano Sudario" w:date="2025-05-17T18:08:00Z" w16du:dateUtc="2025-05-17T23:08:00Z">
        <w:r w:rsidR="008572C0">
          <w:rPr>
            <w:i/>
          </w:rPr>
          <w:t>io de</w:t>
        </w:r>
      </w:ins>
      <w:ins w:id="126" w:author="Allan Roberto Avendano Sudario" w:date="2025-05-16T14:14:00Z" w16du:dateUtc="2025-05-16T19:14:00Z">
        <w:r w:rsidR="000F364A" w:rsidRPr="004919BC">
          <w:rPr>
            <w:i/>
          </w:rPr>
          <w:t xml:space="preserve"> </w:t>
        </w:r>
      </w:ins>
      <w:r w:rsidRPr="004919BC">
        <w:rPr>
          <w:i/>
        </w:rPr>
        <w:t>herramientas de bases de datos, sistemas distribuidos, pipelines de datos y arquitecturas en la nube</w:t>
      </w:r>
      <w:r w:rsidR="00C06498">
        <w:rPr>
          <w:i/>
        </w:rPr>
        <w:t xml:space="preserve"> mediante la</w:t>
      </w:r>
      <w:r w:rsidRPr="004919BC">
        <w:rPr>
          <w:i/>
        </w:rPr>
        <w:t xml:space="preserve"> </w:t>
      </w:r>
      <w:r w:rsidR="00C06498">
        <w:rPr>
          <w:i/>
        </w:rPr>
        <w:t xml:space="preserve">habilitación de </w:t>
      </w:r>
      <w:r w:rsidRPr="004919BC">
        <w:rPr>
          <w:i/>
        </w:rPr>
        <w:t>entornos robustos para la ciencia de datos, la inteligencia artificial y la analítica avanzada​</w:t>
      </w:r>
      <w:ins w:id="127" w:author="Allan Roberto Avendano Sudario" w:date="2025-05-17T18:11:00Z" w16du:dateUtc="2025-05-17T23:11:00Z">
        <w:r w:rsidR="006F273B">
          <w:rPr>
            <w:i/>
          </w:rPr>
          <w:t xml:space="preserve"> </w:t>
        </w:r>
      </w:ins>
      <w:ins w:id="128" w:author="Allan Roberto Avendano Sudario" w:date="2025-05-17T18:14:00Z" w16du:dateUtc="2025-05-17T23:14:00Z">
        <w:r w:rsidR="00126B84">
          <w:rPr>
            <w:i/>
          </w:rPr>
          <w:t xml:space="preserve">en </w:t>
        </w:r>
      </w:ins>
      <w:ins w:id="129" w:author="Allan Roberto Avendano Sudario" w:date="2025-05-17T18:11:00Z" w16du:dateUtc="2025-05-17T23:11:00Z">
        <w:r w:rsidR="006F273B">
          <w:rPr>
            <w:i/>
          </w:rPr>
          <w:t>la automatización inteligente</w:t>
        </w:r>
      </w:ins>
      <w:r>
        <w:rPr>
          <w:i/>
        </w:rPr>
        <w:t>.</w:t>
      </w:r>
    </w:p>
    <w:p w14:paraId="5332B536" w14:textId="4E6686F3" w:rsidR="00D3620B" w:rsidRPr="001D6904" w:rsidRDefault="00D3620B">
      <w:pPr>
        <w:rPr>
          <w:b/>
          <w:bCs/>
          <w:i/>
        </w:rPr>
      </w:pPr>
      <w:bookmarkStart w:id="130" w:name="p343"/>
      <w:bookmarkEnd w:id="130"/>
      <w:r w:rsidRPr="001D6904">
        <w:rPr>
          <w:b/>
          <w:bCs/>
          <w:i/>
        </w:rPr>
        <w:t>Ingenier</w:t>
      </w:r>
      <w:r w:rsidR="00235CFD">
        <w:rPr>
          <w:b/>
          <w:bCs/>
          <w:i/>
        </w:rPr>
        <w:t>ía</w:t>
      </w:r>
      <w:r w:rsidRPr="001D6904">
        <w:rPr>
          <w:b/>
          <w:bCs/>
          <w:i/>
        </w:rPr>
        <w:t xml:space="preserve"> en Machine Learning </w:t>
      </w:r>
    </w:p>
    <w:p w14:paraId="78FF3742" w14:textId="7EBC1681" w:rsidR="00C06498" w:rsidRDefault="004919BC" w:rsidP="00C06498">
      <w:pPr>
        <w:jc w:val="both"/>
        <w:rPr>
          <w:i/>
        </w:rPr>
      </w:pPr>
      <w:r>
        <w:rPr>
          <w:i/>
        </w:rPr>
        <w:t>Diseña</w:t>
      </w:r>
      <w:r w:rsidRPr="004919BC">
        <w:rPr>
          <w:i/>
        </w:rPr>
        <w:t>, implementa y despliega modelos de aprendizaje automático</w:t>
      </w:r>
      <w:r w:rsidR="00C06498">
        <w:rPr>
          <w:i/>
        </w:rPr>
        <w:t xml:space="preserve"> para la </w:t>
      </w:r>
      <w:ins w:id="131" w:author="Allan Roberto Avendano Sudario" w:date="2025-05-17T18:11:00Z" w16du:dateUtc="2025-05-17T23:11:00Z">
        <w:r w:rsidR="00C06498">
          <w:rPr>
            <w:i/>
          </w:rPr>
          <w:t>analítica de grandes volúmenes de datos</w:t>
        </w:r>
      </w:ins>
      <w:r w:rsidRPr="004919BC">
        <w:rPr>
          <w:i/>
        </w:rPr>
        <w:t xml:space="preserve"> </w:t>
      </w:r>
      <w:r w:rsidR="00C06498">
        <w:rPr>
          <w:i/>
        </w:rPr>
        <w:t xml:space="preserve">mediante </w:t>
      </w:r>
      <w:ins w:id="132" w:author="Allan Roberto Avendano Sudario" w:date="2025-05-17T18:09:00Z" w16du:dateUtc="2025-05-17T23:09:00Z">
        <w:r w:rsidR="00C06498">
          <w:rPr>
            <w:i/>
          </w:rPr>
          <w:t>la</w:t>
        </w:r>
        <w:r w:rsidR="00C06498" w:rsidRPr="004919BC">
          <w:rPr>
            <w:i/>
          </w:rPr>
          <w:t xml:space="preserve"> </w:t>
        </w:r>
      </w:ins>
      <w:r w:rsidR="00C06498" w:rsidRPr="004919BC">
        <w:rPr>
          <w:i/>
        </w:rPr>
        <w:t>constru</w:t>
      </w:r>
      <w:ins w:id="133" w:author="Allan Roberto Avendano Sudario" w:date="2025-05-17T18:09:00Z" w16du:dateUtc="2025-05-17T23:09:00Z">
        <w:r w:rsidR="00C06498">
          <w:rPr>
            <w:i/>
          </w:rPr>
          <w:t>cción de</w:t>
        </w:r>
      </w:ins>
      <w:del w:id="134" w:author="Allan Roberto Avendano Sudario" w:date="2025-05-17T18:09:00Z" w16du:dateUtc="2025-05-17T23:09:00Z">
        <w:r w:rsidR="00C06498" w:rsidRPr="004919BC" w:rsidDel="005A5708">
          <w:rPr>
            <w:i/>
          </w:rPr>
          <w:delText>ir</w:delText>
        </w:r>
      </w:del>
      <w:r w:rsidR="00C06498" w:rsidRPr="004919BC">
        <w:rPr>
          <w:i/>
        </w:rPr>
        <w:t xml:space="preserve"> sistemas inteligentes robustos y escalables</w:t>
      </w:r>
      <w:r w:rsidR="00C06498">
        <w:rPr>
          <w:i/>
        </w:rPr>
        <w:t xml:space="preserve"> </w:t>
      </w:r>
      <w:r w:rsidRPr="004919BC">
        <w:rPr>
          <w:i/>
        </w:rPr>
        <w:t xml:space="preserve">para </w:t>
      </w:r>
      <w:del w:id="135" w:author="Allan Roberto Avendano Sudario" w:date="2025-05-17T18:08:00Z" w16du:dateUtc="2025-05-17T23:08:00Z">
        <w:r w:rsidRPr="004919BC" w:rsidDel="005A5708">
          <w:rPr>
            <w:i/>
          </w:rPr>
          <w:delText xml:space="preserve">resolver </w:delText>
        </w:r>
      </w:del>
      <w:ins w:id="136" w:author="Allan Roberto Avendano Sudario" w:date="2025-05-17T18:08:00Z" w16du:dateUtc="2025-05-17T23:08:00Z">
        <w:r w:rsidR="005A5708">
          <w:rPr>
            <w:i/>
          </w:rPr>
          <w:t>la resolución de</w:t>
        </w:r>
        <w:r w:rsidR="005A5708" w:rsidRPr="004919BC">
          <w:rPr>
            <w:i/>
          </w:rPr>
          <w:t xml:space="preserve"> </w:t>
        </w:r>
      </w:ins>
      <w:r w:rsidRPr="004919BC">
        <w:rPr>
          <w:i/>
        </w:rPr>
        <w:t>problemas específicos, como clasificación, predicción, recomendación o detección de anomalía</w:t>
      </w:r>
      <w:ins w:id="137" w:author="Allan Roberto Avendano Sudario" w:date="2025-05-17T18:08:00Z" w16du:dateUtc="2025-05-17T23:08:00Z">
        <w:r w:rsidR="005A5708">
          <w:rPr>
            <w:i/>
          </w:rPr>
          <w:t>s a par</w:t>
        </w:r>
      </w:ins>
      <w:ins w:id="138" w:author="Allan Roberto Avendano Sudario" w:date="2025-05-17T18:09:00Z" w16du:dateUtc="2025-05-17T23:09:00Z">
        <w:r w:rsidR="005A5708">
          <w:rPr>
            <w:i/>
          </w:rPr>
          <w:t xml:space="preserve">tir del del desarrollo de </w:t>
        </w:r>
      </w:ins>
      <w:del w:id="139" w:author="Allan Roberto Avendano Sudario" w:date="2025-05-17T18:08:00Z" w16du:dateUtc="2025-05-17T23:08:00Z">
        <w:r w:rsidRPr="004919BC" w:rsidDel="005A5708">
          <w:rPr>
            <w:i/>
          </w:rPr>
          <w:delText xml:space="preserve">s. Combina </w:delText>
        </w:r>
      </w:del>
      <w:r w:rsidRPr="004919BC">
        <w:rPr>
          <w:i/>
        </w:rPr>
        <w:t>habilidades de programación, optimización de modelos, ingeniería de características y validación experimental</w:t>
      </w:r>
      <w:r w:rsidR="00C06498">
        <w:rPr>
          <w:i/>
        </w:rPr>
        <w:t>.</w:t>
      </w:r>
    </w:p>
    <w:p w14:paraId="367DFFF4" w14:textId="21A64AF2" w:rsidR="004919BC" w:rsidRPr="001D6904" w:rsidRDefault="00D3620B">
      <w:pPr>
        <w:rPr>
          <w:b/>
          <w:bCs/>
          <w:i/>
        </w:rPr>
      </w:pPr>
      <w:bookmarkStart w:id="140" w:name="p443"/>
      <w:bookmarkEnd w:id="140"/>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746AAADE"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del w:id="141" w:author="Allan Roberto Avendano Sudario" w:date="2025-05-17T18:09:00Z" w16du:dateUtc="2025-05-17T23:09:00Z">
        <w:r w:rsidRPr="00611BFF" w:rsidDel="009C4A0D">
          <w:rPr>
            <w:i/>
          </w:rPr>
          <w:delText xml:space="preserve">. </w:delText>
        </w:r>
      </w:del>
      <w:del w:id="142" w:author="Allan Roberto Avendano Sudario" w:date="2025-05-16T14:14:00Z" w16du:dateUtc="2025-05-16T19:14:00Z">
        <w:r w:rsidRPr="00611BFF" w:rsidDel="00A8286B">
          <w:rPr>
            <w:i/>
          </w:rPr>
          <w:delText>Ut</w:delText>
        </w:r>
      </w:del>
      <w:ins w:id="143" w:author="Allan Roberto Avendano Sudario" w:date="2025-05-17T18:09:00Z" w16du:dateUtc="2025-05-17T23:09:00Z">
        <w:r w:rsidR="009C4A0D">
          <w:rPr>
            <w:i/>
          </w:rPr>
          <w:t xml:space="preserve"> mediante el diseño </w:t>
        </w:r>
      </w:ins>
      <w:del w:id="144" w:author="Allan Roberto Avendano Sudario" w:date="2025-05-16T14:14:00Z" w16du:dateUtc="2025-05-16T19:14:00Z">
        <w:r w:rsidRPr="00611BFF" w:rsidDel="00A8286B">
          <w:rPr>
            <w:i/>
          </w:rPr>
          <w:delText xml:space="preserve">iliza </w:delText>
        </w:r>
      </w:del>
      <w:ins w:id="145" w:author="Allan Roberto Avendano Sudario" w:date="2025-05-16T14:14:00Z" w16du:dateUtc="2025-05-16T19:14:00Z">
        <w:r w:rsidR="00A8286B">
          <w:rPr>
            <w:i/>
          </w:rPr>
          <w:t>e implementa</w:t>
        </w:r>
      </w:ins>
      <w:ins w:id="146" w:author="Allan Roberto Avendano Sudario" w:date="2025-05-17T18:09:00Z" w16du:dateUtc="2025-05-17T23:09:00Z">
        <w:r w:rsidR="009C4A0D">
          <w:rPr>
            <w:i/>
          </w:rPr>
          <w:t>ción</w:t>
        </w:r>
      </w:ins>
      <w:ins w:id="147" w:author="Allan Roberto Avendano Sudario" w:date="2025-05-17T18:10:00Z" w16du:dateUtc="2025-05-17T23:10:00Z">
        <w:r w:rsidR="009C4A0D">
          <w:rPr>
            <w:i/>
          </w:rPr>
          <w:t xml:space="preserve"> de</w:t>
        </w:r>
      </w:ins>
      <w:ins w:id="148" w:author="Allan Roberto Avendano Sudario" w:date="2025-05-16T14:14:00Z" w16du:dateUtc="2025-05-16T19:14:00Z">
        <w:r w:rsidR="00A8286B" w:rsidRPr="00611BFF">
          <w:rPr>
            <w:i/>
          </w:rPr>
          <w:t xml:space="preserve"> </w:t>
        </w:r>
      </w:ins>
      <w:proofErr w:type="spellStart"/>
      <w:r w:rsidRPr="00611BFF">
        <w:rPr>
          <w:i/>
        </w:rPr>
        <w:t>APIs</w:t>
      </w:r>
      <w:proofErr w:type="spellEnd"/>
      <w:r w:rsidRPr="00611BFF">
        <w:rPr>
          <w:i/>
        </w:rPr>
        <w:t xml:space="preserve">, </w:t>
      </w:r>
      <w:proofErr w:type="spellStart"/>
      <w:r w:rsidRPr="00611BFF">
        <w:rPr>
          <w:i/>
        </w:rPr>
        <w:t>frameworks</w:t>
      </w:r>
      <w:proofErr w:type="spellEnd"/>
      <w:r w:rsidRPr="00611BFF">
        <w:rPr>
          <w:i/>
        </w:rPr>
        <w:t xml:space="preserve"> de desarrollo web y móvil, y técnicas de integración de modelos predictivos </w:t>
      </w:r>
      <w:del w:id="149" w:author="Allan Roberto Avendano Sudario" w:date="2025-05-17T18:10:00Z" w16du:dateUtc="2025-05-17T23:10:00Z">
        <w:r w:rsidRPr="00611BFF" w:rsidDel="009C4A0D">
          <w:rPr>
            <w:i/>
          </w:rPr>
          <w:delText xml:space="preserve">para transformar </w:delText>
        </w:r>
      </w:del>
      <w:ins w:id="150" w:author="Allan Roberto Avendano Sudario" w:date="2025-05-17T18:10:00Z" w16du:dateUtc="2025-05-17T23:10:00Z">
        <w:r w:rsidR="009C4A0D">
          <w:rPr>
            <w:i/>
          </w:rPr>
          <w:t xml:space="preserve">en la transformación de </w:t>
        </w:r>
      </w:ins>
      <w:r w:rsidRPr="00611BFF">
        <w:rPr>
          <w:i/>
        </w:rPr>
        <w:t>datos en aplicaciones accesibles, funcionales y centradas en el usuario final​</w:t>
      </w:r>
      <w:ins w:id="151" w:author="Allan Roberto Avendano Sudario" w:date="2025-05-17T18:10:00Z" w16du:dateUtc="2025-05-17T23:10:00Z">
        <w:r w:rsidR="009E2878">
          <w:rPr>
            <w:i/>
          </w:rPr>
          <w:t xml:space="preserve"> en nuevos campos de aplicación profesional como</w:t>
        </w:r>
      </w:ins>
      <w:del w:id="152" w:author="Allan Roberto Avendano Sudario" w:date="2025-05-17T18:10:00Z" w16du:dateUtc="2025-05-17T23:10:00Z">
        <w:r w:rsidR="008E46EC" w:rsidDel="009E2878">
          <w:rPr>
            <w:i/>
          </w:rPr>
          <w:delText>.</w:delText>
        </w:r>
      </w:del>
      <w:ins w:id="153" w:author="Allan Roberto Avendano Sudario" w:date="2025-05-16T14:49:00Z" w16du:dateUtc="2025-05-16T19:49:00Z">
        <w:r w:rsidR="00B05E70">
          <w:rPr>
            <w:i/>
          </w:rPr>
          <w:t xml:space="preserve"> </w:t>
        </w:r>
      </w:ins>
      <w:ins w:id="154" w:author="Allan Roberto Avendano Sudario" w:date="2025-05-16T14:36:00Z" w16du:dateUtc="2025-05-16T19:36:00Z">
        <w:r w:rsidR="00333F1F" w:rsidRPr="00333F1F">
          <w:rPr>
            <w:i/>
            <w:rPrChange w:id="155" w:author="Allan Roberto Avendano Sudario" w:date="2025-05-16T14:36:00Z" w16du:dateUtc="2025-05-16T19:36:00Z">
              <w:rPr>
                <w:i/>
                <w:highlight w:val="yellow"/>
              </w:rPr>
            </w:rPrChange>
          </w:rPr>
          <w:t>inteligencia artificial generativa (</w:t>
        </w:r>
        <w:proofErr w:type="spellStart"/>
        <w:r w:rsidR="00333F1F" w:rsidRPr="00333F1F">
          <w:rPr>
            <w:i/>
            <w:rPrChange w:id="156" w:author="Allan Roberto Avendano Sudario" w:date="2025-05-16T14:36:00Z" w16du:dateUtc="2025-05-16T19:36:00Z">
              <w:rPr>
                <w:i/>
                <w:highlight w:val="yellow"/>
              </w:rPr>
            </w:rPrChange>
          </w:rPr>
          <w:t>GenAI</w:t>
        </w:r>
        <w:proofErr w:type="spellEnd"/>
        <w:r w:rsidR="00333F1F" w:rsidRPr="00333F1F">
          <w:rPr>
            <w:i/>
            <w:rPrChange w:id="157" w:author="Allan Roberto Avendano Sudario" w:date="2025-05-16T14:36:00Z" w16du:dateUtc="2025-05-16T19:36:00Z">
              <w:rPr>
                <w:i/>
                <w:highlight w:val="yellow"/>
              </w:rPr>
            </w:rPrChange>
          </w:rPr>
          <w:t>)</w:t>
        </w:r>
      </w:ins>
      <w:ins w:id="158" w:author="Allan Roberto Avendano Sudario" w:date="2025-05-17T18:11:00Z" w16du:dateUtc="2025-05-17T23:11:00Z">
        <w:r w:rsidR="001872E7">
          <w:rPr>
            <w:i/>
          </w:rPr>
          <w:t xml:space="preserve">. </w:t>
        </w:r>
      </w:ins>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59" w:name="_heading=h.kkh7ijybjdxn" w:colFirst="0" w:colLast="0"/>
            <w:bookmarkEnd w:id="159"/>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Pr="00A73716">
                <w:rPr>
                  <w:rStyle w:val="Hipervnculo"/>
                </w:rPr>
                <w:t>Sí</w:t>
              </w:r>
            </w:hyperlink>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Pr="00B371CD">
                <w:rPr>
                  <w:rStyle w:val="Hipervnculo"/>
                </w:rPr>
                <w:t>Sí</w:t>
              </w:r>
            </w:hyperlink>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Pr="00CA126D">
                <w:rPr>
                  <w:rStyle w:val="Hipervnculo"/>
                </w:rPr>
                <w:t>Sí</w:t>
              </w:r>
            </w:hyperlink>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hyperlink w:anchor="p341" w:history="1">
              <w:r w:rsidRPr="00A73716">
                <w:rPr>
                  <w:rStyle w:val="Hipervnculo"/>
                </w:rPr>
                <w:t>Sí</w:t>
              </w:r>
            </w:hyperlink>
            <w:r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Pr="00B371CD">
                <w:rPr>
                  <w:rStyle w:val="Hipervnculo"/>
                </w:rPr>
                <w:t>Sí</w:t>
              </w:r>
            </w:hyperlink>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Pr="00CA126D">
                <w:rPr>
                  <w:rStyle w:val="Hipervnculo"/>
                </w:rPr>
                <w:t>Sí</w:t>
              </w:r>
            </w:hyperlink>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Pr="00A73716">
                <w:rPr>
                  <w:rStyle w:val="Hipervnculo"/>
                </w:rPr>
                <w:t>Sí</w:t>
              </w:r>
            </w:hyperlink>
            <w:r>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Pr="00A7131B">
                <w:rPr>
                  <w:rStyle w:val="Hipervnculo"/>
                </w:rPr>
                <w:t>Sí</w:t>
              </w:r>
            </w:hyperlink>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Pr="00A73716">
                <w:rPr>
                  <w:rStyle w:val="Hipervnculo"/>
                </w:rPr>
                <w:t>Sí</w:t>
              </w:r>
            </w:hyperlink>
            <w:r w:rsidR="00867F9F">
              <w:rPr>
                <w:color w:val="000000"/>
              </w:rPr>
              <w:t xml:space="preserve"> X</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Pr="00A7131B">
                <w:rPr>
                  <w:rStyle w:val="Hipervnculo"/>
                </w:rPr>
                <w:t>Sí</w:t>
              </w:r>
            </w:hyperlink>
            <w:r>
              <w:rPr>
                <w:color w:val="000000"/>
              </w:rPr>
              <w:t xml:space="preserve"> X</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hyperlink w:anchor="p443" w:history="1">
              <w:r w:rsidRPr="00CA126D">
                <w:rPr>
                  <w:rStyle w:val="Hipervnculo"/>
                </w:rPr>
                <w:t>Sí</w:t>
              </w:r>
            </w:hyperlink>
            <w:r w:rsidR="00D10138">
              <w:rPr>
                <w:color w:val="000000"/>
              </w:rPr>
              <w:t xml:space="preserve"> X</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Pr="00A7131B">
                <w:rPr>
                  <w:rStyle w:val="Hipervnculo"/>
                </w:rPr>
                <w:t>Sí</w:t>
              </w:r>
            </w:hyperlink>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Pr="00A7131B">
                <w:rPr>
                  <w:rStyle w:val="Hipervnculo"/>
                </w:rPr>
                <w:t>Sí</w:t>
              </w:r>
            </w:hyperlink>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Pr="00CA126D">
                <w:rPr>
                  <w:rStyle w:val="Hipervnculo"/>
                </w:rPr>
                <w:t>Sí</w:t>
              </w:r>
            </w:hyperlink>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proofErr w:type="spellStart"/>
          <w:r w:rsidRPr="00CA126D">
            <w:rPr>
              <w:rFonts w:ascii="Times New Roman" w:eastAsia="Times New Roman" w:hAnsi="Times New Roman" w:cs="Times New Roman"/>
              <w:bCs w:val="0"/>
              <w:color w:val="auto"/>
              <w:sz w:val="26"/>
              <w:szCs w:val="26"/>
              <w:lang w:val="en-US"/>
            </w:rPr>
            <w:t>Referencias</w:t>
          </w:r>
          <w:proofErr w:type="spellEnd"/>
        </w:p>
        <w:sdt>
          <w:sdtPr>
            <w:id w:val="-573587230"/>
            <w:bibliography/>
          </w:sdtPr>
          <w:sdtContent>
            <w:p w14:paraId="041911D0" w14:textId="77777777" w:rsidR="00595835" w:rsidRDefault="008403D5" w:rsidP="00595835">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595835">
                <w:rPr>
                  <w:noProof/>
                  <w:lang w:val="en-US"/>
                </w:rPr>
                <w:t xml:space="preserve">ABET. (2025). </w:t>
              </w:r>
              <w:r w:rsidR="00595835">
                <w:rPr>
                  <w:i/>
                  <w:iCs/>
                  <w:noProof/>
                  <w:lang w:val="en-US"/>
                </w:rPr>
                <w:t>Criteria for Accrediting Computing Programs, 2025 – 2026</w:t>
              </w:r>
              <w:r w:rsidR="00595835">
                <w:rPr>
                  <w:noProof/>
                  <w:lang w:val="en-US"/>
                </w:rPr>
                <w:t>. Retrieved from Criteria For Accrediting computing Programs: https://www.abet.org/accreditation/accreditation-criteria/criteria-for-accrediting-computing-programs-2025-2026/</w:t>
              </w:r>
            </w:p>
            <w:p w14:paraId="50CD1E3F" w14:textId="77777777" w:rsidR="00595835" w:rsidRDefault="00595835" w:rsidP="00595835">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680E2DE0" w14:textId="77777777" w:rsidR="00595835" w:rsidRDefault="00595835" w:rsidP="00595835">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0302E629" w14:textId="77777777" w:rsidR="00595835" w:rsidRDefault="00595835" w:rsidP="00595835">
              <w:pPr>
                <w:pStyle w:val="Bibliografa"/>
                <w:ind w:left="720" w:hanging="720"/>
                <w:rPr>
                  <w:noProof/>
                  <w:lang w:val="en-US"/>
                </w:rPr>
              </w:pPr>
              <w:r>
                <w:rPr>
                  <w:noProof/>
                  <w:lang w:val="en-US"/>
                </w:rPr>
                <w:t xml:space="preserve">Al-Raeei, M. (2025). The smart future for sustainable development: Artificial intelligence solutions for sustainable urbanization. </w:t>
              </w:r>
              <w:r>
                <w:rPr>
                  <w:i/>
                  <w:iCs/>
                  <w:noProof/>
                  <w:lang w:val="en-US"/>
                </w:rPr>
                <w:t>Sustainable Development</w:t>
              </w:r>
              <w:r>
                <w:rPr>
                  <w:noProof/>
                  <w:lang w:val="en-US"/>
                </w:rPr>
                <w:t>, 508–517. doi:https://doi.org/10.1002/sd.3131</w:t>
              </w:r>
            </w:p>
            <w:p w14:paraId="21446912" w14:textId="77777777" w:rsidR="00595835" w:rsidRDefault="00595835" w:rsidP="00595835">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587F9787" w14:textId="77777777" w:rsidR="00595835" w:rsidRDefault="00595835" w:rsidP="00595835">
              <w:pPr>
                <w:pStyle w:val="Bibliografa"/>
                <w:ind w:left="720" w:hanging="720"/>
                <w:rPr>
                  <w:noProof/>
                  <w:lang w:val="en-US"/>
                </w:rPr>
              </w:pPr>
              <w:r>
                <w:rPr>
                  <w:noProof/>
                  <w:lang w:val="en-US"/>
                </w:rPr>
                <w:t>Bishop, C. M. (2006). Pattern Recognition and Machine Learning. . Retrieved from https://link.springer.com/book/10.1007/978-0-387-45528-0</w:t>
              </w:r>
            </w:p>
            <w:p w14:paraId="31E50B88" w14:textId="77777777" w:rsidR="00595835" w:rsidRDefault="00595835" w:rsidP="00595835">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3AF8330E" w14:textId="77777777" w:rsidR="00595835" w:rsidRDefault="00595835" w:rsidP="00595835">
              <w:pPr>
                <w:pStyle w:val="Bibliografa"/>
                <w:ind w:left="720" w:hanging="720"/>
                <w:rPr>
                  <w:noProof/>
                  <w:lang w:val="en-US"/>
                </w:rPr>
              </w:pPr>
              <w:r>
                <w:rPr>
                  <w:noProof/>
                  <w:lang w:val="en-US"/>
                </w:rPr>
                <w:t>Cui, Z. a. (2025). The Effects of Generative AI on High-Skilled Work: Evidence from Three Field Experiments with Software Developers.</w:t>
              </w:r>
            </w:p>
            <w:p w14:paraId="5ECB60F9" w14:textId="77777777" w:rsidR="00595835" w:rsidRDefault="00595835" w:rsidP="00595835">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3B5415D6" w14:textId="77777777" w:rsidR="00595835" w:rsidRDefault="00595835" w:rsidP="00595835">
              <w:pPr>
                <w:pStyle w:val="Bibliografa"/>
                <w:ind w:left="720" w:hanging="720"/>
                <w:rPr>
                  <w:noProof/>
                  <w:lang w:val="en-US"/>
                </w:rPr>
              </w:pPr>
              <w:r>
                <w:rPr>
                  <w:noProof/>
                  <w:lang w:val="en-US"/>
                </w:rPr>
                <w:t xml:space="preserve">Domingos, P. (2018, Febrero 13). The Master Algorithm: How the Quest for the Ultimate Learning Machine Will Remake Our World. </w:t>
              </w:r>
              <w:r>
                <w:rPr>
                  <w:i/>
                  <w:iCs/>
                  <w:noProof/>
                  <w:lang w:val="en-US"/>
                </w:rPr>
                <w:t>Basic Books</w:t>
              </w:r>
              <w:r>
                <w:rPr>
                  <w:noProof/>
                  <w:lang w:val="en-US"/>
                </w:rPr>
                <w:t>, p. 352.</w:t>
              </w:r>
            </w:p>
            <w:p w14:paraId="23D6835E" w14:textId="77777777" w:rsidR="00595835" w:rsidRDefault="00595835" w:rsidP="00595835">
              <w:pPr>
                <w:pStyle w:val="Bibliografa"/>
                <w:ind w:left="720" w:hanging="720"/>
                <w:rPr>
                  <w:noProof/>
                  <w:lang w:val="en-US"/>
                </w:rPr>
              </w:pPr>
              <w:r>
                <w:rPr>
                  <w:noProof/>
                  <w:lang w:val="en-US"/>
                </w:rPr>
                <w:t>Estrategia y Gestión CIA. LTDA. y Gerencia de Planificación Estratégica. (2024). Plan Estratégico de Desarrollo Institucional 2024 - 2027. Guayaquil, Guayas, Ecuador. Retrieved from https://planificacion.espol.edu.ec/sites/default/files/PEDI_2024-2027_informe.pdf</w:t>
              </w:r>
            </w:p>
            <w:p w14:paraId="777A71B4" w14:textId="77777777" w:rsidR="00595835" w:rsidRDefault="00595835" w:rsidP="00595835">
              <w:pPr>
                <w:pStyle w:val="Bibliografa"/>
                <w:ind w:left="720" w:hanging="720"/>
                <w:rPr>
                  <w:noProof/>
                  <w:lang w:val="en-US"/>
                </w:rPr>
              </w:pPr>
              <w:r>
                <w:rPr>
                  <w:noProof/>
                  <w:lang w:val="en-US"/>
                </w:rPr>
                <w:lastRenderedPageBreak/>
                <w:t xml:space="preserve">Kumar, A. N. (2023). </w:t>
              </w:r>
              <w:r>
                <w:rPr>
                  <w:i/>
                  <w:iCs/>
                  <w:noProof/>
                  <w:lang w:val="en-US"/>
                </w:rPr>
                <w:t>Computer Science Curricula 2023.</w:t>
              </w:r>
              <w:r>
                <w:rPr>
                  <w:noProof/>
                  <w:lang w:val="en-US"/>
                </w:rPr>
                <w:t xml:space="preserve"> New York, NY, USA: Association for Computing Machinery.</w:t>
              </w:r>
            </w:p>
            <w:p w14:paraId="2F690E50" w14:textId="77777777" w:rsidR="00595835" w:rsidRDefault="00595835" w:rsidP="00595835">
              <w:pPr>
                <w:pStyle w:val="Bibliografa"/>
                <w:ind w:left="720" w:hanging="720"/>
                <w:rPr>
                  <w:noProof/>
                  <w:lang w:val="en-US"/>
                </w:rPr>
              </w:pPr>
              <w:r>
                <w:rPr>
                  <w:noProof/>
                  <w:lang w:val="en-US"/>
                </w:rPr>
                <w:t>McCarthy, J. M. (1956). A proposal for the Dartmouth summer research project on artificial intelligence. Retrieved from https://www-formal.stanford.edu/jmc/history/dartmouth/dartmouth.html</w:t>
              </w:r>
            </w:p>
            <w:p w14:paraId="6C56D9B8" w14:textId="77777777" w:rsidR="00595835" w:rsidRDefault="00595835" w:rsidP="00595835">
              <w:pPr>
                <w:pStyle w:val="Bibliografa"/>
                <w:ind w:left="720" w:hanging="720"/>
                <w:rPr>
                  <w:noProof/>
                  <w:lang w:val="en-US"/>
                </w:rPr>
              </w:pPr>
              <w:r>
                <w:rPr>
                  <w:noProof/>
                  <w:lang w:val="en-US"/>
                </w:rPr>
                <w:t>Ministerio de Educación del Ecuador. (n.d.). Agenda Educativa Digital. (M. d. Educación, Ed.) Quito, Pichincha, Ecuador. Retrieved from https://recursos.educacion.gob.ec/wp-content/uploads/2022/02/Agenda-Educativa-Digital-2021-2025.pdf</w:t>
              </w:r>
            </w:p>
            <w:p w14:paraId="5AEB4CB2" w14:textId="77777777" w:rsidR="00595835" w:rsidRDefault="00595835" w:rsidP="00595835">
              <w:pPr>
                <w:pStyle w:val="Bibliografa"/>
                <w:ind w:left="720" w:hanging="720"/>
                <w:rPr>
                  <w:noProof/>
                  <w:lang w:val="en-US"/>
                </w:rPr>
              </w:pPr>
              <w:r>
                <w:rPr>
                  <w:noProof/>
                  <w:lang w:val="en-US"/>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0FEA3563" w14:textId="77777777" w:rsidR="00595835" w:rsidRDefault="00595835" w:rsidP="00595835">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270EDFF2" w14:textId="77777777" w:rsidR="00595835" w:rsidRDefault="00595835" w:rsidP="00595835">
              <w:pPr>
                <w:pStyle w:val="Bibliografa"/>
                <w:ind w:left="720" w:hanging="720"/>
                <w:rPr>
                  <w:noProof/>
                  <w:lang w:val="en-US"/>
                </w:rPr>
              </w:pPr>
              <w:r>
                <w:rPr>
                  <w:noProof/>
                  <w:lang w:val="en-US"/>
                </w:rPr>
                <w:t>Modelo Educativo - ESPOL. (2021). Modelo Educativo ESPOL. Retrieved from https://www.cti.espol.edu.ec/sites/default/files/docs_pdf/Modelo%20educativo%20y%20pedag%C3%B3gico%20de%20ESPOL.pdf</w:t>
              </w:r>
            </w:p>
            <w:p w14:paraId="00B21D9C" w14:textId="77777777" w:rsidR="00595835" w:rsidRDefault="00595835" w:rsidP="00595835">
              <w:pPr>
                <w:pStyle w:val="Bibliografa"/>
                <w:ind w:left="720" w:hanging="720"/>
                <w:rPr>
                  <w:noProof/>
                  <w:lang w:val="en-US"/>
                </w:rPr>
              </w:pPr>
              <w:r>
                <w:rPr>
                  <w:noProof/>
                  <w:lang w:val="en-US"/>
                </w:rPr>
                <w:t xml:space="preserve">ONU, N. U. (2024, Abril 13). </w:t>
              </w:r>
              <w:r>
                <w:rPr>
                  <w:i/>
                  <w:iCs/>
                  <w:noProof/>
                  <w:lang w:val="en-US"/>
                </w:rPr>
                <w:t>Objetivos y metas de desarrollo sostenible</w:t>
              </w:r>
              <w:r>
                <w:rPr>
                  <w:noProof/>
                  <w:lang w:val="en-US"/>
                </w:rPr>
                <w:t>. Retrieved from Objetivos y metas de desarrollo sostenible - Desarrollo Sostenible.: https://www.un.org/sustainabledevelopment/es/objetivos-de-desarrollo-sostenible/</w:t>
              </w:r>
            </w:p>
            <w:p w14:paraId="4C26A337" w14:textId="77777777" w:rsidR="00595835" w:rsidRDefault="00595835" w:rsidP="00595835">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01506202" w14:textId="77777777" w:rsidR="00595835" w:rsidRDefault="00595835" w:rsidP="00595835">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03CC8A52" w14:textId="77777777" w:rsidR="00595835" w:rsidRDefault="00595835" w:rsidP="00595835">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58E329FB" w14:textId="77777777" w:rsidR="00595835" w:rsidRDefault="00595835" w:rsidP="00595835">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1DCE5E61" w14:textId="77777777" w:rsidR="00595835" w:rsidRDefault="00595835" w:rsidP="00595835">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110781D0" w14:textId="77777777" w:rsidR="00595835" w:rsidRDefault="00595835" w:rsidP="00595835">
              <w:pPr>
                <w:pStyle w:val="Bibliografa"/>
                <w:ind w:left="720" w:hanging="720"/>
                <w:rPr>
                  <w:noProof/>
                  <w:lang w:val="en-US"/>
                </w:rPr>
              </w:pPr>
              <w:r>
                <w:rPr>
                  <w:noProof/>
                  <w:lang w:val="en-US"/>
                </w:rPr>
                <w:t xml:space="preserve">Secretaría Nacional de Planificación. (2024). </w:t>
              </w:r>
              <w:r>
                <w:rPr>
                  <w:i/>
                  <w:iCs/>
                  <w:noProof/>
                  <w:lang w:val="en-US"/>
                </w:rPr>
                <w:t>Plan de Desarrollo para el Nuevo Ecuador.</w:t>
              </w:r>
              <w:r>
                <w:rPr>
                  <w:noProof/>
                  <w:lang w:val="en-US"/>
                </w:rPr>
                <w:t xml:space="preserve"> Quito.</w:t>
              </w:r>
            </w:p>
            <w:p w14:paraId="680BC27B" w14:textId="77777777" w:rsidR="00595835" w:rsidRDefault="00595835" w:rsidP="00595835">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2630D22F" w14:textId="77777777" w:rsidR="00595835" w:rsidRDefault="00595835" w:rsidP="00595835">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9FC2553" w14:textId="77777777" w:rsidR="00595835" w:rsidRDefault="00595835" w:rsidP="00595835">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1930A93C" w14:textId="77777777" w:rsidR="00595835" w:rsidRDefault="00595835" w:rsidP="00595835">
              <w:pPr>
                <w:pStyle w:val="Bibliografa"/>
                <w:ind w:left="720" w:hanging="720"/>
                <w:rPr>
                  <w:noProof/>
                  <w:lang w:val="en-US"/>
                </w:rPr>
              </w:pPr>
              <w:r>
                <w:rPr>
                  <w:noProof/>
                  <w:lang w:val="en-US"/>
                </w:rPr>
                <w:lastRenderedPageBreak/>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595835">
              <w:r>
                <w:rPr>
                  <w:b/>
                  <w:bCs/>
                </w:rPr>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56B89" w14:textId="77777777" w:rsidR="00881577" w:rsidRDefault="00881577">
      <w:pPr>
        <w:spacing w:after="0" w:line="240" w:lineRule="auto"/>
      </w:pPr>
      <w:r>
        <w:separator/>
      </w:r>
    </w:p>
  </w:endnote>
  <w:endnote w:type="continuationSeparator" w:id="0">
    <w:p w14:paraId="5368258E" w14:textId="77777777" w:rsidR="00881577" w:rsidRDefault="0088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3C0BED0-E034-4E1E-9D1C-AB786CC7F5A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0E28AB51-1DCD-40E2-A796-95DBF1588DB5}"/>
  </w:font>
  <w:font w:name="Calibri">
    <w:panose1 w:val="020F0502020204030204"/>
    <w:charset w:val="00"/>
    <w:family w:val="swiss"/>
    <w:pitch w:val="variable"/>
    <w:sig w:usb0="E4002EFF" w:usb1="C200247B" w:usb2="00000009" w:usb3="00000000" w:csb0="000001FF" w:csb1="00000000"/>
    <w:embedRegular r:id="rId3" w:fontKey="{959503CA-CD53-4B4F-832C-0B103F4EF893}"/>
    <w:embedBold r:id="rId4" w:fontKey="{0DC5A614-7393-4CD1-97C0-B25A63412043}"/>
    <w:embedItalic r:id="rId5" w:fontKey="{1C13D0AC-D13B-4A90-BFD8-C3E4762FD47F}"/>
    <w:embedBoldItalic r:id="rId6" w:fontKey="{2CC204B6-5FE1-48AF-A871-9B37D114CF7A}"/>
  </w:font>
  <w:font w:name="Courier">
    <w:panose1 w:val="02070409020205020404"/>
    <w:charset w:val="00"/>
    <w:family w:val="modern"/>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D7F71BCD-CAB6-498C-9356-9C7D3A29A1EC}"/>
  </w:font>
  <w:font w:name="Quattrocento Sans">
    <w:charset w:val="00"/>
    <w:family w:val="swiss"/>
    <w:pitch w:val="variable"/>
    <w:sig w:usb0="800000BF" w:usb1="4000005B" w:usb2="00000000" w:usb3="00000000" w:csb0="00000001" w:csb1="00000000"/>
    <w:embedRegular r:id="rId8" w:fontKey="{93593DB9-8EAA-4819-A78B-8859F237D8BD}"/>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71226308-88A0-4EEF-B88D-282B8CCCD6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CC39" w14:textId="77777777" w:rsidR="00881577" w:rsidRDefault="00881577">
      <w:pPr>
        <w:spacing w:after="0" w:line="240" w:lineRule="auto"/>
      </w:pPr>
      <w:r>
        <w:separator/>
      </w:r>
    </w:p>
  </w:footnote>
  <w:footnote w:type="continuationSeparator" w:id="0">
    <w:p w14:paraId="14F7C2A6" w14:textId="77777777" w:rsidR="00881577" w:rsidRDefault="00881577">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3244"/>
    <w:rsid w:val="001A5ADA"/>
    <w:rsid w:val="001B0279"/>
    <w:rsid w:val="001C70B8"/>
    <w:rsid w:val="001D0240"/>
    <w:rsid w:val="001D02BA"/>
    <w:rsid w:val="001D198A"/>
    <w:rsid w:val="001D66B2"/>
    <w:rsid w:val="001D685D"/>
    <w:rsid w:val="001D6904"/>
    <w:rsid w:val="001E4DF1"/>
    <w:rsid w:val="001F1AB9"/>
    <w:rsid w:val="001F7B0D"/>
    <w:rsid w:val="00201950"/>
    <w:rsid w:val="00201EF5"/>
    <w:rsid w:val="00203AEC"/>
    <w:rsid w:val="00207B4A"/>
    <w:rsid w:val="00213CFB"/>
    <w:rsid w:val="00232E23"/>
    <w:rsid w:val="00233564"/>
    <w:rsid w:val="00234FE7"/>
    <w:rsid w:val="00235CFD"/>
    <w:rsid w:val="00242E8A"/>
    <w:rsid w:val="00245CF5"/>
    <w:rsid w:val="00246502"/>
    <w:rsid w:val="00246746"/>
    <w:rsid w:val="0025357A"/>
    <w:rsid w:val="00255599"/>
    <w:rsid w:val="00264750"/>
    <w:rsid w:val="002662B6"/>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638A"/>
    <w:rsid w:val="004518AF"/>
    <w:rsid w:val="00456E62"/>
    <w:rsid w:val="004629ED"/>
    <w:rsid w:val="00463E59"/>
    <w:rsid w:val="00463F47"/>
    <w:rsid w:val="004723F9"/>
    <w:rsid w:val="00473FB9"/>
    <w:rsid w:val="004742DB"/>
    <w:rsid w:val="00483552"/>
    <w:rsid w:val="00485F35"/>
    <w:rsid w:val="004863D7"/>
    <w:rsid w:val="004919BC"/>
    <w:rsid w:val="00492B48"/>
    <w:rsid w:val="00493D50"/>
    <w:rsid w:val="004A013E"/>
    <w:rsid w:val="004A6758"/>
    <w:rsid w:val="004A71D8"/>
    <w:rsid w:val="004B3825"/>
    <w:rsid w:val="004B4A11"/>
    <w:rsid w:val="004B4CC3"/>
    <w:rsid w:val="004C5974"/>
    <w:rsid w:val="004D1B01"/>
    <w:rsid w:val="004F3DCD"/>
    <w:rsid w:val="004F54E0"/>
    <w:rsid w:val="004F6DF6"/>
    <w:rsid w:val="00500870"/>
    <w:rsid w:val="00516ADB"/>
    <w:rsid w:val="00524BA0"/>
    <w:rsid w:val="00524FA8"/>
    <w:rsid w:val="00525193"/>
    <w:rsid w:val="0052578E"/>
    <w:rsid w:val="005402D8"/>
    <w:rsid w:val="00543731"/>
    <w:rsid w:val="005451C6"/>
    <w:rsid w:val="00546413"/>
    <w:rsid w:val="005470AC"/>
    <w:rsid w:val="00557EBB"/>
    <w:rsid w:val="0056260E"/>
    <w:rsid w:val="0056428B"/>
    <w:rsid w:val="00565DEE"/>
    <w:rsid w:val="00571440"/>
    <w:rsid w:val="00572605"/>
    <w:rsid w:val="00572FEF"/>
    <w:rsid w:val="005738C2"/>
    <w:rsid w:val="00577E45"/>
    <w:rsid w:val="00583268"/>
    <w:rsid w:val="00585E9C"/>
    <w:rsid w:val="005863BD"/>
    <w:rsid w:val="00592218"/>
    <w:rsid w:val="00593EA8"/>
    <w:rsid w:val="00595835"/>
    <w:rsid w:val="005A5708"/>
    <w:rsid w:val="005A65E0"/>
    <w:rsid w:val="005B4ED3"/>
    <w:rsid w:val="005B5F73"/>
    <w:rsid w:val="005C3080"/>
    <w:rsid w:val="005C3F27"/>
    <w:rsid w:val="005C489C"/>
    <w:rsid w:val="005C59FB"/>
    <w:rsid w:val="005D3767"/>
    <w:rsid w:val="005D6CB0"/>
    <w:rsid w:val="005E12F0"/>
    <w:rsid w:val="005E52A4"/>
    <w:rsid w:val="005F021F"/>
    <w:rsid w:val="005F0B01"/>
    <w:rsid w:val="005F1436"/>
    <w:rsid w:val="0060528F"/>
    <w:rsid w:val="00611BFF"/>
    <w:rsid w:val="006133BE"/>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E5F"/>
    <w:rsid w:val="00697782"/>
    <w:rsid w:val="006A36DF"/>
    <w:rsid w:val="006B73F7"/>
    <w:rsid w:val="006C4CBE"/>
    <w:rsid w:val="006C706D"/>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50121"/>
    <w:rsid w:val="0075588B"/>
    <w:rsid w:val="00757AC9"/>
    <w:rsid w:val="00764E8D"/>
    <w:rsid w:val="00765261"/>
    <w:rsid w:val="00771B9D"/>
    <w:rsid w:val="0077579D"/>
    <w:rsid w:val="00776EBB"/>
    <w:rsid w:val="007849E6"/>
    <w:rsid w:val="00790E6A"/>
    <w:rsid w:val="00792105"/>
    <w:rsid w:val="00796B3D"/>
    <w:rsid w:val="007A3C33"/>
    <w:rsid w:val="007A4037"/>
    <w:rsid w:val="007B3928"/>
    <w:rsid w:val="007B47D1"/>
    <w:rsid w:val="007B7635"/>
    <w:rsid w:val="007C770F"/>
    <w:rsid w:val="007D0021"/>
    <w:rsid w:val="007D0930"/>
    <w:rsid w:val="007E0840"/>
    <w:rsid w:val="007E7809"/>
    <w:rsid w:val="007E7A33"/>
    <w:rsid w:val="007F2A93"/>
    <w:rsid w:val="007F2B38"/>
    <w:rsid w:val="007F3337"/>
    <w:rsid w:val="007F66AA"/>
    <w:rsid w:val="00800C1B"/>
    <w:rsid w:val="00803961"/>
    <w:rsid w:val="00814411"/>
    <w:rsid w:val="00816B0F"/>
    <w:rsid w:val="00833C59"/>
    <w:rsid w:val="008403D5"/>
    <w:rsid w:val="00842026"/>
    <w:rsid w:val="00842527"/>
    <w:rsid w:val="00850940"/>
    <w:rsid w:val="00850BA2"/>
    <w:rsid w:val="0085317D"/>
    <w:rsid w:val="008572C0"/>
    <w:rsid w:val="0086300F"/>
    <w:rsid w:val="008637C9"/>
    <w:rsid w:val="00866104"/>
    <w:rsid w:val="00867F9F"/>
    <w:rsid w:val="0087109E"/>
    <w:rsid w:val="00881577"/>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A0F"/>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56E5"/>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34FE"/>
    <w:rsid w:val="00A550BE"/>
    <w:rsid w:val="00A60085"/>
    <w:rsid w:val="00A6043F"/>
    <w:rsid w:val="00A7131B"/>
    <w:rsid w:val="00A72B92"/>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C77BB"/>
    <w:rsid w:val="00AD794D"/>
    <w:rsid w:val="00AE0B8C"/>
    <w:rsid w:val="00AE3E87"/>
    <w:rsid w:val="00B00600"/>
    <w:rsid w:val="00B00B62"/>
    <w:rsid w:val="00B01121"/>
    <w:rsid w:val="00B05177"/>
    <w:rsid w:val="00B05DF3"/>
    <w:rsid w:val="00B05E70"/>
    <w:rsid w:val="00B07A5B"/>
    <w:rsid w:val="00B10584"/>
    <w:rsid w:val="00B10BCD"/>
    <w:rsid w:val="00B12464"/>
    <w:rsid w:val="00B25EB5"/>
    <w:rsid w:val="00B276C9"/>
    <w:rsid w:val="00B27770"/>
    <w:rsid w:val="00B32BF9"/>
    <w:rsid w:val="00B3370D"/>
    <w:rsid w:val="00B352A5"/>
    <w:rsid w:val="00B35BC2"/>
    <w:rsid w:val="00B371CD"/>
    <w:rsid w:val="00B4081D"/>
    <w:rsid w:val="00B40DBE"/>
    <w:rsid w:val="00B55699"/>
    <w:rsid w:val="00B63711"/>
    <w:rsid w:val="00B72117"/>
    <w:rsid w:val="00B73A79"/>
    <w:rsid w:val="00B73F0E"/>
    <w:rsid w:val="00B80019"/>
    <w:rsid w:val="00B85563"/>
    <w:rsid w:val="00B9009D"/>
    <w:rsid w:val="00B9354B"/>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435F"/>
    <w:rsid w:val="00CF0165"/>
    <w:rsid w:val="00CF0ADB"/>
    <w:rsid w:val="00CF2EA4"/>
    <w:rsid w:val="00CF39FE"/>
    <w:rsid w:val="00CF477E"/>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C07"/>
    <w:rsid w:val="00E03F8C"/>
    <w:rsid w:val="00E10759"/>
    <w:rsid w:val="00E11F97"/>
    <w:rsid w:val="00E25283"/>
    <w:rsid w:val="00E26942"/>
    <w:rsid w:val="00E41295"/>
    <w:rsid w:val="00E432F0"/>
    <w:rsid w:val="00E52B2E"/>
    <w:rsid w:val="00E575CF"/>
    <w:rsid w:val="00E67C5C"/>
    <w:rsid w:val="00E712CA"/>
    <w:rsid w:val="00E71D31"/>
    <w:rsid w:val="00E75F0C"/>
    <w:rsid w:val="00E90616"/>
    <w:rsid w:val="00E93647"/>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04514"/>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5FE0"/>
    <w:rsid w:val="00FA3E42"/>
    <w:rsid w:val="00FA79C5"/>
    <w:rsid w:val="00FB0CB0"/>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028903">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76500494">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49703521">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148210">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199298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4960191">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6852794">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134204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6791572">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69798259">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116895">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30189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0131493">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1701849">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28884374">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6865888">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22234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3920790">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29580185">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64894334">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854532">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09318434">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3112309">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00290">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86799871">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166148">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5</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6</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9</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7</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8</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8</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6A6058-C7D1-4CCC-B748-75087F53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22</Pages>
  <Words>7506</Words>
  <Characters>41283</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91</cp:revision>
  <dcterms:created xsi:type="dcterms:W3CDTF">2025-01-15T03:43:00Z</dcterms:created>
  <dcterms:modified xsi:type="dcterms:W3CDTF">2025-05-19T21:36:00Z</dcterms:modified>
</cp:coreProperties>
</file>